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B1" w:rsidRDefault="00E405E3" w:rsidP="006F169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A30E3" wp14:editId="73C27FAE">
                <wp:simplePos x="0" y="0"/>
                <wp:positionH relativeFrom="margin">
                  <wp:posOffset>556260</wp:posOffset>
                </wp:positionH>
                <wp:positionV relativeFrom="paragraph">
                  <wp:posOffset>187437</wp:posOffset>
                </wp:positionV>
                <wp:extent cx="5514975" cy="3362325"/>
                <wp:effectExtent l="19050" t="1905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6D" w:rsidRDefault="00E274B3" w:rsidP="00A34694">
                            <w:pPr>
                              <w:jc w:val="center"/>
                              <w:rPr>
                                <w:rFonts w:cs="Iskoola Pota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lang w:bidi="si-LK"/>
                              </w:rPr>
                              <w:t xml:space="preserve"> </w:t>
                            </w:r>
                            <w:r w:rsidR="0082506E"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lang w:bidi="si-LK"/>
                              </w:rPr>
                              <w:t xml:space="preserve"> </w:t>
                            </w:r>
                            <w:r w:rsidR="00A1688E" w:rsidRPr="00A1688E"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cs/>
                                <w:lang w:bidi="si-LK"/>
                              </w:rPr>
                              <w:t>සුදු කීරි කැකුළු</w:t>
                            </w: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lang w:bidi="si-LK"/>
                              </w:rPr>
                              <w:t xml:space="preserve">  </w:t>
                            </w:r>
                            <w:r w:rsidR="00A1688E">
                              <w:rPr>
                                <w:rFonts w:cs="Iskoola Pota"/>
                                <w:b/>
                                <w:bCs/>
                                <w:sz w:val="40"/>
                                <w:szCs w:val="40"/>
                                <w:lang w:bidi="si-LK"/>
                              </w:rPr>
                              <w:t>10905</w:t>
                            </w:r>
                          </w:p>
                          <w:p w:rsidR="003F006D" w:rsidRDefault="00A1688E" w:rsidP="003F006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1KG</w:t>
                            </w:r>
                          </w:p>
                          <w:p w:rsidR="00CD0532" w:rsidRPr="00A65B16" w:rsidRDefault="0089762F" w:rsidP="0089762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A1688E">
                              <w:rPr>
                                <w:sz w:val="200"/>
                                <w:szCs w:val="200"/>
                                <w:lang w:bidi="si-LK"/>
                              </w:rPr>
                              <w:t>260</w:t>
                            </w:r>
                            <w:r w:rsidR="004726D4">
                              <w:rPr>
                                <w:sz w:val="200"/>
                                <w:szCs w:val="200"/>
                                <w:lang w:bidi="si-LK"/>
                              </w:rPr>
                              <w:t>/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</w:p>
                          <w:p w:rsidR="003A7042" w:rsidRPr="00C3490A" w:rsidRDefault="003A7042" w:rsidP="0056180F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6F169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6F169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A30E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3.8pt;margin-top:14.75pt;width:434.25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" fillcolor="white [3201]" strokecolor="black [3213]" strokeweight="3pt">
                <v:textbox>
                  <w:txbxContent>
                    <w:p w:rsidR="003F006D" w:rsidRDefault="00E274B3" w:rsidP="00A34694">
                      <w:pPr>
                        <w:jc w:val="center"/>
                        <w:rPr>
                          <w:rFonts w:cs="Iskoola Pota"/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lang w:bidi="si-LK"/>
                        </w:rPr>
                        <w:t xml:space="preserve"> </w:t>
                      </w:r>
                      <w:r w:rsidR="0082506E"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lang w:bidi="si-LK"/>
                        </w:rPr>
                        <w:t xml:space="preserve"> </w:t>
                      </w:r>
                      <w:r w:rsidR="00A1688E" w:rsidRPr="00A1688E"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cs/>
                          <w:lang w:bidi="si-LK"/>
                        </w:rPr>
                        <w:t>සුදු කීරි කැකුළු</w:t>
                      </w:r>
                      <w:r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lang w:bidi="si-LK"/>
                        </w:rPr>
                        <w:t xml:space="preserve">  </w:t>
                      </w:r>
                      <w:r w:rsidR="00A1688E">
                        <w:rPr>
                          <w:rFonts w:cs="Iskoola Pota"/>
                          <w:b/>
                          <w:bCs/>
                          <w:sz w:val="40"/>
                          <w:szCs w:val="40"/>
                          <w:lang w:bidi="si-LK"/>
                        </w:rPr>
                        <w:t>10905</w:t>
                      </w:r>
                    </w:p>
                    <w:p w:rsidR="003F006D" w:rsidRDefault="00A1688E" w:rsidP="003F006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  <w:t>1KG</w:t>
                      </w:r>
                    </w:p>
                    <w:p w:rsidR="00CD0532" w:rsidRPr="00A65B16" w:rsidRDefault="0089762F" w:rsidP="0089762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A1688E">
                        <w:rPr>
                          <w:sz w:val="200"/>
                          <w:szCs w:val="200"/>
                          <w:lang w:bidi="si-LK"/>
                        </w:rPr>
                        <w:t>260</w:t>
                      </w:r>
                      <w:r w:rsidR="004726D4">
                        <w:rPr>
                          <w:sz w:val="200"/>
                          <w:szCs w:val="200"/>
                          <w:lang w:bidi="si-LK"/>
                        </w:rPr>
                        <w:t>/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</w:p>
                    <w:p w:rsidR="003A7042" w:rsidRPr="00C3490A" w:rsidRDefault="003A7042" w:rsidP="0056180F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6F169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6F169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4A2">
        <w:t xml:space="preserve"> </w:t>
      </w:r>
    </w:p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590B80" w:rsidP="006F1691">
      <w:r>
        <w:t>p</w:t>
      </w:r>
    </w:p>
    <w:p w:rsidR="00EB003B" w:rsidRDefault="00EB003B" w:rsidP="006F1691"/>
    <w:p w:rsidR="00EB003B" w:rsidRDefault="00590B80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DFD90F" wp14:editId="5E96C7B3">
                <wp:simplePos x="0" y="0"/>
                <wp:positionH relativeFrom="margin">
                  <wp:posOffset>556260</wp:posOffset>
                </wp:positionH>
                <wp:positionV relativeFrom="paragraph">
                  <wp:posOffset>4833508</wp:posOffset>
                </wp:positionV>
                <wp:extent cx="5514975" cy="3362325"/>
                <wp:effectExtent l="19050" t="1905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E8" w:rsidRPr="009E3BDE" w:rsidRDefault="005F1288" w:rsidP="009110E8">
                            <w:pPr>
                              <w:rPr>
                                <w:rFonts w:cs="Iskoola Pota"/>
                                <w:b/>
                                <w:bCs/>
                                <w:sz w:val="144"/>
                                <w:szCs w:val="144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44"/>
                                <w:szCs w:val="144"/>
                                <w:lang w:bidi="si-LK"/>
                              </w:rPr>
                              <w:t xml:space="preserve"> </w:t>
                            </w:r>
                            <w:r w:rsidRPr="005F1288">
                              <w:rPr>
                                <w:rFonts w:ascii="Iskoola Pota" w:hAnsi="Iskoola Pota" w:cs="Iskoola Pota"/>
                                <w:b/>
                                <w:bCs/>
                                <w:sz w:val="136"/>
                                <w:szCs w:val="136"/>
                                <w:cs/>
                                <w:lang w:bidi="si-LK"/>
                              </w:rPr>
                              <w:t>හාල්මැස්සො</w:t>
                            </w:r>
                            <w:r w:rsidR="009C3877">
                              <w:rPr>
                                <w:rFonts w:ascii="Iskoola Pota" w:hAnsi="Iskoola Pota" w:cs="Iskoola Pota"/>
                                <w:b/>
                                <w:bCs/>
                                <w:sz w:val="136"/>
                                <w:szCs w:val="136"/>
                                <w:lang w:bidi="si-LK"/>
                              </w:rPr>
                              <w:t xml:space="preserve"> </w:t>
                            </w:r>
                            <w:r w:rsidR="009C3877">
                              <w:rPr>
                                <w:rFonts w:cs="Iskoola Pota"/>
                                <w:b/>
                                <w:bCs/>
                                <w:sz w:val="40"/>
                                <w:szCs w:val="40"/>
                                <w:lang w:bidi="si-LK"/>
                              </w:rPr>
                              <w:t>6961</w:t>
                            </w:r>
                          </w:p>
                          <w:p w:rsidR="009110E8" w:rsidRDefault="00E274B3" w:rsidP="009110E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100G</w:t>
                            </w:r>
                          </w:p>
                          <w:p w:rsidR="009110E8" w:rsidRPr="00A65B16" w:rsidRDefault="009110E8" w:rsidP="009110E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82506E">
                              <w:rPr>
                                <w:sz w:val="200"/>
                                <w:szCs w:val="200"/>
                                <w:lang w:bidi="si-LK"/>
                              </w:rPr>
                              <w:t>129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/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</w:p>
                          <w:p w:rsidR="009110E8" w:rsidRPr="00C3490A" w:rsidRDefault="009110E8" w:rsidP="009110E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9110E8" w:rsidRDefault="009110E8" w:rsidP="009110E8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9110E8" w:rsidRDefault="009110E8" w:rsidP="009110E8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D90F" id="Text Box 55" o:spid="_x0000_s1027" type="#_x0000_t202" style="position:absolute;margin-left:43.8pt;margin-top:380.6pt;width:434.25pt;height:264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" fillcolor="white [3201]" strokecolor="black [3213]" strokeweight="3pt">
                <v:textbox>
                  <w:txbxContent>
                    <w:p w:rsidR="009110E8" w:rsidRPr="009E3BDE" w:rsidRDefault="005F1288" w:rsidP="009110E8">
                      <w:pPr>
                        <w:rPr>
                          <w:rFonts w:cs="Iskoola Pota"/>
                          <w:b/>
                          <w:bCs/>
                          <w:sz w:val="144"/>
                          <w:szCs w:val="144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bCs/>
                          <w:sz w:val="144"/>
                          <w:szCs w:val="144"/>
                          <w:lang w:bidi="si-LK"/>
                        </w:rPr>
                        <w:t xml:space="preserve"> </w:t>
                      </w:r>
                      <w:r w:rsidRPr="005F1288">
                        <w:rPr>
                          <w:rFonts w:ascii="Iskoola Pota" w:hAnsi="Iskoola Pota" w:cs="Iskoola Pota"/>
                          <w:b/>
                          <w:bCs/>
                          <w:sz w:val="136"/>
                          <w:szCs w:val="136"/>
                          <w:cs/>
                          <w:lang w:bidi="si-LK"/>
                        </w:rPr>
                        <w:t>හාල්මැස්සො</w:t>
                      </w:r>
                      <w:r w:rsidR="009C3877">
                        <w:rPr>
                          <w:rFonts w:ascii="Iskoola Pota" w:hAnsi="Iskoola Pota" w:cs="Iskoola Pota"/>
                          <w:b/>
                          <w:bCs/>
                          <w:sz w:val="136"/>
                          <w:szCs w:val="136"/>
                          <w:lang w:bidi="si-LK"/>
                        </w:rPr>
                        <w:t xml:space="preserve"> </w:t>
                      </w:r>
                      <w:r w:rsidR="009C3877">
                        <w:rPr>
                          <w:rFonts w:cs="Iskoola Pota"/>
                          <w:b/>
                          <w:bCs/>
                          <w:sz w:val="40"/>
                          <w:szCs w:val="40"/>
                          <w:lang w:bidi="si-LK"/>
                        </w:rPr>
                        <w:t>6961</w:t>
                      </w:r>
                    </w:p>
                    <w:p w:rsidR="009110E8" w:rsidRDefault="00E274B3" w:rsidP="009110E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  <w:t>100G</w:t>
                      </w:r>
                    </w:p>
                    <w:p w:rsidR="009110E8" w:rsidRPr="00A65B16" w:rsidRDefault="009110E8" w:rsidP="009110E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82506E">
                        <w:rPr>
                          <w:sz w:val="200"/>
                          <w:szCs w:val="200"/>
                          <w:lang w:bidi="si-LK"/>
                        </w:rPr>
                        <w:t>129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/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</w:p>
                    <w:p w:rsidR="009110E8" w:rsidRPr="00C3490A" w:rsidRDefault="009110E8" w:rsidP="009110E8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9110E8" w:rsidRDefault="009110E8" w:rsidP="009110E8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9110E8" w:rsidRDefault="009110E8" w:rsidP="009110E8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1DB007" wp14:editId="7FF6BF60">
                <wp:simplePos x="0" y="0"/>
                <wp:positionH relativeFrom="margin">
                  <wp:posOffset>556260</wp:posOffset>
                </wp:positionH>
                <wp:positionV relativeFrom="paragraph">
                  <wp:posOffset>1372758</wp:posOffset>
                </wp:positionV>
                <wp:extent cx="5514975" cy="3362325"/>
                <wp:effectExtent l="19050" t="1905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E8" w:rsidRDefault="0082506E" w:rsidP="00A1688E">
                            <w:pPr>
                              <w:rPr>
                                <w:rFonts w:cs="Iskoola Pota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lang w:bidi="si-LK"/>
                              </w:rPr>
                              <w:t xml:space="preserve"> </w:t>
                            </w:r>
                            <w:r w:rsidR="00A1688E" w:rsidRPr="0082506E">
                              <w:rPr>
                                <w:rFonts w:ascii="Iskoola Pota" w:hAnsi="Iskoola Pota" w:cs="Iskoola Pota"/>
                                <w:b/>
                                <w:bCs/>
                                <w:sz w:val="100"/>
                                <w:szCs w:val="100"/>
                                <w:cs/>
                                <w:lang w:bidi="si-LK"/>
                              </w:rPr>
                              <w:t>සුදු කැකුළු සම්බා</w:t>
                            </w:r>
                            <w:r>
                              <w:rPr>
                                <w:rFonts w:ascii="Iskoola Pota" w:hAnsi="Iskoola Pota" w:cs="Iskoola Pota"/>
                                <w:b/>
                                <w:bCs/>
                                <w:sz w:val="110"/>
                                <w:szCs w:val="110"/>
                                <w:lang w:bidi="si-LK"/>
                              </w:rPr>
                              <w:t xml:space="preserve"> </w:t>
                            </w:r>
                            <w:r w:rsidR="00A1688E">
                              <w:rPr>
                                <w:rFonts w:ascii="Iskoola Pota" w:hAnsi="Iskoola Pota" w:cs="Iskoola Pota"/>
                                <w:b/>
                                <w:bCs/>
                                <w:sz w:val="40"/>
                                <w:szCs w:val="40"/>
                                <w:lang w:bidi="si-LK"/>
                              </w:rPr>
                              <w:t>10900</w:t>
                            </w:r>
                          </w:p>
                          <w:p w:rsidR="009110E8" w:rsidRDefault="00A1688E" w:rsidP="009110E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1KG</w:t>
                            </w:r>
                          </w:p>
                          <w:p w:rsidR="00BF1E8F" w:rsidRDefault="009110E8" w:rsidP="009110E8">
                            <w:pPr>
                              <w:jc w:val="center"/>
                              <w:rPr>
                                <w:sz w:val="200"/>
                                <w:szCs w:val="200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A1688E">
                              <w:rPr>
                                <w:sz w:val="200"/>
                                <w:szCs w:val="200"/>
                                <w:lang w:bidi="si-LK"/>
                              </w:rPr>
                              <w:t>240</w:t>
                            </w:r>
                            <w:r w:rsidR="00E274B3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</w:p>
                          <w:p w:rsidR="009110E8" w:rsidRPr="00A65B16" w:rsidRDefault="009110E8" w:rsidP="009110E8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/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</w:p>
                          <w:p w:rsidR="009110E8" w:rsidRPr="00C3490A" w:rsidRDefault="009110E8" w:rsidP="009110E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9110E8" w:rsidRDefault="009110E8" w:rsidP="009110E8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9110E8" w:rsidRDefault="009110E8" w:rsidP="009110E8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B007" id="Text Box 23" o:spid="_x0000_s1028" type="#_x0000_t202" style="position:absolute;margin-left:43.8pt;margin-top:108.1pt;width:434.25pt;height:264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" fillcolor="white [3201]" strokecolor="black [3213]" strokeweight="3pt">
                <v:textbox>
                  <w:txbxContent>
                    <w:p w:rsidR="009110E8" w:rsidRDefault="0082506E" w:rsidP="00A1688E">
                      <w:pPr>
                        <w:rPr>
                          <w:rFonts w:cs="Iskoola Pota"/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lang w:bidi="si-LK"/>
                        </w:rPr>
                        <w:t xml:space="preserve"> </w:t>
                      </w:r>
                      <w:r w:rsidR="00A1688E" w:rsidRPr="0082506E">
                        <w:rPr>
                          <w:rFonts w:ascii="Iskoola Pota" w:hAnsi="Iskoola Pota" w:cs="Iskoola Pota"/>
                          <w:b/>
                          <w:bCs/>
                          <w:sz w:val="100"/>
                          <w:szCs w:val="100"/>
                          <w:cs/>
                          <w:lang w:bidi="si-LK"/>
                        </w:rPr>
                        <w:t>සුදු කැකුළු සම්බා</w:t>
                      </w:r>
                      <w:r>
                        <w:rPr>
                          <w:rFonts w:ascii="Iskoola Pota" w:hAnsi="Iskoola Pota" w:cs="Iskoola Pota"/>
                          <w:b/>
                          <w:bCs/>
                          <w:sz w:val="110"/>
                          <w:szCs w:val="110"/>
                          <w:lang w:bidi="si-LK"/>
                        </w:rPr>
                        <w:t xml:space="preserve"> </w:t>
                      </w:r>
                      <w:r w:rsidR="00A1688E">
                        <w:rPr>
                          <w:rFonts w:ascii="Iskoola Pota" w:hAnsi="Iskoola Pota" w:cs="Iskoola Pota"/>
                          <w:b/>
                          <w:bCs/>
                          <w:sz w:val="40"/>
                          <w:szCs w:val="40"/>
                          <w:lang w:bidi="si-LK"/>
                        </w:rPr>
                        <w:t>10900</w:t>
                      </w:r>
                    </w:p>
                    <w:p w:rsidR="009110E8" w:rsidRDefault="00A1688E" w:rsidP="009110E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  <w:t>1KG</w:t>
                      </w:r>
                    </w:p>
                    <w:p w:rsidR="00BF1E8F" w:rsidRDefault="009110E8" w:rsidP="009110E8">
                      <w:pPr>
                        <w:jc w:val="center"/>
                        <w:rPr>
                          <w:sz w:val="200"/>
                          <w:szCs w:val="200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A1688E">
                        <w:rPr>
                          <w:sz w:val="200"/>
                          <w:szCs w:val="200"/>
                          <w:lang w:bidi="si-LK"/>
                        </w:rPr>
                        <w:t>240</w:t>
                      </w:r>
                      <w:r w:rsidR="00E274B3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</w:p>
                    <w:p w:rsidR="009110E8" w:rsidRPr="00A65B16" w:rsidRDefault="009110E8" w:rsidP="009110E8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200"/>
                          <w:szCs w:val="200"/>
                          <w:lang w:bidi="si-LK"/>
                        </w:rPr>
                        <w:t>/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</w:p>
                    <w:p w:rsidR="009110E8" w:rsidRPr="00C3490A" w:rsidRDefault="009110E8" w:rsidP="009110E8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9110E8" w:rsidRDefault="009110E8" w:rsidP="009110E8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9110E8" w:rsidRDefault="009110E8" w:rsidP="009110E8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3B">
        <w:br w:type="page"/>
      </w:r>
      <w:bookmarkStart w:id="0" w:name="_GoBack"/>
      <w:bookmarkEnd w:id="0"/>
    </w:p>
    <w:p w:rsidR="006F1691" w:rsidRDefault="00710582" w:rsidP="006F1691">
      <w:r>
        <w:rPr>
          <w:rFonts w:ascii="Times New Roman" w:hAnsi="Times New Roman" w:cs="Times New Roman"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F386D8" wp14:editId="0B88DA8C">
                <wp:simplePos x="0" y="0"/>
                <wp:positionH relativeFrom="margin">
                  <wp:posOffset>726142</wp:posOffset>
                </wp:positionH>
                <wp:positionV relativeFrom="paragraph">
                  <wp:posOffset>-584461</wp:posOffset>
                </wp:positionV>
                <wp:extent cx="5514975" cy="329565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10582" w:rsidRPr="008C5184" w:rsidRDefault="00710582" w:rsidP="00710582">
                            <w:pPr>
                              <w:rPr>
                                <w:rFonts w:ascii="Calibri" w:eastAsia="Times New Roman" w:hAnsi="Calibri" w:cs="Iskoola Pota"/>
                                <w:color w:val="000000"/>
                                <w:sz w:val="52"/>
                                <w:szCs w:val="52"/>
                                <w:lang w:bidi="si-LK"/>
                              </w:rPr>
                            </w:pPr>
                            <w: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 w:rsidRPr="009E72E5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කට් </w:t>
                            </w:r>
                            <w:r w:rsidRPr="00710582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නූඩ්ල්ස්</w:t>
                            </w:r>
                            <w:r w:rsidRPr="00A767B8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si-LK"/>
                              </w:rPr>
                              <w:t>9674</w:t>
                            </w:r>
                          </w:p>
                          <w:p w:rsidR="00710582" w:rsidRPr="00A767B8" w:rsidRDefault="00710582" w:rsidP="00710582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 w:rsidRPr="00A767B8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 w:rsidRPr="00A767B8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710582" w:rsidRPr="00C3490A" w:rsidRDefault="00710582" w:rsidP="00710582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sz w:val="200"/>
                                <w:szCs w:val="200"/>
                                <w:lang w:bidi="si-LK"/>
                              </w:rPr>
                              <w:t>20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710582" w:rsidRDefault="00710582" w:rsidP="00710582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710582" w:rsidRDefault="00710582" w:rsidP="0071058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86D8" id="Text Box 2" o:spid="_x0000_s1029" type="#_x0000_t202" style="position:absolute;margin-left:57.2pt;margin-top:-46pt;width:434.25pt;height:259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" fillcolor="window" strokecolor="windowText" strokeweight="3pt">
                <v:textbox>
                  <w:txbxContent>
                    <w:p w:rsidR="00710582" w:rsidRPr="008C5184" w:rsidRDefault="00710582" w:rsidP="00710582">
                      <w:pPr>
                        <w:rPr>
                          <w:rFonts w:ascii="Calibri" w:eastAsia="Times New Roman" w:hAnsi="Calibri" w:cs="Iskoola Pota"/>
                          <w:color w:val="000000"/>
                          <w:sz w:val="52"/>
                          <w:szCs w:val="52"/>
                          <w:lang w:bidi="si-LK"/>
                        </w:rPr>
                      </w:pPr>
                      <w: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 w:rsidRPr="009E72E5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කට් </w:t>
                      </w:r>
                      <w:r w:rsidRPr="00710582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නූඩ්ල්ස්</w:t>
                      </w:r>
                      <w:r w:rsidRPr="00A767B8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40"/>
                          <w:szCs w:val="40"/>
                          <w:lang w:bidi="si-LK"/>
                        </w:rPr>
                        <w:t>9674</w:t>
                      </w:r>
                    </w:p>
                    <w:p w:rsidR="00710582" w:rsidRPr="00A767B8" w:rsidRDefault="00710582" w:rsidP="00710582">
                      <w:pPr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 w:rsidRPr="00A767B8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1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K</w:t>
                      </w:r>
                      <w:r w:rsidRPr="00A767B8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710582" w:rsidRPr="00C3490A" w:rsidRDefault="00710582" w:rsidP="00710582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rFonts w:cs="Nirmala UI"/>
                          <w:b/>
                          <w:bCs/>
                          <w:sz w:val="200"/>
                          <w:szCs w:val="200"/>
                          <w:lang w:bidi="si-LK"/>
                        </w:rPr>
                        <w:t>20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710582" w:rsidRDefault="00710582" w:rsidP="00710582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710582" w:rsidRDefault="00710582" w:rsidP="00710582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6F1691" w:rsidP="006F1691"/>
    <w:p w:rsidR="006F1691" w:rsidRDefault="00710582" w:rsidP="006F169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4EAAD" wp14:editId="351BC311">
                <wp:simplePos x="0" y="0"/>
                <wp:positionH relativeFrom="margin">
                  <wp:posOffset>726477</wp:posOffset>
                </wp:positionH>
                <wp:positionV relativeFrom="paragraph">
                  <wp:posOffset>29397</wp:posOffset>
                </wp:positionV>
                <wp:extent cx="5514975" cy="32956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8C5184" w:rsidRDefault="009E72E5" w:rsidP="009E72E5">
                            <w:pPr>
                              <w:jc w:val="center"/>
                              <w:rPr>
                                <w:rFonts w:ascii="Calibri" w:eastAsia="Times New Roman" w:hAnsi="Calibri" w:cs="Iskoola Pota"/>
                                <w:color w:val="000000"/>
                                <w:sz w:val="52"/>
                                <w:szCs w:val="52"/>
                                <w:lang w:bidi="si-LK"/>
                              </w:rPr>
                            </w:pPr>
                            <w: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   </w:t>
                            </w:r>
                            <w:r w:rsidRPr="009E72E5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ට් ලූණූ</w:t>
                            </w:r>
                            <w:r w:rsidR="00A767B8" w:rsidRPr="00A767B8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si-LK"/>
                              </w:rPr>
                              <w:t>11605</w:t>
                            </w:r>
                          </w:p>
                          <w:p w:rsidR="003A7042" w:rsidRPr="00A767B8" w:rsidRDefault="003A7042" w:rsidP="006F1691">
                            <w:pPr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</w:pPr>
                            <w:r w:rsidRPr="00A767B8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1</w:t>
                            </w:r>
                            <w:r w:rsidR="009E72E5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 w:rsidRPr="00A767B8">
                              <w:rPr>
                                <w:rFonts w:ascii="Nirmala UI" w:hAnsi="Nirmala UI" w:cs="Nirmala UI"/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6F169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 w:rsidR="009E72E5">
                              <w:rPr>
                                <w:rFonts w:cs="Nirmala UI"/>
                                <w:b/>
                                <w:bCs/>
                                <w:sz w:val="200"/>
                                <w:szCs w:val="200"/>
                                <w:lang w:bidi="si-LK"/>
                              </w:rPr>
                              <w:t>8</w:t>
                            </w:r>
                            <w:r w:rsidR="00A767B8" w:rsidRPr="00A767B8">
                              <w:rPr>
                                <w:rFonts w:cs="Nirmala UI"/>
                                <w:b/>
                                <w:bCs/>
                                <w:sz w:val="200"/>
                                <w:szCs w:val="200"/>
                                <w:lang w:bidi="si-LK"/>
                              </w:rPr>
                              <w:t>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6F169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6F169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EAAD" id="Text Box 3" o:spid="_x0000_s1030" type="#_x0000_t202" style="position:absolute;margin-left:57.2pt;margin-top:2.3pt;width:434.25pt;height:25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" fillcolor="window" strokecolor="windowText" strokeweight="3pt">
                <v:textbox>
                  <w:txbxContent>
                    <w:p w:rsidR="003A7042" w:rsidRPr="008C5184" w:rsidRDefault="009E72E5" w:rsidP="009E72E5">
                      <w:pPr>
                        <w:jc w:val="center"/>
                        <w:rPr>
                          <w:rFonts w:ascii="Calibri" w:eastAsia="Times New Roman" w:hAnsi="Calibri" w:cs="Iskoola Pota"/>
                          <w:color w:val="000000"/>
                          <w:sz w:val="52"/>
                          <w:szCs w:val="52"/>
                          <w:lang w:bidi="si-LK"/>
                        </w:rPr>
                      </w:pPr>
                      <w: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   </w:t>
                      </w:r>
                      <w:r w:rsidRPr="009E72E5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කට් ලූණූ</w:t>
                      </w:r>
                      <w:r w:rsidR="00A767B8" w:rsidRPr="00A767B8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40"/>
                          <w:szCs w:val="40"/>
                          <w:lang w:bidi="si-LK"/>
                        </w:rPr>
                        <w:t>11605</w:t>
                      </w:r>
                    </w:p>
                    <w:p w:rsidR="003A7042" w:rsidRPr="00A767B8" w:rsidRDefault="003A7042" w:rsidP="006F1691">
                      <w:pPr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</w:pPr>
                      <w:r w:rsidRPr="00A767B8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1</w:t>
                      </w:r>
                      <w:r w:rsidR="009E72E5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K</w:t>
                      </w:r>
                      <w:r w:rsidRPr="00A767B8">
                        <w:rPr>
                          <w:rFonts w:ascii="Nirmala UI" w:hAnsi="Nirmala UI" w:cs="Nirmala UI"/>
                          <w:b/>
                          <w:bCs/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6F169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 w:rsidR="009E72E5">
                        <w:rPr>
                          <w:rFonts w:cs="Nirmala UI"/>
                          <w:b/>
                          <w:bCs/>
                          <w:sz w:val="200"/>
                          <w:szCs w:val="200"/>
                          <w:lang w:bidi="si-LK"/>
                        </w:rPr>
                        <w:t>8</w:t>
                      </w:r>
                      <w:r w:rsidR="00A767B8" w:rsidRPr="00A767B8">
                        <w:rPr>
                          <w:rFonts w:cs="Nirmala UI"/>
                          <w:b/>
                          <w:bCs/>
                          <w:sz w:val="200"/>
                          <w:szCs w:val="200"/>
                          <w:lang w:bidi="si-LK"/>
                        </w:rPr>
                        <w:t>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6F169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6F169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691" w:rsidRDefault="006F1691" w:rsidP="006F1691"/>
    <w:p w:rsidR="006F1691" w:rsidRDefault="006F1691" w:rsidP="006F1691"/>
    <w:p w:rsid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Pr="006F1691" w:rsidRDefault="006F1691" w:rsidP="006F1691"/>
    <w:p w:rsidR="006F1691" w:rsidRDefault="00710582" w:rsidP="006F169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74350" wp14:editId="687E0942">
                <wp:simplePos x="0" y="0"/>
                <wp:positionH relativeFrom="margin">
                  <wp:posOffset>806636</wp:posOffset>
                </wp:positionH>
                <wp:positionV relativeFrom="paragraph">
                  <wp:posOffset>26707</wp:posOffset>
                </wp:positionV>
                <wp:extent cx="5514975" cy="329565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A52111" w:rsidRDefault="003A7042" w:rsidP="00A5211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="00785B99" w:rsidRP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ස කසා</w:t>
                            </w:r>
                            <w:r w:rsid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153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785B99"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14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4350" id="Text Box 6" o:spid="_x0000_s1031" type="#_x0000_t202" style="position:absolute;margin-left:63.5pt;margin-top:2.1pt;width:434.25pt;height:25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" fillcolor="white [3201]" strokecolor="black [3213]" strokeweight="3pt">
                <v:textbox>
                  <w:txbxContent>
                    <w:p w:rsidR="003A7042" w:rsidRPr="00A52111" w:rsidRDefault="003A7042" w:rsidP="00A5211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="00785B99" w:rsidRP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කස කසා</w:t>
                      </w:r>
                      <w:r w:rsid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153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785B99">
                        <w:rPr>
                          <w:sz w:val="200"/>
                          <w:szCs w:val="200"/>
                          <w:lang w:bidi="si-LK"/>
                        </w:rPr>
                        <w:t xml:space="preserve"> 14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2111" w:rsidRDefault="00A52111" w:rsidP="006F1691">
      <w:pPr>
        <w:jc w:val="right"/>
      </w:pPr>
    </w:p>
    <w:p w:rsidR="00A52111" w:rsidRPr="00A52111" w:rsidRDefault="00A52111" w:rsidP="00A52111"/>
    <w:p w:rsidR="00A52111" w:rsidRPr="00A52111" w:rsidRDefault="00A52111" w:rsidP="00A52111"/>
    <w:p w:rsidR="00A52111" w:rsidRPr="008C5184" w:rsidRDefault="00A52111" w:rsidP="00A52111">
      <w:pPr>
        <w:rPr>
          <w:rFonts w:cs="Iskoola Pota"/>
          <w:cs/>
          <w:lang w:bidi="si-LK"/>
        </w:rPr>
      </w:pPr>
    </w:p>
    <w:p w:rsidR="00A52111" w:rsidRPr="00A52111" w:rsidRDefault="00A52111" w:rsidP="00A52111"/>
    <w:p w:rsidR="00A52111" w:rsidRPr="00A52111" w:rsidRDefault="00A52111" w:rsidP="00A52111"/>
    <w:p w:rsidR="00A52111" w:rsidRDefault="00A52111" w:rsidP="00A52111"/>
    <w:p w:rsidR="006F1691" w:rsidRDefault="006F1691" w:rsidP="00A52111">
      <w:pPr>
        <w:jc w:val="right"/>
      </w:pPr>
    </w:p>
    <w:p w:rsidR="00A52111" w:rsidRDefault="00A52111" w:rsidP="00A52111">
      <w:pPr>
        <w:jc w:val="right"/>
      </w:pPr>
    </w:p>
    <w:p w:rsidR="00A52111" w:rsidRDefault="00A52111" w:rsidP="00A52111">
      <w:pPr>
        <w:jc w:val="right"/>
      </w:pPr>
    </w:p>
    <w:p w:rsidR="00A52111" w:rsidRDefault="00A52111" w:rsidP="00A52111">
      <w:pPr>
        <w:jc w:val="right"/>
      </w:pPr>
    </w:p>
    <w:p w:rsidR="00A52111" w:rsidRDefault="00A52111" w:rsidP="00A52111">
      <w:pPr>
        <w:jc w:val="right"/>
      </w:pPr>
    </w:p>
    <w:p w:rsidR="00A52111" w:rsidRDefault="00A52111" w:rsidP="00A52111">
      <w:pPr>
        <w:jc w:val="right"/>
      </w:pPr>
    </w:p>
    <w:p w:rsidR="007623C1" w:rsidRDefault="007623C1" w:rsidP="00A52111">
      <w:pPr>
        <w:jc w:val="right"/>
      </w:pPr>
    </w:p>
    <w:p w:rsidR="007623C1" w:rsidRPr="007623C1" w:rsidRDefault="007623C1" w:rsidP="007623C1"/>
    <w:p w:rsidR="007623C1" w:rsidRPr="007623C1" w:rsidRDefault="007623C1" w:rsidP="007623C1"/>
    <w:p w:rsidR="007623C1" w:rsidRPr="007623C1" w:rsidRDefault="001975CC" w:rsidP="007623C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46BE4" wp14:editId="184BC9D2">
                <wp:simplePos x="0" y="0"/>
                <wp:positionH relativeFrom="margin">
                  <wp:posOffset>255710</wp:posOffset>
                </wp:positionH>
                <wp:positionV relativeFrom="paragraph">
                  <wp:posOffset>218782</wp:posOffset>
                </wp:positionV>
                <wp:extent cx="5514975" cy="3295650"/>
                <wp:effectExtent l="19050" t="1905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057790" w:rsidRDefault="003A7042" w:rsidP="00A52111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="00785B99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="00785B99" w:rsidRP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ුලන්</w:t>
                            </w:r>
                            <w:r w:rsid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    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7625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 w:rsidR="00785B99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785B99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3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6BE4" id="Text Box 7" o:spid="_x0000_s1032" type="#_x0000_t202" style="position:absolute;margin-left:20.15pt;margin-top:17.25pt;width:434.25pt;height:25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" fillcolor="white [3201]" strokecolor="black [3213]" strokeweight="3pt">
                <v:textbox>
                  <w:txbxContent>
                    <w:p w:rsidR="003A7042" w:rsidRPr="00057790" w:rsidRDefault="003A7042" w:rsidP="00A52111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="00785B99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="00785B99" w:rsidRP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රුලන්</w:t>
                      </w:r>
                      <w:r w:rsid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     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7625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 w:rsidR="00785B99"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785B99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3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Default="007623C1" w:rsidP="007623C1"/>
    <w:p w:rsidR="00A52111" w:rsidRDefault="00A5211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1975CC" w:rsidP="007623C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00180" wp14:editId="3626530F">
                <wp:simplePos x="0" y="0"/>
                <wp:positionH relativeFrom="margin">
                  <wp:posOffset>250873</wp:posOffset>
                </wp:positionH>
                <wp:positionV relativeFrom="paragraph">
                  <wp:posOffset>278863</wp:posOffset>
                </wp:positionV>
                <wp:extent cx="5514975" cy="3295650"/>
                <wp:effectExtent l="19050" t="1905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A52111" w:rsidRDefault="003A7042" w:rsidP="00A5211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785B99" w:rsidRP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  <w:lang w:bidi="si-LK"/>
                              </w:rPr>
                              <w:t xml:space="preserve">බැදපු </w:t>
                            </w:r>
                            <w:r w:rsidR="00785B99" w:rsidRP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lang w:bidi="si-LK"/>
                              </w:rPr>
                              <w:t xml:space="preserve"> </w:t>
                            </w:r>
                            <w:r w:rsidR="00785B99" w:rsidRP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:cs/>
                                <w:lang w:bidi="si-LK"/>
                              </w:rPr>
                              <w:t>තුනපහ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vertAlign w:val="superscript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785B9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vertAlign w:val="superscript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vertAlign w:val="superscript"/>
                                <w:cs/>
                                <w:lang w:bidi="si-LK"/>
                              </w:rPr>
                              <w:t>8154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A5211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785B99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14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5211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0180" id="Text Box 8" o:spid="_x0000_s1033" type="#_x0000_t202" style="position:absolute;left:0;text-align:left;margin-left:19.75pt;margin-top:21.95pt;width:434.25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" fillcolor="white [3201]" strokecolor="black [3213]" strokeweight="3pt">
                <v:textbox>
                  <w:txbxContent>
                    <w:p w:rsidR="003A7042" w:rsidRPr="00A52111" w:rsidRDefault="003A7042" w:rsidP="00A5211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rFonts w:cs="Nirmala UI" w:hint="cs"/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</w:t>
                      </w:r>
                      <w:r w:rsidR="00785B99" w:rsidRP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60"/>
                          <w:szCs w:val="60"/>
                          <w:cs/>
                          <w:lang w:bidi="si-LK"/>
                        </w:rPr>
                        <w:t xml:space="preserve">බැදපු </w:t>
                      </w:r>
                      <w:r w:rsidR="00785B99" w:rsidRP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60"/>
                          <w:szCs w:val="60"/>
                          <w:lang w:bidi="si-LK"/>
                        </w:rPr>
                        <w:t xml:space="preserve"> </w:t>
                      </w:r>
                      <w:r w:rsidR="00785B99" w:rsidRP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60"/>
                          <w:szCs w:val="60"/>
                          <w:cs/>
                          <w:lang w:bidi="si-LK"/>
                        </w:rPr>
                        <w:t>තුනපහ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vertAlign w:val="superscript"/>
                          <w:cs/>
                          <w:lang w:bidi="si-LK"/>
                        </w:rPr>
                        <w:t xml:space="preserve"> </w:t>
                      </w:r>
                      <w:r w:rsidR="00785B9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vertAlign w:val="superscript"/>
                          <w:lang w:bidi="si-LK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vertAlign w:val="superscript"/>
                          <w:cs/>
                          <w:lang w:bidi="si-LK"/>
                        </w:rPr>
                        <w:t>8154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A5211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="00785B99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14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5211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1975CC" w:rsidP="007623C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B0894" wp14:editId="64250CC0">
                <wp:simplePos x="0" y="0"/>
                <wp:positionH relativeFrom="margin">
                  <wp:align>center</wp:align>
                </wp:positionH>
                <wp:positionV relativeFrom="paragraph">
                  <wp:posOffset>-533302</wp:posOffset>
                </wp:positionV>
                <wp:extent cx="5514975" cy="3295650"/>
                <wp:effectExtent l="19050" t="1905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2F5E37" w:rsidRDefault="003A7042" w:rsidP="007623C1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හකුරු</w:t>
                            </w:r>
                            <w:r w:rsidRPr="007623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5573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4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0894" id="Text Box 11" o:spid="_x0000_s1034" type="#_x0000_t202" style="position:absolute;left:0;text-align:left;margin-left:0;margin-top:-42pt;width:434.25pt;height:259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" fillcolor="white [3201]" strokecolor="black [3213]" strokeweight="3pt">
                <v:textbox>
                  <w:txbxContent>
                    <w:p w:rsidR="003A7042" w:rsidRPr="002F5E37" w:rsidRDefault="003A7042" w:rsidP="007623C1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හකුරු</w:t>
                      </w:r>
                      <w:r w:rsidRPr="007623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 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5573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4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Pr="00A52111" w:rsidRDefault="007623C1" w:rsidP="007623C1">
      <w:pPr>
        <w:jc w:val="right"/>
      </w:pPr>
    </w:p>
    <w:p w:rsidR="007623C1" w:rsidRDefault="007623C1" w:rsidP="007623C1"/>
    <w:p w:rsidR="007623C1" w:rsidRPr="007623C1" w:rsidRDefault="007623C1" w:rsidP="007623C1"/>
    <w:p w:rsidR="007623C1" w:rsidRPr="007623C1" w:rsidRDefault="001975CC" w:rsidP="007623C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E7A93" wp14:editId="20E13D22">
                <wp:simplePos x="0" y="0"/>
                <wp:positionH relativeFrom="margin">
                  <wp:align>right</wp:align>
                </wp:positionH>
                <wp:positionV relativeFrom="paragraph">
                  <wp:posOffset>242424</wp:posOffset>
                </wp:positionV>
                <wp:extent cx="5514975" cy="3295650"/>
                <wp:effectExtent l="19050" t="1905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A52111" w:rsidRDefault="003A7042" w:rsidP="007623C1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7623C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තේ කොළ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1998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6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7A93" id="Text Box 10" o:spid="_x0000_s1035" type="#_x0000_t202" style="position:absolute;margin-left:383.05pt;margin-top:19.1pt;width:434.25pt;height:259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" fillcolor="white [3201]" strokecolor="black [3213]" strokeweight="3pt">
                <v:textbox>
                  <w:txbxContent>
                    <w:p w:rsidR="003A7042" w:rsidRPr="00A52111" w:rsidRDefault="003A7042" w:rsidP="007623C1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</w:t>
                      </w:r>
                      <w:r w:rsidRPr="007623C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තේ කොළ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11998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6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1975CC" w:rsidP="007623C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C3E0" wp14:editId="7402444F">
                <wp:simplePos x="0" y="0"/>
                <wp:positionH relativeFrom="margin">
                  <wp:posOffset>135841</wp:posOffset>
                </wp:positionH>
                <wp:positionV relativeFrom="paragraph">
                  <wp:posOffset>23885</wp:posOffset>
                </wp:positionV>
                <wp:extent cx="5514975" cy="329565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D6BA9" w:rsidRDefault="003A7042" w:rsidP="007623C1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 </w:t>
                            </w:r>
                            <w:r w:rsidRPr="009D6BA9"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>කොර්න් ෆලර්</w:t>
                            </w:r>
                            <w:r w:rsidRPr="007623C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8336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3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C3E0" id="Text Box 9" o:spid="_x0000_s1036" type="#_x0000_t202" style="position:absolute;margin-left:10.7pt;margin-top:1.9pt;width:434.25pt;height:25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" fillcolor="white [3201]" strokecolor="black [3213]" strokeweight="3pt">
                <v:textbox>
                  <w:txbxContent>
                    <w:p w:rsidR="003A7042" w:rsidRPr="009D6BA9" w:rsidRDefault="003A7042" w:rsidP="007623C1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 </w:t>
                      </w:r>
                      <w:r w:rsidRPr="009D6BA9"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>කොර්න් ෆලර්</w:t>
                      </w:r>
                      <w:r w:rsidRPr="007623C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8336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 xml:space="preserve"> 3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1975CC" w:rsidP="007623C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9A05B" wp14:editId="2699AE35">
                <wp:simplePos x="0" y="0"/>
                <wp:positionH relativeFrom="margin">
                  <wp:align>right</wp:align>
                </wp:positionH>
                <wp:positionV relativeFrom="paragraph">
                  <wp:posOffset>-700356</wp:posOffset>
                </wp:positionV>
                <wp:extent cx="5514975" cy="3295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D6BA9" w:rsidRDefault="003A7042" w:rsidP="009D6BA9">
                            <w:pPr>
                              <w:jc w:val="center"/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104"/>
                                <w:szCs w:val="104"/>
                                <w:cs/>
                                <w:lang w:bidi="si-LK"/>
                              </w:rPr>
                              <w:t xml:space="preserve">    </w:t>
                            </w:r>
                            <w:r w:rsidRPr="009D6BA9"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104"/>
                                <w:szCs w:val="104"/>
                                <w:cs/>
                                <w:lang w:bidi="si-LK"/>
                              </w:rPr>
                              <w:t>රුලං</w:t>
                            </w:r>
                            <w:r w:rsidRPr="00D321C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9652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42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A05B" id="Text Box 12" o:spid="_x0000_s1037" type="#_x0000_t202" style="position:absolute;margin-left:383.05pt;margin-top:-55.15pt;width:434.25pt;height:25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" fillcolor="white [3201]" strokecolor="black [3213]" strokeweight="3pt">
                <v:textbox>
                  <w:txbxContent>
                    <w:p w:rsidR="003A7042" w:rsidRPr="009D6BA9" w:rsidRDefault="003A7042" w:rsidP="009D6BA9">
                      <w:pPr>
                        <w:jc w:val="center"/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104"/>
                          <w:szCs w:val="104"/>
                          <w:cs/>
                          <w:lang w:bidi="si-LK"/>
                        </w:rPr>
                        <w:t xml:space="preserve">    </w:t>
                      </w:r>
                      <w:r w:rsidRPr="009D6BA9"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104"/>
                          <w:szCs w:val="104"/>
                          <w:cs/>
                          <w:lang w:bidi="si-LK"/>
                        </w:rPr>
                        <w:t>රුලං</w:t>
                      </w:r>
                      <w:r w:rsidRPr="00D321C3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9652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 xml:space="preserve"> 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42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Pr="007623C1" w:rsidRDefault="007623C1" w:rsidP="007623C1"/>
    <w:p w:rsidR="007623C1" w:rsidRPr="007623C1" w:rsidRDefault="007623C1" w:rsidP="007623C1"/>
    <w:p w:rsidR="007623C1" w:rsidRDefault="007623C1" w:rsidP="007623C1"/>
    <w:p w:rsidR="007623C1" w:rsidRDefault="007623C1" w:rsidP="007623C1">
      <w:pPr>
        <w:jc w:val="right"/>
      </w:pPr>
    </w:p>
    <w:p w:rsidR="007623C1" w:rsidRDefault="007623C1" w:rsidP="007623C1">
      <w:pPr>
        <w:jc w:val="right"/>
      </w:pPr>
    </w:p>
    <w:p w:rsidR="007623C1" w:rsidRPr="00A52111" w:rsidRDefault="007623C1" w:rsidP="007623C1">
      <w:pPr>
        <w:jc w:val="right"/>
      </w:pPr>
    </w:p>
    <w:p w:rsidR="007623C1" w:rsidRDefault="007623C1" w:rsidP="007623C1"/>
    <w:p w:rsidR="007623C1" w:rsidRPr="007623C1" w:rsidRDefault="007623C1" w:rsidP="007623C1"/>
    <w:p w:rsidR="007623C1" w:rsidRPr="007623C1" w:rsidRDefault="001975CC" w:rsidP="007623C1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BC82B" wp14:editId="590AEED0">
                <wp:simplePos x="0" y="0"/>
                <wp:positionH relativeFrom="margin">
                  <wp:align>center</wp:align>
                </wp:positionH>
                <wp:positionV relativeFrom="paragraph">
                  <wp:posOffset>119331</wp:posOffset>
                </wp:positionV>
                <wp:extent cx="5514975" cy="3295650"/>
                <wp:effectExtent l="19050" t="1905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D6BA9" w:rsidRDefault="003A7042" w:rsidP="007623C1">
                            <w:pPr>
                              <w:rPr>
                                <w:rFonts w:ascii="Calibri" w:eastAsia="Times New Roman" w:hAnsi="Calibri" w:cs="Nirmala UI"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මල්</w:t>
                            </w:r>
                            <w:r w:rsidRPr="00C04D0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 w:rsidRPr="00C04D0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පපඩම්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13270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14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C82B" id="Text Box 14" o:spid="_x0000_s1038" type="#_x0000_t202" style="position:absolute;margin-left:0;margin-top:9.4pt;width:434.25pt;height:259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" fillcolor="white [3201]" strokecolor="black [3213]" strokeweight="3pt">
                <v:textbox>
                  <w:txbxContent>
                    <w:p w:rsidR="003A7042" w:rsidRPr="009D6BA9" w:rsidRDefault="003A7042" w:rsidP="007623C1">
                      <w:pPr>
                        <w:rPr>
                          <w:rFonts w:ascii="Calibri" w:eastAsia="Times New Roman" w:hAnsi="Calibri" w:cs="Nirmala UI"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මල්</w:t>
                      </w:r>
                      <w:r w:rsidRPr="00C04D0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 w:rsidRPr="00C04D0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පපඩම්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13270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14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7623C1" w:rsidRPr="007623C1" w:rsidRDefault="007623C1" w:rsidP="007623C1"/>
    <w:p w:rsidR="00C04D09" w:rsidRDefault="00C04D09" w:rsidP="007623C1"/>
    <w:p w:rsidR="00C04D09" w:rsidRPr="00C04D09" w:rsidRDefault="001975CC" w:rsidP="00C04D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F1F4" wp14:editId="3320032B">
                <wp:simplePos x="0" y="0"/>
                <wp:positionH relativeFrom="margin">
                  <wp:align>left</wp:align>
                </wp:positionH>
                <wp:positionV relativeFrom="paragraph">
                  <wp:posOffset>124997</wp:posOffset>
                </wp:positionV>
                <wp:extent cx="5514975" cy="3295650"/>
                <wp:effectExtent l="19050" t="1905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D6BA9" w:rsidRDefault="003A7042" w:rsidP="007623C1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සුකිරි</w:t>
                            </w:r>
                            <w:r w:rsidRPr="00C04D09"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10958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7623C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4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7623C1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1F4" id="Text Box 13" o:spid="_x0000_s1039" type="#_x0000_t202" style="position:absolute;margin-left:0;margin-top:9.85pt;width:434.25pt;height:25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" fillcolor="white [3201]" strokecolor="black [3213]" strokeweight="3pt">
                <v:textbox>
                  <w:txbxContent>
                    <w:p w:rsidR="003A7042" w:rsidRPr="009D6BA9" w:rsidRDefault="003A7042" w:rsidP="007623C1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  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සුකිරි</w:t>
                      </w:r>
                      <w:r w:rsidRPr="00C04D09"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 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10958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7623C1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 xml:space="preserve"> 4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7623C1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1975CC" w:rsidP="00C04D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7FF14" wp14:editId="60719880">
                <wp:simplePos x="0" y="0"/>
                <wp:positionH relativeFrom="margin">
                  <wp:align>right</wp:align>
                </wp:positionH>
                <wp:positionV relativeFrom="paragraph">
                  <wp:posOffset>-686875</wp:posOffset>
                </wp:positionV>
                <wp:extent cx="5514975" cy="3295650"/>
                <wp:effectExtent l="19050" t="1905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9D6BA9" w:rsidRDefault="003A7042" w:rsidP="00C04D09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හබල පෙති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18207</w:t>
                            </w:r>
                          </w:p>
                          <w:p w:rsidR="003A7042" w:rsidRPr="00C3490A" w:rsidRDefault="003A7042" w:rsidP="00C04D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C04D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4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C04D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C04D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FF14" id="Text Box 15" o:spid="_x0000_s1040" type="#_x0000_t202" style="position:absolute;margin-left:383.05pt;margin-top:-54.1pt;width:434.25pt;height:25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" fillcolor="window" strokecolor="windowText" strokeweight="3pt">
                <v:textbox>
                  <w:txbxContent>
                    <w:p w:rsidR="003A7042" w:rsidRPr="009D6BA9" w:rsidRDefault="003A7042" w:rsidP="00C04D09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inherit" w:hAnsi="inherit" w:cs="Nirmala UI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හබල පෙති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18207</w:t>
                      </w:r>
                    </w:p>
                    <w:p w:rsidR="003A7042" w:rsidRPr="00C3490A" w:rsidRDefault="003A7042" w:rsidP="00C04D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C04D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 xml:space="preserve"> 4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C04D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C04D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D09" w:rsidRDefault="00C04D09" w:rsidP="00C04D09"/>
    <w:p w:rsidR="007623C1" w:rsidRDefault="007623C1" w:rsidP="00C04D09">
      <w:pPr>
        <w:jc w:val="right"/>
      </w:pPr>
    </w:p>
    <w:p w:rsidR="00C04D09" w:rsidRDefault="00C04D09" w:rsidP="00C04D09">
      <w:pPr>
        <w:jc w:val="right"/>
      </w:pPr>
    </w:p>
    <w:p w:rsidR="00C04D09" w:rsidRDefault="00C04D09" w:rsidP="00C04D09">
      <w:pPr>
        <w:jc w:val="right"/>
      </w:pPr>
    </w:p>
    <w:p w:rsid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C04D09" w:rsidP="00C04D09"/>
    <w:p w:rsidR="00C04D09" w:rsidRPr="00C04D09" w:rsidRDefault="001975CC" w:rsidP="00C04D09">
      <w:r w:rsidRPr="005E5A07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F63C33" wp14:editId="21702834">
                <wp:simplePos x="0" y="0"/>
                <wp:positionH relativeFrom="margin">
                  <wp:align>center</wp:align>
                </wp:positionH>
                <wp:positionV relativeFrom="paragraph">
                  <wp:posOffset>151081</wp:posOffset>
                </wp:positionV>
                <wp:extent cx="5463083" cy="3441843"/>
                <wp:effectExtent l="19050" t="19050" r="23495" b="254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083" cy="34418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9D6BA9" w:rsidRDefault="003A7042" w:rsidP="005E5A07">
                            <w:pP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දුඹුරු සීනී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2588</w:t>
                            </w:r>
                          </w:p>
                          <w:p w:rsidR="003A7042" w:rsidRPr="00C3490A" w:rsidRDefault="003A7042" w:rsidP="005E5A07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  K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5E5A07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2C0A1D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253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5E5A07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E5A07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3C33" id="Text Box 53" o:spid="_x0000_s1041" type="#_x0000_t202" style="position:absolute;margin-left:0;margin-top:11.9pt;width:430.15pt;height:271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" fillcolor="window" strokecolor="windowText" strokeweight="3pt">
                <v:textbox>
                  <w:txbxContent>
                    <w:p w:rsidR="003A7042" w:rsidRPr="009D6BA9" w:rsidRDefault="003A7042" w:rsidP="005E5A07">
                      <w:pP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inherit" w:hAnsi="inherit" w:cs="Nirmala UI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දුඹුරු සීනී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2588</w:t>
                      </w:r>
                    </w:p>
                    <w:p w:rsidR="003A7042" w:rsidRPr="00C3490A" w:rsidRDefault="003A7042" w:rsidP="005E5A07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  K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5E5A07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 xml:space="preserve"> </w:t>
                      </w:r>
                      <w:r w:rsidR="002C0A1D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253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5E5A07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E5A07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4D09" w:rsidRPr="00C04D09" w:rsidRDefault="00C04D09" w:rsidP="00C04D09"/>
    <w:p w:rsidR="00C04D09" w:rsidRDefault="00C04D09" w:rsidP="00C04D09"/>
    <w:p w:rsidR="00C04D09" w:rsidRDefault="00C04D09" w:rsidP="00C04D09">
      <w:pPr>
        <w:jc w:val="right"/>
      </w:pPr>
    </w:p>
    <w:p w:rsidR="00C04D09" w:rsidRDefault="00C04D09" w:rsidP="00C04D09">
      <w:pPr>
        <w:jc w:val="right"/>
      </w:pPr>
    </w:p>
    <w:p w:rsidR="00C04D09" w:rsidRDefault="00C04D09" w:rsidP="00C04D09"/>
    <w:p w:rsidR="00C04D09" w:rsidRDefault="00C04D09" w:rsidP="00C04D09"/>
    <w:p w:rsidR="005E5A07" w:rsidRPr="005E5A07" w:rsidRDefault="005E5A07" w:rsidP="005E5A07"/>
    <w:p w:rsidR="00C04D09" w:rsidRDefault="00C04D09" w:rsidP="00C04D09"/>
    <w:p w:rsidR="00C04D09" w:rsidRDefault="00C04D09" w:rsidP="00C04D09"/>
    <w:p w:rsidR="00C04D09" w:rsidRDefault="00C04D09" w:rsidP="00C04D09"/>
    <w:p w:rsidR="00C04D09" w:rsidRDefault="00C04D09" w:rsidP="00C04D09"/>
    <w:p w:rsidR="00C04D09" w:rsidRDefault="00C04D09" w:rsidP="00C04D09"/>
    <w:p w:rsidR="00C04D09" w:rsidRDefault="001975CC" w:rsidP="00C04D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BE8F9A" wp14:editId="3E97D865">
                <wp:simplePos x="0" y="0"/>
                <wp:positionH relativeFrom="column">
                  <wp:posOffset>89389</wp:posOffset>
                </wp:positionH>
                <wp:positionV relativeFrom="paragraph">
                  <wp:posOffset>28282</wp:posOffset>
                </wp:positionV>
                <wp:extent cx="5514975" cy="3295650"/>
                <wp:effectExtent l="19050" t="1905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03B14" w:rsidRDefault="003A7042" w:rsidP="00903B14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ලංකා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lang w:bidi="ta-IN"/>
                              </w:rPr>
                              <w:t xml:space="preserve">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බාස්මතී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9957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7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8F9A" id="Text Box 22" o:spid="_x0000_s1042" type="#_x0000_t202" style="position:absolute;margin-left:7.05pt;margin-top:2.25pt;width:434.25pt;height:2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" fillcolor="white [3201]" strokecolor="black [3213]" strokeweight="3pt">
                <v:textbox>
                  <w:txbxContent>
                    <w:p w:rsidR="003A7042" w:rsidRPr="00903B14" w:rsidRDefault="003A7042" w:rsidP="00903B14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0"/>
                          <w:szCs w:val="90"/>
                          <w:cs/>
                          <w:lang w:bidi="si-LK"/>
                        </w:rPr>
                        <w:t>ලංකා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0"/>
                          <w:szCs w:val="90"/>
                          <w:lang w:bidi="ta-IN"/>
                        </w:rPr>
                        <w:t xml:space="preserve">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0"/>
                          <w:szCs w:val="90"/>
                          <w:cs/>
                          <w:lang w:bidi="si-LK"/>
                        </w:rPr>
                        <w:t>බාස්මතී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0"/>
                          <w:szCs w:val="90"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9957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7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4D09" w:rsidRDefault="00C04D09" w:rsidP="00C04D09"/>
    <w:p w:rsidR="00C04D09" w:rsidRDefault="00C04D09" w:rsidP="00C04D09"/>
    <w:p w:rsidR="00903B14" w:rsidRDefault="00903B14" w:rsidP="00C04D09">
      <w:pPr>
        <w:jc w:val="right"/>
      </w:pPr>
    </w:p>
    <w:p w:rsidR="00903B14" w:rsidRPr="00903B14" w:rsidRDefault="00903B14" w:rsidP="00903B14"/>
    <w:p w:rsidR="00903B14" w:rsidRPr="00903B14" w:rsidRDefault="00903B14" w:rsidP="00903B14"/>
    <w:p w:rsidR="00903B14" w:rsidRPr="00903B14" w:rsidRDefault="00903B14" w:rsidP="00903B14"/>
    <w:p w:rsidR="00903B14" w:rsidRPr="00903B14" w:rsidRDefault="00903B14" w:rsidP="00903B14"/>
    <w:p w:rsidR="00903B14" w:rsidRPr="00903B14" w:rsidRDefault="00903B14" w:rsidP="00903B14"/>
    <w:p w:rsidR="00903B14" w:rsidRPr="00903B14" w:rsidRDefault="001975CC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E47B8" wp14:editId="1BC23BCE">
                <wp:simplePos x="0" y="0"/>
                <wp:positionH relativeFrom="column">
                  <wp:posOffset>291612</wp:posOffset>
                </wp:positionH>
                <wp:positionV relativeFrom="paragraph">
                  <wp:posOffset>-739189</wp:posOffset>
                </wp:positionV>
                <wp:extent cx="5514975" cy="3295650"/>
                <wp:effectExtent l="19050" t="1905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3A7042" w:rsidRDefault="003A7042" w:rsidP="00903B14">
                            <w:pP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ුරුදු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Iskoola Pota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</w:t>
                            </w:r>
                            <w:r>
                              <w:rPr>
                                <w:rFonts w:cs="Iskoola Pota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592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Iskoola Pota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45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47B8" id="Text Box 25" o:spid="_x0000_s1043" type="#_x0000_t202" style="position:absolute;margin-left:22.95pt;margin-top:-58.2pt;width:434.25pt;height:25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" fillcolor="white [3201]" strokecolor="black [3213]" strokeweight="3pt">
                <v:textbox>
                  <w:txbxContent>
                    <w:p w:rsidR="003A7042" w:rsidRPr="003A7042" w:rsidRDefault="003A7042" w:rsidP="00903B14">
                      <w:pP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කුරුදු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Iskoola Pota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</w:t>
                      </w:r>
                      <w:r>
                        <w:rPr>
                          <w:rFonts w:cs="Iskoola Pota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592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>
                        <w:rPr>
                          <w:rFonts w:cs="Iskoola Pota" w:hint="cs"/>
                          <w:sz w:val="72"/>
                          <w:szCs w:val="72"/>
                          <w:cs/>
                          <w:lang w:bidi="si-LK"/>
                        </w:rPr>
                        <w:t xml:space="preserve">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sz w:val="200"/>
                          <w:szCs w:val="200"/>
                          <w:cs/>
                          <w:lang w:bidi="si-LK"/>
                        </w:rPr>
                        <w:t xml:space="preserve"> 45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B14" w:rsidRPr="00903B14" w:rsidRDefault="00903B14" w:rsidP="00903B14"/>
    <w:p w:rsidR="00903B14" w:rsidRDefault="00903B14" w:rsidP="00903B14"/>
    <w:p w:rsidR="00C04D09" w:rsidRDefault="00C04D09" w:rsidP="00903B14">
      <w:pPr>
        <w:jc w:val="right"/>
      </w:pPr>
    </w:p>
    <w:p w:rsidR="00903B14" w:rsidRDefault="00903B14" w:rsidP="00903B14">
      <w:pPr>
        <w:jc w:val="right"/>
      </w:pP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3A7042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D1F23" wp14:editId="2C203844">
                <wp:simplePos x="0" y="0"/>
                <wp:positionH relativeFrom="margin">
                  <wp:posOffset>326781</wp:posOffset>
                </wp:positionH>
                <wp:positionV relativeFrom="paragraph">
                  <wp:posOffset>27744</wp:posOffset>
                </wp:positionV>
                <wp:extent cx="5514975" cy="320992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903B14" w:rsidRDefault="003A7042" w:rsidP="00903B14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ta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>කීරි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ta-IN"/>
                              </w:rPr>
                              <w:t xml:space="preserve">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සම්බා සහල්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3808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6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1F23" id="Text Box 21" o:spid="_x0000_s1044" type="#_x0000_t202" style="position:absolute;margin-left:25.75pt;margin-top:2.2pt;width:434.25pt;height:25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" fillcolor="window" strokecolor="windowText" strokeweight="3pt">
                <v:textbox>
                  <w:txbxContent>
                    <w:p w:rsidR="003A7042" w:rsidRPr="00903B14" w:rsidRDefault="003A7042" w:rsidP="00903B14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72"/>
                          <w:szCs w:val="72"/>
                          <w:lang w:bidi="ta-IN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>කීරි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72"/>
                          <w:szCs w:val="72"/>
                          <w:lang w:bidi="ta-IN"/>
                        </w:rPr>
                        <w:t xml:space="preserve">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 xml:space="preserve">සම්බා සහල්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72"/>
                          <w:szCs w:val="72"/>
                          <w:lang w:bidi="si-LK"/>
                        </w:rPr>
                        <w:t xml:space="preserve">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3808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6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3A7042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B452B" wp14:editId="103972DE">
                <wp:simplePos x="0" y="0"/>
                <wp:positionH relativeFrom="margin">
                  <wp:posOffset>326781</wp:posOffset>
                </wp:positionH>
                <wp:positionV relativeFrom="paragraph">
                  <wp:posOffset>156503</wp:posOffset>
                </wp:positionV>
                <wp:extent cx="5514975" cy="3209925"/>
                <wp:effectExtent l="19050" t="1905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903B14" w:rsidRDefault="003A7042" w:rsidP="00903B14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  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පරිප්පු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13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903B14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0174A8">
                              <w:rPr>
                                <w:sz w:val="200"/>
                                <w:szCs w:val="200"/>
                                <w:lang w:bidi="si-LK"/>
                              </w:rPr>
                              <w:t>26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903B14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452B" id="Text Box 24" o:spid="_x0000_s1045" type="#_x0000_t202" style="position:absolute;margin-left:25.75pt;margin-top:12.3pt;width:434.25pt;height:252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" fillcolor="window" strokecolor="windowText" strokeweight="3pt">
                <v:textbox>
                  <w:txbxContent>
                    <w:p w:rsidR="003A7042" w:rsidRPr="00903B14" w:rsidRDefault="003A7042" w:rsidP="00903B14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903B14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  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පරිප්පු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613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903B14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0174A8">
                        <w:rPr>
                          <w:sz w:val="200"/>
                          <w:szCs w:val="200"/>
                          <w:lang w:bidi="si-LK"/>
                        </w:rPr>
                        <w:t>26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903B14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3C01B9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04370" wp14:editId="42881F5E">
                <wp:simplePos x="0" y="0"/>
                <wp:positionH relativeFrom="margin">
                  <wp:posOffset>-47625</wp:posOffset>
                </wp:positionH>
                <wp:positionV relativeFrom="paragraph">
                  <wp:posOffset>14605</wp:posOffset>
                </wp:positionV>
                <wp:extent cx="5514975" cy="32956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D7023B" w:rsidRDefault="003A7042" w:rsidP="00D7023B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>BIG ONION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257</w:t>
                            </w:r>
                          </w:p>
                          <w:p w:rsidR="003A7042" w:rsidRPr="00C3490A" w:rsidRDefault="003A7042" w:rsidP="0054092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54092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3C01B9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19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54092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4092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4370" id="Text Box 20" o:spid="_x0000_s1046" type="#_x0000_t202" style="position:absolute;margin-left:-3.75pt;margin-top:1.15pt;width:434.25pt;height:259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" fillcolor="white [3201]" strokecolor="black [3213]" strokeweight="3pt">
                <v:textbox>
                  <w:txbxContent>
                    <w:p w:rsidR="003A7042" w:rsidRPr="00D7023B" w:rsidRDefault="003A7042" w:rsidP="00D7023B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>BIG ONION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257</w:t>
                      </w:r>
                    </w:p>
                    <w:p w:rsidR="003A7042" w:rsidRPr="00C3490A" w:rsidRDefault="003A7042" w:rsidP="0054092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54092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3C01B9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19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54092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4092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3C01B9" w:rsidP="00903B14">
      <w:r>
        <w:rPr>
          <w:noProof/>
          <w:lang w:bidi="si-LK"/>
        </w:rPr>
        <w:drawing>
          <wp:inline distT="0" distB="0" distL="0" distR="0" wp14:anchorId="1F4BCFC8">
            <wp:extent cx="5553710" cy="3248660"/>
            <wp:effectExtent l="0" t="0" r="889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24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BA37EE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8DEE1" wp14:editId="1C6B4BA9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514975" cy="3209925"/>
                <wp:effectExtent l="19050" t="1905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D7023B" w:rsidRDefault="003A7042" w:rsidP="00D7023B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="002A4D9F" w:rsidRPr="002A4D9F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අමු මිරිස්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="002A4D9F"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9786</w:t>
                            </w:r>
                          </w:p>
                          <w:p w:rsidR="003A7042" w:rsidRPr="00C3490A" w:rsidRDefault="00BA37EE" w:rsidP="0054092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00G</w:t>
                            </w:r>
                          </w:p>
                          <w:p w:rsidR="003A7042" w:rsidRPr="00C3490A" w:rsidRDefault="003A7042" w:rsidP="00BA37EE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2A4D9F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129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</w:p>
                          <w:p w:rsidR="003A7042" w:rsidRDefault="003A7042" w:rsidP="0054092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4092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DEE1" id="Text Box 19" o:spid="_x0000_s1047" type="#_x0000_t202" style="position:absolute;margin-left:383.05pt;margin-top:5.3pt;width:434.25pt;height:252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" fillcolor="window" strokecolor="windowText" strokeweight="3pt">
                <v:textbox>
                  <w:txbxContent>
                    <w:p w:rsidR="003A7042" w:rsidRPr="00D7023B" w:rsidRDefault="003A7042" w:rsidP="00D7023B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="002A4D9F" w:rsidRPr="002A4D9F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අමු මිරිස්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="002A4D9F"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9786</w:t>
                      </w:r>
                    </w:p>
                    <w:p w:rsidR="003A7042" w:rsidRPr="00C3490A" w:rsidRDefault="00BA37EE" w:rsidP="0054092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00G</w:t>
                      </w:r>
                    </w:p>
                    <w:p w:rsidR="003A7042" w:rsidRPr="00C3490A" w:rsidRDefault="003A7042" w:rsidP="00BA37EE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2A4D9F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129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</w:p>
                    <w:p w:rsidR="003A7042" w:rsidRDefault="003A7042" w:rsidP="0054092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4092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903B14" w:rsidRDefault="00903B14" w:rsidP="00903B14"/>
    <w:p w:rsidR="00540923" w:rsidRDefault="00540923" w:rsidP="00903B14"/>
    <w:p w:rsidR="00540923" w:rsidRDefault="00540923" w:rsidP="00540923"/>
    <w:p w:rsidR="00540923" w:rsidRDefault="00540923" w:rsidP="00540923"/>
    <w:p w:rsidR="00540923" w:rsidRDefault="00BA37EE" w:rsidP="00540923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4284E9" wp14:editId="2EF1AF45">
                <wp:simplePos x="0" y="0"/>
                <wp:positionH relativeFrom="margin">
                  <wp:posOffset>236220</wp:posOffset>
                </wp:positionH>
                <wp:positionV relativeFrom="paragraph">
                  <wp:posOffset>276225</wp:posOffset>
                </wp:positionV>
                <wp:extent cx="5514975" cy="32099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BA37EE" w:rsidRDefault="003A7042" w:rsidP="003A7042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="00BA37EE" w:rsidRPr="00BA37EE">
                              <w:rPr>
                                <w:rFonts w:ascii="Nirmala UI" w:hAnsi="Nirmala UI" w:cs="Nirmala UI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තු</w:t>
                            </w:r>
                            <w:r w:rsidRPr="00BA37EE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BA37EE" w:rsidRPr="00BA37EE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ළූණු</w:t>
                            </w:r>
                            <w:r w:rsidR="00BA37EE" w:rsidRPr="00BA37EE"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="00BA37EE" w:rsidRPr="00BA37EE"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6958</w:t>
                            </w:r>
                          </w:p>
                          <w:p w:rsidR="003A7042" w:rsidRPr="00C3490A" w:rsidRDefault="00BA37EE" w:rsidP="003A7042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00G</w:t>
                            </w:r>
                          </w:p>
                          <w:p w:rsidR="003A7042" w:rsidRPr="00C3490A" w:rsidRDefault="003A7042" w:rsidP="00BA37EE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5</w:t>
                            </w:r>
                            <w:r w:rsidR="00BA37EE"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</w:p>
                          <w:p w:rsidR="003A7042" w:rsidRDefault="003A7042" w:rsidP="003A7042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A7042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84E9" id="Text Box 5" o:spid="_x0000_s1048" type="#_x0000_t202" style="position:absolute;margin-left:18.6pt;margin-top:21.75pt;width:434.25pt;height:252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" fillcolor="window" strokecolor="windowText" strokeweight="3pt">
                <v:textbox>
                  <w:txbxContent>
                    <w:p w:rsidR="003A7042" w:rsidRPr="00BA37EE" w:rsidRDefault="003A7042" w:rsidP="003A7042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C04D09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="00BA37EE" w:rsidRPr="00BA37EE">
                        <w:rPr>
                          <w:rFonts w:ascii="Nirmala UI" w:hAnsi="Nirmala UI" w:cs="Nirmala UI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>රතු</w:t>
                      </w:r>
                      <w:r w:rsidRPr="00BA37EE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BA37EE" w:rsidRPr="00BA37EE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ළූණු</w:t>
                      </w:r>
                      <w:r w:rsidR="00BA37EE" w:rsidRPr="00BA37EE"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="00BA37EE" w:rsidRPr="00BA37EE"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6958</w:t>
                      </w:r>
                    </w:p>
                    <w:p w:rsidR="003A7042" w:rsidRPr="00C3490A" w:rsidRDefault="00BA37EE" w:rsidP="003A7042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00G</w:t>
                      </w:r>
                    </w:p>
                    <w:p w:rsidR="003A7042" w:rsidRPr="00C3490A" w:rsidRDefault="003A7042" w:rsidP="00BA37EE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5</w:t>
                      </w:r>
                      <w:r w:rsidR="00BA37EE"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</w:p>
                    <w:p w:rsidR="003A7042" w:rsidRDefault="003A7042" w:rsidP="003A7042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A7042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3A7042" w:rsidP="00540923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06AEC7" wp14:editId="2D6BE7D4">
                <wp:simplePos x="0" y="0"/>
                <wp:positionH relativeFrom="margin">
                  <wp:align>right</wp:align>
                </wp:positionH>
                <wp:positionV relativeFrom="paragraph">
                  <wp:posOffset>-615169</wp:posOffset>
                </wp:positionV>
                <wp:extent cx="5514975" cy="32956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2A77D6" w:rsidRDefault="003A7042" w:rsidP="002A77D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2A77D6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2A77D6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වියළි මිරිස්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04</w:t>
                            </w:r>
                          </w:p>
                          <w:p w:rsidR="003A7042" w:rsidRPr="00C3490A" w:rsidRDefault="003A7042" w:rsidP="00D7023B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 K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D7023B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78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D7023B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D7023B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AEC7" id="Text Box 27" o:spid="_x0000_s1049" type="#_x0000_t202" style="position:absolute;margin-left:383.05pt;margin-top:-48.45pt;width:434.25pt;height:259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" fillcolor="white [3201]" strokecolor="black [3213]" strokeweight="3pt">
                <v:textbox>
                  <w:txbxContent>
                    <w:p w:rsidR="003A7042" w:rsidRPr="002A77D6" w:rsidRDefault="003A7042" w:rsidP="002A77D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2A77D6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2A77D6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වියළි මිරිස්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604</w:t>
                      </w:r>
                    </w:p>
                    <w:p w:rsidR="003A7042" w:rsidRPr="00C3490A" w:rsidRDefault="003A7042" w:rsidP="00D7023B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 K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D7023B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78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D7023B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D7023B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540923" w:rsidRDefault="00540923" w:rsidP="00540923"/>
    <w:p w:rsidR="00D7023B" w:rsidRDefault="00D7023B" w:rsidP="00D7023B"/>
    <w:p w:rsidR="00D7023B" w:rsidRDefault="00D7023B" w:rsidP="00D7023B"/>
    <w:p w:rsidR="00D7023B" w:rsidRDefault="00D7023B" w:rsidP="00D7023B"/>
    <w:p w:rsidR="00D7023B" w:rsidRDefault="003A7042" w:rsidP="00D7023B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D490B" wp14:editId="04C7F40E">
                <wp:simplePos x="0" y="0"/>
                <wp:positionH relativeFrom="margin">
                  <wp:align>left</wp:align>
                </wp:positionH>
                <wp:positionV relativeFrom="paragraph">
                  <wp:posOffset>191867</wp:posOffset>
                </wp:positionV>
                <wp:extent cx="5514975" cy="3209925"/>
                <wp:effectExtent l="19050" t="1905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Default="003A7042" w:rsidP="005E5A07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</w:pP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2A77D6">
                              <w:rPr>
                                <w:rFonts w:ascii="Arial" w:hAnsi="Arial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shd w:val="clear" w:color="auto" w:fill="F8F9FA"/>
                                <w:cs/>
                                <w:lang w:bidi="si-LK"/>
                              </w:rPr>
                              <w:t>වටා</w:t>
                            </w:r>
                            <w:r w:rsidRPr="002A77D6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නා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21</w:t>
                            </w:r>
                          </w:p>
                          <w:p w:rsidR="003A7042" w:rsidRPr="005E5A07" w:rsidRDefault="003A7042" w:rsidP="005E5A07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       1 </w:t>
                            </w:r>
                            <w:r>
                              <w:rPr>
                                <w:rFonts w:cs="Nirmala UI"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D7023B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22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D7023B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D7023B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490B" id="Text Box 26" o:spid="_x0000_s1050" type="#_x0000_t202" style="position:absolute;margin-left:0;margin-top:15.1pt;width:434.25pt;height:252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" fillcolor="window" strokecolor="windowText" strokeweight="3pt">
                <v:textbox>
                  <w:txbxContent>
                    <w:p w:rsidR="003A7042" w:rsidRDefault="003A7042" w:rsidP="005E5A07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</w:pPr>
                      <w:r w:rsidRPr="00903B14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2A77D6">
                        <w:rPr>
                          <w:rFonts w:ascii="Arial" w:hAnsi="Arial" w:cs="Nirmala UI"/>
                          <w:b/>
                          <w:bCs/>
                          <w:color w:val="1F1F1F"/>
                          <w:sz w:val="96"/>
                          <w:szCs w:val="96"/>
                          <w:shd w:val="clear" w:color="auto" w:fill="F8F9FA"/>
                          <w:cs/>
                          <w:lang w:bidi="si-LK"/>
                        </w:rPr>
                        <w:t>වටා</w:t>
                      </w:r>
                      <w:r w:rsidRPr="002A77D6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නා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621</w:t>
                      </w:r>
                    </w:p>
                    <w:p w:rsidR="003A7042" w:rsidRPr="005E5A07" w:rsidRDefault="003A7042" w:rsidP="005E5A07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       1 </w:t>
                      </w:r>
                      <w:r>
                        <w:rPr>
                          <w:rFonts w:cs="Nirmala UI"/>
                          <w:sz w:val="72"/>
                          <w:szCs w:val="72"/>
                          <w:lang w:bidi="si-LK"/>
                        </w:rPr>
                        <w:t>K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D7023B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22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D7023B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D7023B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3A7042" w:rsidP="00D7023B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60C5C" wp14:editId="7FF50C4B">
                <wp:simplePos x="0" y="0"/>
                <wp:positionH relativeFrom="margin">
                  <wp:align>left</wp:align>
                </wp:positionH>
                <wp:positionV relativeFrom="paragraph">
                  <wp:posOffset>183369</wp:posOffset>
                </wp:positionV>
                <wp:extent cx="5514975" cy="3209925"/>
                <wp:effectExtent l="19050" t="1905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16765F" w:rsidRDefault="003A7042" w:rsidP="0016765F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ුල</w:t>
                            </w:r>
                            <w:r w:rsidRPr="0016765F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න්</w:t>
                            </w:r>
                            <w:r>
                              <w:rPr>
                                <w:rStyle w:val="y2iqfc"/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9652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42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0C5C" id="Text Box 35" o:spid="_x0000_s1051" type="#_x0000_t202" style="position:absolute;margin-left:0;margin-top:14.45pt;width:434.25pt;height:252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" fillcolor="window" strokecolor="windowText" strokeweight="3pt">
                <v:textbox>
                  <w:txbxContent>
                    <w:p w:rsidR="003A7042" w:rsidRPr="0016765F" w:rsidRDefault="003A7042" w:rsidP="0016765F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C04D09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 </w:t>
                      </w:r>
                      <w:r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රුල</w:t>
                      </w:r>
                      <w:r w:rsidRPr="0016765F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න්</w:t>
                      </w:r>
                      <w:r>
                        <w:rPr>
                          <w:rStyle w:val="y2iqfc"/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9652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42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D7023B" w:rsidRDefault="00BA37EE" w:rsidP="00D7023B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C47A6" wp14:editId="55C5B1CD">
                <wp:simplePos x="0" y="0"/>
                <wp:positionH relativeFrom="margin">
                  <wp:posOffset>-38100</wp:posOffset>
                </wp:positionH>
                <wp:positionV relativeFrom="paragraph">
                  <wp:posOffset>29845</wp:posOffset>
                </wp:positionV>
                <wp:extent cx="5648325" cy="2190750"/>
                <wp:effectExtent l="19050" t="1905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41A78" w:rsidRDefault="003A7042" w:rsidP="00341A78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341A78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341A78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වියලි මිදි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7745</w:t>
                            </w:r>
                          </w:p>
                          <w:p w:rsidR="003A7042" w:rsidRPr="00C3490A" w:rsidRDefault="003A7042" w:rsidP="002A77D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2A77D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3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2A77D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2A77D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47A6" id="Text Box 29" o:spid="_x0000_s1052" type="#_x0000_t202" style="position:absolute;margin-left:-3pt;margin-top:2.35pt;width:444.75pt;height:17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" fillcolor="window" strokecolor="windowText" strokeweight="3pt">
                <v:textbox>
                  <w:txbxContent>
                    <w:p w:rsidR="003A7042" w:rsidRPr="00341A78" w:rsidRDefault="003A7042" w:rsidP="00341A78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341A78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341A78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වියලි මිදි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7745</w:t>
                      </w:r>
                    </w:p>
                    <w:p w:rsidR="003A7042" w:rsidRPr="00C3490A" w:rsidRDefault="003A7042" w:rsidP="002A77D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2A77D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3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2A77D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2A77D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023B" w:rsidRDefault="00D7023B" w:rsidP="00D7023B"/>
    <w:p w:rsidR="00D7023B" w:rsidRDefault="00D7023B" w:rsidP="00D7023B"/>
    <w:p w:rsidR="00D7023B" w:rsidRDefault="00D7023B" w:rsidP="00D7023B"/>
    <w:p w:rsidR="00D7023B" w:rsidRDefault="00D7023B" w:rsidP="00D7023B"/>
    <w:p w:rsidR="002A77D6" w:rsidRDefault="002A77D6" w:rsidP="002A77D6"/>
    <w:p w:rsidR="002A77D6" w:rsidRDefault="002A77D6" w:rsidP="002A77D6"/>
    <w:p w:rsidR="002A77D6" w:rsidRDefault="002A77D6" w:rsidP="002A77D6"/>
    <w:p w:rsidR="002A77D6" w:rsidRDefault="003A7042" w:rsidP="002A77D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619A77" wp14:editId="4E6F971B">
                <wp:simplePos x="0" y="0"/>
                <wp:positionH relativeFrom="margin">
                  <wp:posOffset>-16852</wp:posOffset>
                </wp:positionH>
                <wp:positionV relativeFrom="paragraph">
                  <wp:posOffset>24569</wp:posOffset>
                </wp:positionV>
                <wp:extent cx="5514975" cy="3209925"/>
                <wp:effectExtent l="19050" t="1905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41A78" w:rsidRDefault="003A7042" w:rsidP="00341A78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Pr="00341A78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ඩල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591</w:t>
                            </w:r>
                          </w:p>
                          <w:p w:rsidR="003A7042" w:rsidRPr="00C3490A" w:rsidRDefault="003A7042" w:rsidP="002A77D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2A77D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52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2A77D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2A77D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9A77" id="Text Box 31" o:spid="_x0000_s1053" type="#_x0000_t202" style="position:absolute;margin-left:-1.35pt;margin-top:1.95pt;width:434.25pt;height:25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" fillcolor="window" strokecolor="windowText" strokeweight="3pt">
                <v:textbox>
                  <w:txbxContent>
                    <w:p w:rsidR="003A7042" w:rsidRPr="00341A78" w:rsidRDefault="003A7042" w:rsidP="00341A78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C04D09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Pr="00341A78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කඩල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591</w:t>
                      </w:r>
                    </w:p>
                    <w:p w:rsidR="003A7042" w:rsidRPr="00C3490A" w:rsidRDefault="003A7042" w:rsidP="002A77D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2A77D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52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2A77D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2A77D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3A7042" w:rsidP="002A77D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27BAEE" wp14:editId="0D3B079E">
                <wp:simplePos x="0" y="0"/>
                <wp:positionH relativeFrom="margin">
                  <wp:align>left</wp:align>
                </wp:positionH>
                <wp:positionV relativeFrom="paragraph">
                  <wp:posOffset>25840</wp:posOffset>
                </wp:positionV>
                <wp:extent cx="5514975" cy="3209925"/>
                <wp:effectExtent l="19050" t="1905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41A78" w:rsidRDefault="003A7042" w:rsidP="00341A78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42"/>
                                <w:szCs w:val="42"/>
                              </w:rPr>
                            </w:pP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Pr="00341A78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අබ</w:t>
                            </w:r>
                            <w:r w:rsidRPr="00341A78"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      2614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4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BAEE" id="Text Box 34" o:spid="_x0000_s1054" type="#_x0000_t202" style="position:absolute;margin-left:0;margin-top:2.05pt;width:434.25pt;height:252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" fillcolor="window" strokecolor="windowText" strokeweight="3pt">
                <v:textbox>
                  <w:txbxContent>
                    <w:p w:rsidR="003A7042" w:rsidRPr="00341A78" w:rsidRDefault="003A7042" w:rsidP="00341A78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1F1F1F"/>
                          <w:sz w:val="42"/>
                          <w:szCs w:val="42"/>
                        </w:rPr>
                      </w:pPr>
                      <w:r w:rsidRPr="00C04D09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Pr="00341A78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අබ</w:t>
                      </w:r>
                      <w:r w:rsidRPr="00341A78"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      2614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4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3A7042" w:rsidP="002A77D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4AC98" wp14:editId="712E2393">
                <wp:simplePos x="0" y="0"/>
                <wp:positionH relativeFrom="column">
                  <wp:posOffset>179705</wp:posOffset>
                </wp:positionH>
                <wp:positionV relativeFrom="paragraph">
                  <wp:posOffset>-519968</wp:posOffset>
                </wp:positionV>
                <wp:extent cx="5514975" cy="3295650"/>
                <wp:effectExtent l="19050" t="1905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341A78" w:rsidRDefault="003A7042" w:rsidP="00341A78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341A78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341A78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උළුහාල්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cs="Iskoola Pota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01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Iskoola Pota"/>
                                <w:sz w:val="200"/>
                                <w:szCs w:val="200"/>
                                <w:lang w:bidi="si-LK"/>
                              </w:rPr>
                              <w:t>3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AC98" id="Text Box 32" o:spid="_x0000_s1055" type="#_x0000_t202" style="position:absolute;margin-left:14.15pt;margin-top:-40.95pt;width:434.25pt;height:25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" fillcolor="white [3201]" strokecolor="black [3213]" strokeweight="3pt">
                <v:textbox>
                  <w:txbxContent>
                    <w:p w:rsidR="003A7042" w:rsidRPr="00341A78" w:rsidRDefault="003A7042" w:rsidP="00341A78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341A78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341A78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උළුහාල්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cs="Iskoola Pota"/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601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72"/>
                          <w:szCs w:val="72"/>
                          <w:cs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sz w:val="200"/>
                          <w:szCs w:val="20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cs="Iskoola Pota"/>
                          <w:sz w:val="200"/>
                          <w:szCs w:val="200"/>
                          <w:lang w:bidi="si-LK"/>
                        </w:rPr>
                        <w:t>3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2A77D6" w:rsidRDefault="002A77D6" w:rsidP="002A77D6"/>
    <w:p w:rsidR="00341A78" w:rsidRDefault="00341A78" w:rsidP="00341A78"/>
    <w:p w:rsidR="00341A78" w:rsidRDefault="00341A78" w:rsidP="00341A78"/>
    <w:p w:rsidR="00341A78" w:rsidRDefault="00341A78" w:rsidP="00341A78"/>
    <w:p w:rsidR="00341A78" w:rsidRDefault="003A7042" w:rsidP="00341A78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EF6DA" wp14:editId="4970C3B7">
                <wp:simplePos x="0" y="0"/>
                <wp:positionH relativeFrom="margin">
                  <wp:align>right</wp:align>
                </wp:positionH>
                <wp:positionV relativeFrom="paragraph">
                  <wp:posOffset>243156</wp:posOffset>
                </wp:positionV>
                <wp:extent cx="5514975" cy="3209925"/>
                <wp:effectExtent l="19050" t="1905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41A78" w:rsidRDefault="003A7042" w:rsidP="00341A78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341A78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341A78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මුං ඇට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11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41A7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6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41A78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F6DA" id="Text Box 33" o:spid="_x0000_s1056" type="#_x0000_t202" style="position:absolute;margin-left:383.05pt;margin-top:19.15pt;width:434.25pt;height:252.7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" fillcolor="window" strokecolor="windowText" strokeweight="3pt">
                <v:textbox>
                  <w:txbxContent>
                    <w:p w:rsidR="003A7042" w:rsidRPr="00341A78" w:rsidRDefault="003A7042" w:rsidP="00341A78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341A78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341A78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මුං ඇට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  <w:t xml:space="preserve">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611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41A78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6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41A78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341A78" w:rsidRDefault="00341A78" w:rsidP="00341A78"/>
    <w:p w:rsidR="00540923" w:rsidRPr="00903B14" w:rsidRDefault="00540923" w:rsidP="00540923"/>
    <w:p w:rsidR="00540923" w:rsidRDefault="0016765F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883ED" wp14:editId="03D9E7C1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5514975" cy="3209925"/>
                <wp:effectExtent l="19050" t="1905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E6066" w:rsidRDefault="003A7042" w:rsidP="0016765F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 </w:t>
                            </w:r>
                            <w:r w:rsidRPr="00AE6066">
                              <w:rPr>
                                <w:rStyle w:val="y2iqfc"/>
                                <w:rFonts w:ascii="inherit" w:hAnsi="inherit" w:cs="Nirmala UI"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සෝයා මීට්</w:t>
                            </w:r>
                            <w:r>
                              <w:rPr>
                                <w:rStyle w:val="y2iqfc"/>
                                <w:rFonts w:ascii="inherit" w:hAnsi="inherit" w:cs="Iskoola Pota"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5676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4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ED" id="Text Box 36" o:spid="_x0000_s1057" type="#_x0000_t202" style="position:absolute;margin-left:0;margin-top:-48.75pt;width:434.25pt;height:252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" fillcolor="window" strokecolor="windowText" strokeweight="3pt">
                <v:textbox>
                  <w:txbxContent>
                    <w:p w:rsidR="003A7042" w:rsidRPr="00AE6066" w:rsidRDefault="003A7042" w:rsidP="0016765F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 </w:t>
                      </w:r>
                      <w:r w:rsidRPr="00AE6066">
                        <w:rPr>
                          <w:rStyle w:val="y2iqfc"/>
                          <w:rFonts w:ascii="inherit" w:hAnsi="inherit" w:cs="Nirmala UI"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සෝයා මීට්</w:t>
                      </w:r>
                      <w:r>
                        <w:rPr>
                          <w:rStyle w:val="y2iqfc"/>
                          <w:rFonts w:ascii="inherit" w:hAnsi="inherit" w:cs="Iskoola Pota"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5676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4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066" w:rsidRDefault="0016765F" w:rsidP="00903B14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DC0F59" wp14:editId="1145A1D3">
                <wp:simplePos x="0" y="0"/>
                <wp:positionH relativeFrom="margin">
                  <wp:posOffset>0</wp:posOffset>
                </wp:positionH>
                <wp:positionV relativeFrom="paragraph">
                  <wp:posOffset>5981700</wp:posOffset>
                </wp:positionV>
                <wp:extent cx="5514975" cy="3209925"/>
                <wp:effectExtent l="19050" t="1905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16765F" w:rsidRDefault="003A7042" w:rsidP="0016765F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AE6066">
                              <w:rPr>
                                <w:rFonts w:ascii="Arial" w:hAnsi="Arial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shd w:val="clear" w:color="auto" w:fill="F8F9FA"/>
                                <w:cs/>
                                <w:lang w:bidi="si-LK"/>
                              </w:rPr>
                              <w:t>රතු කව්පී</w:t>
                            </w:r>
                            <w:r>
                              <w:rPr>
                                <w:rStyle w:val="y2iqfc"/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3460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7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0F59" id="Text Box 37" o:spid="_x0000_s1058" type="#_x0000_t202" style="position:absolute;margin-left:0;margin-top:471pt;width:434.25pt;height:252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" fillcolor="window" strokecolor="windowText" strokeweight="3pt">
                <v:textbox>
                  <w:txbxContent>
                    <w:p w:rsidR="003A7042" w:rsidRPr="0016765F" w:rsidRDefault="003A7042" w:rsidP="0016765F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t xml:space="preserve">     </w:t>
                      </w:r>
                      <w:r w:rsidRPr="00AE6066">
                        <w:rPr>
                          <w:rFonts w:ascii="Arial" w:hAnsi="Arial" w:cs="Nirmala UI"/>
                          <w:b/>
                          <w:bCs/>
                          <w:color w:val="1F1F1F"/>
                          <w:sz w:val="96"/>
                          <w:szCs w:val="96"/>
                          <w:shd w:val="clear" w:color="auto" w:fill="F8F9FA"/>
                          <w:cs/>
                          <w:lang w:bidi="si-LK"/>
                        </w:rPr>
                        <w:t>රතු කව්පී</w:t>
                      </w:r>
                      <w:r>
                        <w:rPr>
                          <w:rStyle w:val="y2iqfc"/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3460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7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81C17C" wp14:editId="5BE86C31">
                <wp:simplePos x="0" y="0"/>
                <wp:positionH relativeFrom="margin">
                  <wp:align>left</wp:align>
                </wp:positionH>
                <wp:positionV relativeFrom="paragraph">
                  <wp:posOffset>2533650</wp:posOffset>
                </wp:positionV>
                <wp:extent cx="5514975" cy="3209925"/>
                <wp:effectExtent l="19050" t="1905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16765F" w:rsidRDefault="003A7042" w:rsidP="0016765F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AE6066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AE6066">
                              <w:rPr>
                                <w:rStyle w:val="y2iqfc"/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AE6066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එනසාල්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3074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16765F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21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16765F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C17C" id="Text Box 38" o:spid="_x0000_s1059" type="#_x0000_t202" style="position:absolute;margin-left:0;margin-top:199.5pt;width:434.25pt;height:252.7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" fillcolor="window" strokecolor="windowText" strokeweight="3pt">
                <v:textbox>
                  <w:txbxContent>
                    <w:p w:rsidR="003A7042" w:rsidRPr="0016765F" w:rsidRDefault="003A7042" w:rsidP="0016765F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AE6066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AE6066">
                        <w:rPr>
                          <w:rStyle w:val="y2iqfc"/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AE6066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එනසාල්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  <w:t xml:space="preserve">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3074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16765F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21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16765F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Default="00AE6066" w:rsidP="00AE6066"/>
    <w:p w:rsidR="00903B14" w:rsidRDefault="00903B14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A0FC9" wp14:editId="38FC9033">
                <wp:simplePos x="0" y="0"/>
                <wp:positionH relativeFrom="margin">
                  <wp:align>center</wp:align>
                </wp:positionH>
                <wp:positionV relativeFrom="paragraph">
                  <wp:posOffset>-428625</wp:posOffset>
                </wp:positionV>
                <wp:extent cx="5514975" cy="3209925"/>
                <wp:effectExtent l="19050" t="1905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E6066" w:rsidRDefault="003A7042" w:rsidP="00AE606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72"/>
                                <w:szCs w:val="72"/>
                              </w:rPr>
                            </w:pPr>
                            <w:r w:rsidRPr="00AE6066">
                              <w:rPr>
                                <w:b/>
                                <w:bCs/>
                                <w:sz w:val="72"/>
                                <w:szCs w:val="72"/>
                                <w:lang w:bidi="si-LK"/>
                              </w:rPr>
                              <w:t xml:space="preserve"> </w:t>
                            </w:r>
                            <w:r w:rsidRPr="00AE6066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72"/>
                                <w:szCs w:val="72"/>
                                <w:cs/>
                                <w:lang w:bidi="si-LK"/>
                              </w:rPr>
                              <w:t>අජිනොමෝටෝ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72"/>
                                <w:szCs w:val="72"/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2096</w:t>
                            </w:r>
                          </w:p>
                          <w:p w:rsidR="003A7042" w:rsidRPr="00C3490A" w:rsidRDefault="003A7042" w:rsidP="00AE606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AE606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8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606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606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0FC9" id="Text Box 39" o:spid="_x0000_s1060" type="#_x0000_t202" style="position:absolute;left:0;text-align:left;margin-left:0;margin-top:-33.75pt;width:434.25pt;height:252.7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" fillcolor="window" strokecolor="windowText" strokeweight="3pt">
                <v:textbox>
                  <w:txbxContent>
                    <w:p w:rsidR="003A7042" w:rsidRPr="00AE6066" w:rsidRDefault="003A7042" w:rsidP="00AE606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72"/>
                          <w:szCs w:val="72"/>
                        </w:rPr>
                      </w:pPr>
                      <w:r w:rsidRPr="00AE6066">
                        <w:rPr>
                          <w:b/>
                          <w:bCs/>
                          <w:sz w:val="72"/>
                          <w:szCs w:val="72"/>
                          <w:lang w:bidi="si-LK"/>
                        </w:rPr>
                        <w:t xml:space="preserve"> </w:t>
                      </w:r>
                      <w:r w:rsidRPr="00AE6066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72"/>
                          <w:szCs w:val="72"/>
                          <w:cs/>
                          <w:lang w:bidi="si-LK"/>
                        </w:rPr>
                        <w:t>අජිනොමෝටෝ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1F1F1F"/>
                          <w:sz w:val="72"/>
                          <w:szCs w:val="72"/>
                        </w:rPr>
                        <w:t xml:space="preserve">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2096</w:t>
                      </w:r>
                    </w:p>
                    <w:p w:rsidR="003A7042" w:rsidRPr="00C3490A" w:rsidRDefault="003A7042" w:rsidP="00AE606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AE606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8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606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606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066" w:rsidRDefault="00AE6066" w:rsidP="00AE6066">
      <w:pPr>
        <w:jc w:val="right"/>
      </w:pPr>
    </w:p>
    <w:p w:rsidR="00AE6066" w:rsidRDefault="00AE6066" w:rsidP="00AE6066">
      <w:pPr>
        <w:jc w:val="right"/>
      </w:pPr>
    </w:p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Pr="00AE6066" w:rsidRDefault="00AE6066" w:rsidP="00AE6066"/>
    <w:p w:rsidR="00AE6066" w:rsidRDefault="00AE6066" w:rsidP="00AE606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0ED9BB" wp14:editId="20C3BFA4">
                <wp:simplePos x="0" y="0"/>
                <wp:positionH relativeFrom="margin">
                  <wp:align>left</wp:align>
                </wp:positionH>
                <wp:positionV relativeFrom="paragraph">
                  <wp:posOffset>41094</wp:posOffset>
                </wp:positionV>
                <wp:extent cx="5514975" cy="3209925"/>
                <wp:effectExtent l="19050" t="1905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16765F" w:rsidRDefault="003A7042" w:rsidP="00AE606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AE6066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ුනිස්සෝ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7928 </w:t>
                            </w:r>
                          </w:p>
                          <w:p w:rsidR="003A7042" w:rsidRPr="00C3490A" w:rsidRDefault="003A7042" w:rsidP="00AE606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AE606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15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606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606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D9BB" id="Text Box 40" o:spid="_x0000_s1061" type="#_x0000_t202" style="position:absolute;margin-left:0;margin-top:3.25pt;width:434.25pt;height:252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" fillcolor="window" strokecolor="windowText" strokeweight="3pt">
                <v:textbox>
                  <w:txbxContent>
                    <w:p w:rsidR="003A7042" w:rsidRPr="0016765F" w:rsidRDefault="003A7042" w:rsidP="00AE606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AE6066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කුනිස්සෝ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  <w:t xml:space="preserve">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7928 </w:t>
                      </w:r>
                    </w:p>
                    <w:p w:rsidR="003A7042" w:rsidRPr="00C3490A" w:rsidRDefault="003A7042" w:rsidP="00AE606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AE606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15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606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606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066" w:rsidRDefault="00AE6066" w:rsidP="00AE6066">
      <w:pPr>
        <w:tabs>
          <w:tab w:val="left" w:pos="3795"/>
        </w:tabs>
      </w:pPr>
      <w:r>
        <w:tab/>
      </w: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00621E">
      <w:pPr>
        <w:tabs>
          <w:tab w:val="left" w:pos="3795"/>
        </w:tabs>
        <w:jc w:val="right"/>
      </w:pPr>
    </w:p>
    <w:p w:rsidR="0000621E" w:rsidRDefault="0000621E" w:rsidP="0000621E">
      <w:pPr>
        <w:tabs>
          <w:tab w:val="left" w:pos="3795"/>
        </w:tabs>
        <w:jc w:val="center"/>
      </w:pPr>
    </w:p>
    <w:p w:rsidR="0000621E" w:rsidRDefault="0000621E" w:rsidP="0000621E">
      <w:pPr>
        <w:tabs>
          <w:tab w:val="left" w:pos="3795"/>
        </w:tabs>
        <w:jc w:val="right"/>
      </w:pPr>
    </w:p>
    <w:p w:rsidR="0000621E" w:rsidRDefault="0000621E" w:rsidP="00AE6066">
      <w:pPr>
        <w:tabs>
          <w:tab w:val="left" w:pos="3795"/>
        </w:tabs>
      </w:pPr>
    </w:p>
    <w:p w:rsidR="0000621E" w:rsidRDefault="0000621E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5D23FD" wp14:editId="063A82FF">
                <wp:simplePos x="0" y="0"/>
                <wp:positionH relativeFrom="column">
                  <wp:posOffset>318860</wp:posOffset>
                </wp:positionH>
                <wp:positionV relativeFrom="paragraph">
                  <wp:posOffset>-561249</wp:posOffset>
                </wp:positionV>
                <wp:extent cx="5514975" cy="3295650"/>
                <wp:effectExtent l="19050" t="1905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341A78" w:rsidRDefault="003A7042" w:rsidP="00392B09">
                            <w:pP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ටඉදි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Iskoola Pota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7684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rFonts w:cs="Iskoola Pota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75</w:t>
                            </w:r>
                            <w:r w:rsidRPr="00392B09">
                              <w:rPr>
                                <w:rFonts w:ascii="Algerian" w:hAnsi="Algerian"/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392B09">
                              <w:rPr>
                                <w:rFonts w:ascii="Algerian" w:hAnsi="Algerian"/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23FD" id="Text Box 30" o:spid="_x0000_s1062" type="#_x0000_t202" style="position:absolute;margin-left:25.1pt;margin-top:-44.2pt;width:434.25pt;height:25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" fillcolor="white [3201]" strokecolor="black [3213]" strokeweight="3pt">
                <v:textbox>
                  <w:txbxContent>
                    <w:p w:rsidR="003A7042" w:rsidRPr="00341A78" w:rsidRDefault="003A7042" w:rsidP="00392B09">
                      <w:pP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රටඉදි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Iskoola Pota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7684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rFonts w:cs="Iskoola Pota" w:hint="cs"/>
                          <w:sz w:val="72"/>
                          <w:szCs w:val="72"/>
                          <w:cs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sz w:val="200"/>
                          <w:szCs w:val="20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Algerian" w:hAnsi="Algerian" w:cs="Nirmala UI" w:hint="cs"/>
                          <w:sz w:val="200"/>
                          <w:szCs w:val="200"/>
                          <w:cs/>
                          <w:lang w:bidi="si-LK"/>
                        </w:rPr>
                        <w:t>75</w:t>
                      </w:r>
                      <w:r w:rsidRPr="00392B09">
                        <w:rPr>
                          <w:rFonts w:ascii="Algerian" w:hAnsi="Algerian"/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392B09">
                        <w:rPr>
                          <w:rFonts w:ascii="Algerian" w:hAnsi="Algerian"/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21E" w:rsidRDefault="0000621E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Default="00392B09" w:rsidP="00AE6066">
      <w:pPr>
        <w:tabs>
          <w:tab w:val="left" w:pos="3795"/>
        </w:tabs>
      </w:pPr>
    </w:p>
    <w:p w:rsidR="00392B09" w:rsidRPr="00392B09" w:rsidRDefault="00392B09" w:rsidP="00392B09"/>
    <w:p w:rsidR="00392B09" w:rsidRPr="00392B09" w:rsidRDefault="00392B09" w:rsidP="00392B09"/>
    <w:p w:rsidR="00392B09" w:rsidRDefault="00392B09" w:rsidP="00392B09"/>
    <w:p w:rsidR="00392B09" w:rsidRDefault="00392B09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53779B" wp14:editId="62201ED1">
                <wp:simplePos x="0" y="0"/>
                <wp:positionH relativeFrom="margin">
                  <wp:posOffset>304800</wp:posOffset>
                </wp:positionH>
                <wp:positionV relativeFrom="paragraph">
                  <wp:posOffset>3575050</wp:posOffset>
                </wp:positionV>
                <wp:extent cx="5514975" cy="3295650"/>
                <wp:effectExtent l="19050" t="1905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92B09" w:rsidRDefault="003A7042" w:rsidP="00392B09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392B09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අමාමි</w:t>
                            </w:r>
                            <w:r w:rsidRPr="00392B09"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C04D09"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පපඩම්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222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10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779B" id="Text Box 41" o:spid="_x0000_s1063" type="#_x0000_t202" style="position:absolute;margin-left:24pt;margin-top:281.5pt;width:434.25pt;height:259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" fillcolor="window" strokecolor="windowText" strokeweight="3pt">
                <v:textbox>
                  <w:txbxContent>
                    <w:p w:rsidR="003A7042" w:rsidRPr="00392B09" w:rsidRDefault="003A7042" w:rsidP="00392B09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1F1F1F"/>
                          <w:sz w:val="96"/>
                          <w:szCs w:val="96"/>
                        </w:rPr>
                      </w:pPr>
                      <w:r w:rsidRPr="00392B09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අමාමි</w:t>
                      </w:r>
                      <w:r w:rsidRPr="00392B09"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C04D09"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පපඩම්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222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10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38D391" wp14:editId="28192C15">
                <wp:simplePos x="0" y="0"/>
                <wp:positionH relativeFrom="margin">
                  <wp:posOffset>338364</wp:posOffset>
                </wp:positionH>
                <wp:positionV relativeFrom="paragraph">
                  <wp:posOffset>243477</wp:posOffset>
                </wp:positionV>
                <wp:extent cx="5514975" cy="3209925"/>
                <wp:effectExtent l="19050" t="1905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16765F" w:rsidRDefault="003A7042" w:rsidP="00392B09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00621E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00621E">
                              <w:rPr>
                                <w:rFonts w:ascii="Arial" w:hAnsi="Arial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shd w:val="clear" w:color="auto" w:fill="F8F9FA"/>
                                <w:cs/>
                                <w:lang w:bidi="si-LK"/>
                              </w:rPr>
                              <w:t>හබල පෙති</w:t>
                            </w:r>
                            <w:r>
                              <w:rPr>
                                <w:rStyle w:val="y2iqfc"/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8207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5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D391" id="Text Box 28" o:spid="_x0000_s1064" type="#_x0000_t202" style="position:absolute;margin-left:26.65pt;margin-top:19.15pt;width:434.25pt;height:25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" fillcolor="window" strokecolor="windowText" strokeweight="3pt">
                <v:textbox>
                  <w:txbxContent>
                    <w:p w:rsidR="003A7042" w:rsidRPr="0016765F" w:rsidRDefault="003A7042" w:rsidP="00392B09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00621E">
                        <w:rPr>
                          <w:b/>
                          <w:bCs/>
                        </w:rPr>
                        <w:t xml:space="preserve">    </w:t>
                      </w:r>
                      <w:r w:rsidRPr="0000621E">
                        <w:rPr>
                          <w:rFonts w:ascii="Arial" w:hAnsi="Arial" w:cs="Nirmala UI"/>
                          <w:b/>
                          <w:bCs/>
                          <w:color w:val="1F1F1F"/>
                          <w:sz w:val="96"/>
                          <w:szCs w:val="96"/>
                          <w:shd w:val="clear" w:color="auto" w:fill="F8F9FA"/>
                          <w:cs/>
                          <w:lang w:bidi="si-LK"/>
                        </w:rPr>
                        <w:t>හබල පෙති</w:t>
                      </w:r>
                      <w:r>
                        <w:rPr>
                          <w:rStyle w:val="y2iqfc"/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8207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5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C55C4D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1D4B0" wp14:editId="56391FCE">
                <wp:simplePos x="0" y="0"/>
                <wp:positionH relativeFrom="margin">
                  <wp:posOffset>218440</wp:posOffset>
                </wp:positionH>
                <wp:positionV relativeFrom="paragraph">
                  <wp:posOffset>24765</wp:posOffset>
                </wp:positionV>
                <wp:extent cx="5514975" cy="3295650"/>
                <wp:effectExtent l="19050" t="1905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7623C1" w:rsidRDefault="003A7042" w:rsidP="00392B09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55C4D">
                              <w:rPr>
                                <w:b/>
                                <w:bCs/>
                                <w:sz w:val="120"/>
                                <w:szCs w:val="120"/>
                                <w:lang w:bidi="si-LK"/>
                              </w:rPr>
                              <w:t xml:space="preserve">  </w:t>
                            </w:r>
                            <w:r w:rsidR="00C55C4D" w:rsidRPr="00C55C4D">
                              <w:rPr>
                                <w:b/>
                                <w:bCs/>
                                <w:sz w:val="120"/>
                                <w:szCs w:val="120"/>
                                <w:lang w:bidi="si-LK"/>
                              </w:rPr>
                              <w:t xml:space="preserve">  </w:t>
                            </w:r>
                            <w:r w:rsidR="00C55C4D">
                              <w:rPr>
                                <w:b/>
                                <w:bCs/>
                                <w:sz w:val="120"/>
                                <w:szCs w:val="120"/>
                                <w:lang w:bidi="si-LK"/>
                              </w:rPr>
                              <w:t xml:space="preserve">     </w:t>
                            </w:r>
                            <w:r w:rsidRPr="00C55C4D">
                              <w:rPr>
                                <w:b/>
                                <w:bCs/>
                                <w:sz w:val="120"/>
                                <w:szCs w:val="120"/>
                                <w:lang w:bidi="si-LK"/>
                              </w:rPr>
                              <w:t xml:space="preserve"> </w:t>
                            </w:r>
                            <w:r w:rsidR="00C55C4D" w:rsidRPr="00C55C4D">
                              <w:rPr>
                                <w:rFonts w:cs="Iskoola Pota"/>
                                <w:b/>
                                <w:bCs/>
                                <w:sz w:val="120"/>
                                <w:szCs w:val="120"/>
                                <w:cs/>
                                <w:lang w:bidi="si-LK"/>
                              </w:rPr>
                              <w:t>කැරට්</w:t>
                            </w:r>
                            <w:r w:rsidRPr="007623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   </w:t>
                            </w:r>
                            <w:r w:rsidR="00C55C4D"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9763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C55C4D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</w:t>
                            </w:r>
                            <w:r w:rsidR="003A7042"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 w:rsidR="003A7042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74</w:t>
                            </w:r>
                            <w:r w:rsidR="003A7042"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="003A7042"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="003A7042"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D4B0" id="Text Box 42" o:spid="_x0000_s1065" type="#_x0000_t202" style="position:absolute;margin-left:17.2pt;margin-top:1.95pt;width:434.25pt;height:25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" fillcolor="white [3201]" strokecolor="black [3213]" strokeweight="3pt">
                <v:textbox>
                  <w:txbxContent>
                    <w:p w:rsidR="003A7042" w:rsidRPr="007623C1" w:rsidRDefault="003A7042" w:rsidP="00392B09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55C4D">
                        <w:rPr>
                          <w:b/>
                          <w:bCs/>
                          <w:sz w:val="120"/>
                          <w:szCs w:val="120"/>
                          <w:lang w:bidi="si-LK"/>
                        </w:rPr>
                        <w:t xml:space="preserve">  </w:t>
                      </w:r>
                      <w:r w:rsidR="00C55C4D" w:rsidRPr="00C55C4D">
                        <w:rPr>
                          <w:b/>
                          <w:bCs/>
                          <w:sz w:val="120"/>
                          <w:szCs w:val="120"/>
                          <w:lang w:bidi="si-LK"/>
                        </w:rPr>
                        <w:t xml:space="preserve">  </w:t>
                      </w:r>
                      <w:r w:rsidR="00C55C4D">
                        <w:rPr>
                          <w:b/>
                          <w:bCs/>
                          <w:sz w:val="120"/>
                          <w:szCs w:val="120"/>
                          <w:lang w:bidi="si-LK"/>
                        </w:rPr>
                        <w:t xml:space="preserve">     </w:t>
                      </w:r>
                      <w:r w:rsidRPr="00C55C4D">
                        <w:rPr>
                          <w:b/>
                          <w:bCs/>
                          <w:sz w:val="120"/>
                          <w:szCs w:val="120"/>
                          <w:lang w:bidi="si-LK"/>
                        </w:rPr>
                        <w:t xml:space="preserve"> </w:t>
                      </w:r>
                      <w:r w:rsidR="00C55C4D" w:rsidRPr="00C55C4D">
                        <w:rPr>
                          <w:rFonts w:cs="Iskoola Pota"/>
                          <w:b/>
                          <w:bCs/>
                          <w:sz w:val="120"/>
                          <w:szCs w:val="120"/>
                          <w:cs/>
                          <w:lang w:bidi="si-LK"/>
                        </w:rPr>
                        <w:t>කැරට්</w:t>
                      </w:r>
                      <w:r w:rsidRPr="007623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   </w:t>
                      </w:r>
                      <w:r w:rsidR="00C55C4D"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9763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C55C4D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</w:t>
                      </w:r>
                      <w:r w:rsidR="003A7042"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 w:rsidR="003A7042"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74</w:t>
                      </w:r>
                      <w:r w:rsidR="003A7042"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="003A7042"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="003A7042"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="003A7042"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2AE44" wp14:editId="0C344857">
                <wp:simplePos x="0" y="0"/>
                <wp:positionH relativeFrom="margin">
                  <wp:posOffset>275771</wp:posOffset>
                </wp:positionH>
                <wp:positionV relativeFrom="paragraph">
                  <wp:posOffset>5708015</wp:posOffset>
                </wp:positionV>
                <wp:extent cx="5514975" cy="3295650"/>
                <wp:effectExtent l="19050" t="1905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92B09" w:rsidRDefault="003A7042" w:rsidP="00392B09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 w:rsidRPr="00392B09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ටකජු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7625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0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AE44" id="Text Box 44" o:spid="_x0000_s1066" type="#_x0000_t202" style="position:absolute;margin-left:21.7pt;margin-top:449.45pt;width:434.25pt;height:25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" fillcolor="window" strokecolor="windowText" strokeweight="3pt">
                <v:textbox>
                  <w:txbxContent>
                    <w:p w:rsidR="003A7042" w:rsidRPr="00392B09" w:rsidRDefault="003A7042" w:rsidP="00392B09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 w:rsidRPr="00392B09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රටකජු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7625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0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B09" w:rsidRPr="00392B09" w:rsidRDefault="00C55C4D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1CDA9E" wp14:editId="35FBBF75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5514975" cy="3295650"/>
                <wp:effectExtent l="19050" t="1905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92B09" w:rsidRDefault="003A7042" w:rsidP="00392B0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inherit" w:eastAsia="Times New Roman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Pr="00392B09"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මල්</w:t>
                            </w:r>
                            <w:r w:rsidRPr="00392B09"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C04D0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පපඩම්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3270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13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DA9E" id="Text Box 43" o:spid="_x0000_s1067" type="#_x0000_t202" style="position:absolute;margin-left:0;margin-top:8.45pt;width:434.25pt;height:259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" fillcolor="window" strokecolor="windowText" strokeweight="3pt">
                <v:textbox>
                  <w:txbxContent>
                    <w:p w:rsidR="003A7042" w:rsidRPr="00392B09" w:rsidRDefault="003A7042" w:rsidP="00392B0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bCs/>
                          <w:color w:val="1F1F1F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inherit" w:eastAsia="Times New Roman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Pr="00392B09"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මල්</w:t>
                      </w:r>
                      <w:r w:rsidRPr="00392B09"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C04D0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පපඩම්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13270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13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P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/>
    <w:p w:rsidR="00392B09" w:rsidRDefault="00392B09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5D0080" wp14:editId="54E90EB5">
                <wp:simplePos x="0" y="0"/>
                <wp:positionH relativeFrom="margin">
                  <wp:align>right</wp:align>
                </wp:positionH>
                <wp:positionV relativeFrom="paragraph">
                  <wp:posOffset>-605065</wp:posOffset>
                </wp:positionV>
                <wp:extent cx="5514975" cy="3295650"/>
                <wp:effectExtent l="19050" t="1905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392B09" w:rsidRDefault="003A7042" w:rsidP="00392B0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inherit" w:eastAsia="Times New Roman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   POP CORN</w:t>
                            </w:r>
                            <w:r w:rsidRPr="00C04D09"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920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392B0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 9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392B0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0080" id="Text Box 45" o:spid="_x0000_s1068" type="#_x0000_t202" style="position:absolute;margin-left:383.05pt;margin-top:-47.65pt;width:434.25pt;height:259.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" fillcolor="window" strokecolor="windowText" strokeweight="3pt">
                <v:textbox>
                  <w:txbxContent>
                    <w:p w:rsidR="003A7042" w:rsidRPr="00392B09" w:rsidRDefault="003A7042" w:rsidP="00392B0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bCs/>
                          <w:color w:val="1F1F1F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inherit" w:eastAsia="Times New Roman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   POP CORN</w:t>
                      </w:r>
                      <w:r w:rsidRPr="00C04D09"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920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392B0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 9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392B0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0CB" w:rsidRDefault="00907F57" w:rsidP="00392B0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D2F390" wp14:editId="0BD6D91F">
                <wp:simplePos x="0" y="0"/>
                <wp:positionH relativeFrom="margin">
                  <wp:align>right</wp:align>
                </wp:positionH>
                <wp:positionV relativeFrom="paragraph">
                  <wp:posOffset>2529386</wp:posOffset>
                </wp:positionV>
                <wp:extent cx="5514975" cy="3209925"/>
                <wp:effectExtent l="19050" t="1905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C04D09" w:rsidRDefault="003A7042" w:rsidP="00907F57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C04D09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  </w:t>
                            </w:r>
                            <w:r w:rsidRPr="00C04D0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නූඩ්ලස්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5813</w:t>
                            </w:r>
                          </w:p>
                          <w:p w:rsidR="003A7042" w:rsidRPr="00C3490A" w:rsidRDefault="003A7042" w:rsidP="00907F57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907F57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6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907F57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907F57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F390" id="Text Box 47" o:spid="_x0000_s1069" type="#_x0000_t202" style="position:absolute;margin-left:383.05pt;margin-top:199.15pt;width:434.25pt;height:252.7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" fillcolor="window" strokecolor="windowText" strokeweight="3pt">
                <v:textbox>
                  <w:txbxContent>
                    <w:p w:rsidR="003A7042" w:rsidRPr="00C04D09" w:rsidRDefault="003A7042" w:rsidP="00907F57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04D09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C04D09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  </w:t>
                      </w:r>
                      <w:r w:rsidRPr="00C04D0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නූඩ්ලස්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5813</w:t>
                      </w:r>
                    </w:p>
                    <w:p w:rsidR="003A7042" w:rsidRPr="00C3490A" w:rsidRDefault="003A7042" w:rsidP="00907F57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907F57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6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907F57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907F57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Pr="000A10CB" w:rsidRDefault="000A10CB" w:rsidP="000A10CB"/>
    <w:p w:rsidR="000A10CB" w:rsidRDefault="000A10CB" w:rsidP="000A10CB"/>
    <w:p w:rsidR="00AE2E13" w:rsidRDefault="000A10CB" w:rsidP="000A10CB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621790</wp:posOffset>
                </wp:positionV>
                <wp:extent cx="3771900" cy="14001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0A10CB" w:rsidRDefault="003A7042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RS. 100/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0" type="#_x0000_t202" style="position:absolute;margin-left:85.5pt;margin-top:127.7pt;width:297pt;height:11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" fillcolor="white [3201]" strokecolor="white [3212]" strokeweight=".5pt">
                <v:textbox>
                  <w:txbxContent>
                    <w:p w:rsidR="003A7042" w:rsidRPr="000A10CB" w:rsidRDefault="003A7042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RS. 100/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6FE88E" wp14:editId="2F393DE5">
                <wp:simplePos x="0" y="0"/>
                <wp:positionH relativeFrom="column">
                  <wp:posOffset>5581015</wp:posOffset>
                </wp:positionH>
                <wp:positionV relativeFrom="paragraph">
                  <wp:posOffset>535940</wp:posOffset>
                </wp:positionV>
                <wp:extent cx="45719" cy="66675"/>
                <wp:effectExtent l="0" t="0" r="1206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0A10CB" w:rsidRDefault="003A7042" w:rsidP="000A10CB">
                            <w:pPr>
                              <w:jc w:val="center"/>
                              <w:rPr>
                                <w:rFonts w:cs="Iskoola Pota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E88E" id="Text Box 49" o:spid="_x0000_s1071" type="#_x0000_t202" style="position:absolute;margin-left:439.45pt;margin-top:42.2pt;width:3.6pt;height:5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" filled="f" strokeweight=".5pt">
                <v:textbox>
                  <w:txbxContent>
                    <w:p w:rsidR="003A7042" w:rsidRPr="000A10CB" w:rsidRDefault="003A7042" w:rsidP="000A10CB">
                      <w:pPr>
                        <w:jc w:val="center"/>
                        <w:rPr>
                          <w:rFonts w:cs="Iskoola Pota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5992F9" wp14:editId="1C680F5C">
                <wp:simplePos x="0" y="0"/>
                <wp:positionH relativeFrom="column">
                  <wp:posOffset>523874</wp:posOffset>
                </wp:positionH>
                <wp:positionV relativeFrom="paragraph">
                  <wp:posOffset>450215</wp:posOffset>
                </wp:positionV>
                <wp:extent cx="4905375" cy="11620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0A10CB" w:rsidRDefault="003A7042" w:rsidP="000A10CB">
                            <w:pPr>
                              <w:jc w:val="center"/>
                              <w:rPr>
                                <w:rFonts w:cs="Iskoola Pota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</w:pPr>
                            <w:r w:rsidRPr="000A10CB"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ට්  අ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92F9" id="Text Box 48" o:spid="_x0000_s1072" type="#_x0000_t202" style="position:absolute;margin-left:41.25pt;margin-top:35.45pt;width:386.25pt;height:9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" fillcolor="white [3201]" strokecolor="white [3212]" strokeweight=".5pt">
                <v:textbox>
                  <w:txbxContent>
                    <w:p w:rsidR="003A7042" w:rsidRPr="000A10CB" w:rsidRDefault="003A7042" w:rsidP="000A10CB">
                      <w:pPr>
                        <w:jc w:val="center"/>
                        <w:rPr>
                          <w:rFonts w:cs="Iskoola Pota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</w:pPr>
                      <w:r w:rsidRPr="000A10CB"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>කට්  අ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534025" cy="302895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0289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960DE" id="Rectangle 46" o:spid="_x0000_s1026" style="position:absolute;margin-left:384.55pt;margin-top:15.2pt;width:435.75pt;height:238.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" fillcolor="white [3201]" strokecolor="black [3200]" strokeweight="3pt">
                <w10:wrap anchorx="margin"/>
              </v:rect>
            </w:pict>
          </mc:Fallback>
        </mc:AlternateContent>
      </w:r>
    </w:p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Default="00AE2E13" w:rsidP="00AE2E13"/>
    <w:p w:rsidR="00392B09" w:rsidRDefault="00392B09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51C91D" wp14:editId="289D417E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5514975" cy="3209925"/>
                <wp:effectExtent l="19050" t="1905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E2E13" w:rsidRDefault="003A7042" w:rsidP="00AE2E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0"/>
                                <w:szCs w:val="90"/>
                              </w:rPr>
                            </w:pPr>
                            <w:r w:rsidRPr="00AE2E13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සම්බා කැකුළු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0900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3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C91D" id="Text Box 54" o:spid="_x0000_s1073" type="#_x0000_t202" style="position:absolute;left:0;text-align:left;margin-left:0;margin-top:481.5pt;width:434.25pt;height:252.7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" fillcolor="window" strokecolor="windowText" strokeweight="3pt">
                <v:textbox>
                  <w:txbxContent>
                    <w:p w:rsidR="003A7042" w:rsidRPr="00AE2E13" w:rsidRDefault="003A7042" w:rsidP="00AE2E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0"/>
                          <w:szCs w:val="90"/>
                        </w:rPr>
                      </w:pPr>
                      <w:r w:rsidRPr="00AE2E13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cs/>
                          <w:lang w:bidi="si-LK"/>
                        </w:rPr>
                        <w:t>සම්බා කැකුළු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0900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3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E913BC" wp14:editId="78A6DADA">
                <wp:simplePos x="0" y="0"/>
                <wp:positionH relativeFrom="margin">
                  <wp:align>left</wp:align>
                </wp:positionH>
                <wp:positionV relativeFrom="paragraph">
                  <wp:posOffset>2819400</wp:posOffset>
                </wp:positionV>
                <wp:extent cx="5514975" cy="3209925"/>
                <wp:effectExtent l="19050" t="1905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E2E13" w:rsidRDefault="003A7042" w:rsidP="00AE2E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80"/>
                                <w:szCs w:val="80"/>
                              </w:rPr>
                            </w:pPr>
                            <w:r w:rsidRPr="00AE2E13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80"/>
                                <w:szCs w:val="80"/>
                                <w:cs/>
                                <w:lang w:bidi="si-LK"/>
                              </w:rPr>
                              <w:t>සුදු කීරි කැකුළු</w:t>
                            </w:r>
                            <w:r>
                              <w:rPr>
                                <w:rFonts w:ascii="Calibri" w:hAnsi="Calibri" w:cs="Iskoola Pot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0905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4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913BC" id="Text Box 52" o:spid="_x0000_s1074" type="#_x0000_t202" style="position:absolute;left:0;text-align:left;margin-left:0;margin-top:222pt;width:434.25pt;height:252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" fillcolor="window" strokecolor="windowText" strokeweight="3pt">
                <v:textbox>
                  <w:txbxContent>
                    <w:p w:rsidR="003A7042" w:rsidRPr="00AE2E13" w:rsidRDefault="003A7042" w:rsidP="00AE2E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80"/>
                          <w:szCs w:val="80"/>
                        </w:rPr>
                      </w:pPr>
                      <w:r w:rsidRPr="00AE2E13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80"/>
                          <w:szCs w:val="80"/>
                          <w:cs/>
                          <w:lang w:bidi="si-LK"/>
                        </w:rPr>
                        <w:t>සුදු කීරි කැකුළු</w:t>
                      </w:r>
                      <w:r>
                        <w:rPr>
                          <w:rFonts w:ascii="Calibri" w:hAnsi="Calibri" w:cs="Iskoola Pota"/>
                          <w:b/>
                          <w:bCs/>
                          <w:color w:val="000000"/>
                          <w:sz w:val="72"/>
                          <w:szCs w:val="72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0905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4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26C8F1" wp14:editId="4EF7A72F">
                <wp:simplePos x="0" y="0"/>
                <wp:positionH relativeFrom="column">
                  <wp:posOffset>-9525</wp:posOffset>
                </wp:positionH>
                <wp:positionV relativeFrom="paragraph">
                  <wp:posOffset>-619125</wp:posOffset>
                </wp:positionV>
                <wp:extent cx="5514975" cy="3295650"/>
                <wp:effectExtent l="19050" t="1905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Default="003A7042" w:rsidP="00AE2E1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lang w:bidi="si-LK"/>
                              </w:rPr>
                            </w:pPr>
                            <w:r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lang w:bidi="si-LK"/>
                              </w:rPr>
                              <w:t xml:space="preserve">     </w:t>
                            </w:r>
                            <w:r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ආනයන</w:t>
                            </w:r>
                            <w:r>
                              <w:rPr>
                                <w:rFonts w:ascii="inherit" w:eastAsia="Times New Roman" w:hAnsi="inherit" w:cs="Nirmala UI" w:hint="cs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ික</w:t>
                            </w:r>
                            <w:r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lang w:bidi="si-LK"/>
                              </w:rPr>
                              <w:t xml:space="preserve"> </w:t>
                            </w:r>
                            <w:r w:rsidRPr="00AE2E13">
                              <w:rPr>
                                <w:rFonts w:ascii="inherit" w:eastAsia="Times New Roman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vertAlign w:val="superscript"/>
                                <w:lang w:bidi="si-LK"/>
                              </w:rPr>
                              <w:t>6774</w:t>
                            </w:r>
                          </w:p>
                          <w:p w:rsidR="003A7042" w:rsidRPr="00AE2E13" w:rsidRDefault="003A7042" w:rsidP="00AE2E13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cs/>
                                <w:lang w:bidi="ta-IN"/>
                              </w:rPr>
                            </w:pPr>
                            <w:r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lang w:bidi="si-LK"/>
                              </w:rPr>
                              <w:t xml:space="preserve">         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බාස්මතී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0"/>
                                <w:szCs w:val="90"/>
                                <w:lang w:bidi="si-LK"/>
                              </w:rPr>
                              <w:t xml:space="preserve">  </w:t>
                            </w: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65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8F1" id="Text Box 51" o:spid="_x0000_s1075" type="#_x0000_t202" style="position:absolute;left:0;text-align:left;margin-left:-.75pt;margin-top:-48.75pt;width:434.25pt;height:25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" fillcolor="white [3201]" strokecolor="black [3213]" strokeweight="3pt">
                <v:textbox>
                  <w:txbxContent>
                    <w:p w:rsidR="003A7042" w:rsidRDefault="003A7042" w:rsidP="00AE2E1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lang w:bidi="si-LK"/>
                        </w:rPr>
                      </w:pPr>
                      <w:r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lang w:bidi="si-LK"/>
                        </w:rPr>
                        <w:t xml:space="preserve">     </w:t>
                      </w:r>
                      <w:r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cs/>
                          <w:lang w:bidi="si-LK"/>
                        </w:rPr>
                        <w:t>ආනයන</w:t>
                      </w:r>
                      <w:r>
                        <w:rPr>
                          <w:rFonts w:ascii="inherit" w:eastAsia="Times New Roman" w:hAnsi="inherit" w:cs="Nirmala UI" w:hint="cs"/>
                          <w:b/>
                          <w:bCs/>
                          <w:color w:val="1F1F1F"/>
                          <w:sz w:val="90"/>
                          <w:szCs w:val="90"/>
                          <w:cs/>
                          <w:lang w:bidi="si-LK"/>
                        </w:rPr>
                        <w:t>ික</w:t>
                      </w:r>
                      <w:r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lang w:bidi="si-LK"/>
                        </w:rPr>
                        <w:t xml:space="preserve"> </w:t>
                      </w:r>
                      <w:r w:rsidRPr="00AE2E13">
                        <w:rPr>
                          <w:rFonts w:ascii="inherit" w:eastAsia="Times New Roman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vertAlign w:val="superscript"/>
                          <w:lang w:bidi="si-LK"/>
                        </w:rPr>
                        <w:t>6774</w:t>
                      </w:r>
                    </w:p>
                    <w:p w:rsidR="003A7042" w:rsidRPr="00AE2E13" w:rsidRDefault="003A7042" w:rsidP="00AE2E13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b/>
                          <w:bCs/>
                          <w:color w:val="1F1F1F"/>
                          <w:sz w:val="90"/>
                          <w:szCs w:val="90"/>
                          <w:cs/>
                          <w:lang w:bidi="ta-IN"/>
                        </w:rPr>
                      </w:pPr>
                      <w:r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0"/>
                          <w:szCs w:val="90"/>
                          <w:lang w:bidi="si-LK"/>
                        </w:rPr>
                        <w:t xml:space="preserve">         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0"/>
                          <w:szCs w:val="90"/>
                          <w:cs/>
                          <w:lang w:bidi="si-LK"/>
                        </w:rPr>
                        <w:t>බාස්මතී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0"/>
                          <w:szCs w:val="90"/>
                          <w:lang w:bidi="si-LK"/>
                        </w:rPr>
                        <w:t xml:space="preserve">  </w:t>
                      </w: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65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Pr="00AE2E13" w:rsidRDefault="00AE2E13" w:rsidP="00AE2E13"/>
    <w:p w:rsidR="00AE2E13" w:rsidRDefault="00AE2E13" w:rsidP="00AE2E13"/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24F2F6" wp14:editId="69897F1D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5514975" cy="3209925"/>
                <wp:effectExtent l="19050" t="1905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E2E13" w:rsidRDefault="003A7042" w:rsidP="00AE2E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84"/>
                                <w:szCs w:val="84"/>
                              </w:rPr>
                            </w:pPr>
                            <w:r w:rsidRPr="00AE2E13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78"/>
                                <w:szCs w:val="78"/>
                                <w:cs/>
                                <w:lang w:bidi="si-LK"/>
                              </w:rPr>
                              <w:t>කැඩුණු බාස්මතී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0730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4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F2F6" id="Text Box 56" o:spid="_x0000_s1076" type="#_x0000_t202" style="position:absolute;left:0;text-align:left;margin-left:0;margin-top:-49.5pt;width:434.25pt;height:252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" fillcolor="window" strokecolor="windowText" strokeweight="3pt">
                <v:textbox>
                  <w:txbxContent>
                    <w:p w:rsidR="003A7042" w:rsidRPr="00AE2E13" w:rsidRDefault="003A7042" w:rsidP="00AE2E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84"/>
                          <w:szCs w:val="84"/>
                        </w:rPr>
                      </w:pPr>
                      <w:r w:rsidRPr="00AE2E13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78"/>
                          <w:szCs w:val="78"/>
                          <w:cs/>
                          <w:lang w:bidi="si-LK"/>
                        </w:rPr>
                        <w:t>කැඩුණු බාස්මතී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0730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4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AE2E13" w:rsidRDefault="00AE2E13" w:rsidP="00AE2E13">
      <w:pPr>
        <w:jc w:val="right"/>
      </w:pPr>
    </w:p>
    <w:p w:rsidR="00EF60FA" w:rsidRDefault="00AE2E13" w:rsidP="00AE2E13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8F1010" wp14:editId="2B68004B">
                <wp:simplePos x="0" y="0"/>
                <wp:positionH relativeFrom="margin">
                  <wp:align>left</wp:align>
                </wp:positionH>
                <wp:positionV relativeFrom="paragraph">
                  <wp:posOffset>4763135</wp:posOffset>
                </wp:positionV>
                <wp:extent cx="5514975" cy="3209925"/>
                <wp:effectExtent l="19050" t="1905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EF60FA" w:rsidRDefault="003A7042" w:rsidP="00AE2E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EF60FA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සුදු කැකුළු</w:t>
                            </w: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10112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1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1010" id="Text Box 59" o:spid="_x0000_s1077" type="#_x0000_t202" style="position:absolute;left:0;text-align:left;margin-left:0;margin-top:375.05pt;width:434.25pt;height:252.7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" fillcolor="window" strokecolor="windowText" strokeweight="3pt">
                <v:textbox>
                  <w:txbxContent>
                    <w:p w:rsidR="003A7042" w:rsidRPr="00EF60FA" w:rsidRDefault="003A7042" w:rsidP="00AE2E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EF60FA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සුදු කැකුළු</w:t>
                      </w:r>
                      <w:r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10112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1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E005DA" wp14:editId="604D5668">
                <wp:simplePos x="0" y="0"/>
                <wp:positionH relativeFrom="margin">
                  <wp:align>left</wp:align>
                </wp:positionH>
                <wp:positionV relativeFrom="paragraph">
                  <wp:posOffset>1496060</wp:posOffset>
                </wp:positionV>
                <wp:extent cx="5514975" cy="3209925"/>
                <wp:effectExtent l="19050" t="1905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EF60FA" w:rsidRDefault="003A7042" w:rsidP="00EF60FA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lang w:bidi="si-LK"/>
                              </w:rPr>
                              <w:t xml:space="preserve">     </w:t>
                            </w:r>
                            <w:r w:rsidRPr="00EF60FA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0"/>
                                <w:szCs w:val="90"/>
                                <w:cs/>
                                <w:lang w:bidi="si-LK"/>
                              </w:rPr>
                              <w:t>රතු කැකුළු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 9090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AE2E1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21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AE2E1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05DA" id="Text Box 57" o:spid="_x0000_s1078" type="#_x0000_t202" style="position:absolute;left:0;text-align:left;margin-left:0;margin-top:117.8pt;width:434.25pt;height:25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" fillcolor="window" strokecolor="windowText" strokeweight="3pt">
                <v:textbox>
                  <w:txbxContent>
                    <w:p w:rsidR="003A7042" w:rsidRPr="00EF60FA" w:rsidRDefault="003A7042" w:rsidP="00EF60FA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1F1F1F"/>
                          <w:sz w:val="90"/>
                          <w:szCs w:val="90"/>
                        </w:rPr>
                      </w:pPr>
                      <w:r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lang w:bidi="si-LK"/>
                        </w:rPr>
                        <w:t xml:space="preserve">     </w:t>
                      </w:r>
                      <w:r w:rsidRPr="00EF60FA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0"/>
                          <w:szCs w:val="90"/>
                          <w:cs/>
                          <w:lang w:bidi="si-LK"/>
                        </w:rPr>
                        <w:t>රතු කැකුළු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 9090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AE2E1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21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AE2E1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C67365" w:rsidP="00EF60FA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42AFA8" wp14:editId="2459698B">
                <wp:simplePos x="0" y="0"/>
                <wp:positionH relativeFrom="margin">
                  <wp:posOffset>19050</wp:posOffset>
                </wp:positionH>
                <wp:positionV relativeFrom="paragraph">
                  <wp:posOffset>-267335</wp:posOffset>
                </wp:positionV>
                <wp:extent cx="5514975" cy="32099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7365" w:rsidRPr="00D7023B" w:rsidRDefault="00C67365" w:rsidP="00C67365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jc w:val="righ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C67365">
                              <w:rPr>
                                <w:rFonts w:cs="Nirmala UI"/>
                                <w:b/>
                                <w:bCs/>
                                <w:sz w:val="80"/>
                                <w:szCs w:val="80"/>
                                <w:cs/>
                                <w:lang w:bidi="si-LK"/>
                              </w:rPr>
                              <w:t>සුදු ලුණු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318</w:t>
                            </w: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C67365" w:rsidRPr="000013E4" w:rsidRDefault="00C67365" w:rsidP="00C67365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58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AFA8" id="Text Box 4" o:spid="_x0000_s1079" type="#_x0000_t202" style="position:absolute;margin-left:1.5pt;margin-top:-21.05pt;width:434.25pt;height:252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" fillcolor="window" strokecolor="windowText" strokeweight="3pt">
                <v:textbox>
                  <w:txbxContent>
                    <w:p w:rsidR="00C67365" w:rsidRPr="00D7023B" w:rsidRDefault="00C67365" w:rsidP="00C67365">
                      <w:pPr>
                        <w:pStyle w:val="HTMLPreformatted"/>
                        <w:shd w:val="clear" w:color="auto" w:fill="F8F9FA"/>
                        <w:spacing w:line="540" w:lineRule="atLeast"/>
                        <w:jc w:val="righ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C67365">
                        <w:rPr>
                          <w:rFonts w:cs="Nirmala UI"/>
                          <w:b/>
                          <w:bCs/>
                          <w:sz w:val="80"/>
                          <w:szCs w:val="80"/>
                          <w:cs/>
                          <w:lang w:bidi="si-LK"/>
                        </w:rPr>
                        <w:t>සුදු ලුණු</w:t>
                      </w:r>
                      <w:r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318</w:t>
                      </w:r>
                    </w:p>
                    <w:p w:rsidR="00C67365" w:rsidRDefault="00C67365" w:rsidP="00C67365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C67365" w:rsidRPr="000013E4" w:rsidRDefault="00C67365" w:rsidP="00C67365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58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C67365" w:rsidRDefault="00C67365" w:rsidP="00C67365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C67365" w:rsidRDefault="00C67365" w:rsidP="00C67365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0FA" w:rsidRPr="00EF60FA" w:rsidRDefault="00EF60FA" w:rsidP="00EF60FA"/>
    <w:p w:rsidR="00EF60FA" w:rsidRPr="00EF60FA" w:rsidRDefault="00EF60FA" w:rsidP="00EF60FA"/>
    <w:p w:rsidR="00EB003B" w:rsidRDefault="00EB003B" w:rsidP="00EF60FA"/>
    <w:p w:rsidR="00EB003B" w:rsidRDefault="00C67365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4B5313" wp14:editId="06BEA632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514975" cy="3209925"/>
                <wp:effectExtent l="19050" t="1905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67365" w:rsidRPr="00D7023B" w:rsidRDefault="00C67365" w:rsidP="00C67365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jc w:val="righ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C67365">
                              <w:rPr>
                                <w:rFonts w:cs="Nirmala UI"/>
                                <w:b/>
                                <w:bCs/>
                                <w:sz w:val="80"/>
                                <w:szCs w:val="80"/>
                                <w:cs/>
                                <w:lang w:bidi="si-LK"/>
                              </w:rPr>
                              <w:t>සුදු ලුණු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sz w:val="80"/>
                                <w:szCs w:val="80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318</w:t>
                            </w: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C67365" w:rsidRPr="000013E4" w:rsidRDefault="00C67365" w:rsidP="00C67365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58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C67365" w:rsidRDefault="00C67365" w:rsidP="00C67365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5313" id="Text Box 16" o:spid="_x0000_s1080" type="#_x0000_t202" style="position:absolute;margin-left:0;margin-top:191.25pt;width:434.25pt;height:252.7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" fillcolor="window" strokecolor="windowText" strokeweight="3pt">
                <v:textbox>
                  <w:txbxContent>
                    <w:p w:rsidR="00C67365" w:rsidRPr="00D7023B" w:rsidRDefault="00C67365" w:rsidP="00C67365">
                      <w:pPr>
                        <w:pStyle w:val="HTMLPreformatted"/>
                        <w:shd w:val="clear" w:color="auto" w:fill="F8F9FA"/>
                        <w:spacing w:line="540" w:lineRule="atLeast"/>
                        <w:jc w:val="righ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C67365">
                        <w:rPr>
                          <w:rFonts w:cs="Nirmala UI"/>
                          <w:b/>
                          <w:bCs/>
                          <w:sz w:val="80"/>
                          <w:szCs w:val="80"/>
                          <w:cs/>
                          <w:lang w:bidi="si-LK"/>
                        </w:rPr>
                        <w:t>සුදු ලුණු</w:t>
                      </w:r>
                      <w:r>
                        <w:rPr>
                          <w:rFonts w:cs="Nirmala UI"/>
                          <w:b/>
                          <w:bCs/>
                          <w:sz w:val="80"/>
                          <w:szCs w:val="80"/>
                          <w:lang w:bidi="si-LK"/>
                        </w:rPr>
                        <w:t xml:space="preserve">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318</w:t>
                      </w:r>
                    </w:p>
                    <w:p w:rsidR="00C67365" w:rsidRDefault="00C67365" w:rsidP="00C67365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C67365" w:rsidRPr="000013E4" w:rsidRDefault="00C67365" w:rsidP="00C67365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58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C67365" w:rsidRDefault="00C67365" w:rsidP="00C67365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C67365" w:rsidRDefault="00C67365" w:rsidP="00C67365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3B">
        <w:br w:type="page"/>
      </w:r>
    </w:p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Pr="00EF60FA" w:rsidRDefault="00EF60FA" w:rsidP="00EF60FA"/>
    <w:p w:rsidR="00EF60FA" w:rsidRDefault="00EF60FA" w:rsidP="00EF60FA"/>
    <w:p w:rsidR="005E5A07" w:rsidRDefault="005E5A07" w:rsidP="005E5A07"/>
    <w:p w:rsidR="005E5A07" w:rsidRDefault="005E5A07">
      <w:r>
        <w:br w:type="page"/>
      </w:r>
    </w:p>
    <w:p w:rsidR="00AE2E13" w:rsidRDefault="00AE2E13" w:rsidP="00EF60FA">
      <w:pPr>
        <w:jc w:val="right"/>
      </w:pPr>
    </w:p>
    <w:p w:rsidR="000634A2" w:rsidRDefault="000634A2" w:rsidP="00EF60FA">
      <w:pPr>
        <w:jc w:val="right"/>
      </w:pPr>
    </w:p>
    <w:p w:rsidR="005A1436" w:rsidRDefault="00EF60FA" w:rsidP="00EF60F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89FED0" wp14:editId="480130BA">
                <wp:simplePos x="0" y="0"/>
                <wp:positionH relativeFrom="margin">
                  <wp:align>right</wp:align>
                </wp:positionH>
                <wp:positionV relativeFrom="paragraph">
                  <wp:posOffset>-523875</wp:posOffset>
                </wp:positionV>
                <wp:extent cx="5514975" cy="3209925"/>
                <wp:effectExtent l="19050" t="1905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55C4D" w:rsidRDefault="00C55C4D" w:rsidP="00661D65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8"/>
                                <w:szCs w:val="58"/>
                                <w:lang w:bidi="si-LK"/>
                              </w:rPr>
                              <w:t xml:space="preserve">   </w:t>
                            </w:r>
                            <w:r w:rsidRPr="00C55C4D">
                              <w:rPr>
                                <w:rFonts w:ascii="Arial Black" w:hAnsi="Arial Black"/>
                                <w:sz w:val="58"/>
                                <w:szCs w:val="58"/>
                                <w:lang w:bidi="si-LK"/>
                              </w:rPr>
                              <w:t xml:space="preserve">BROKEN </w:t>
                            </w:r>
                            <w:r>
                              <w:rPr>
                                <w:rFonts w:ascii="Arial Black" w:hAnsi="Arial Black"/>
                                <w:sz w:val="58"/>
                                <w:szCs w:val="58"/>
                                <w:lang w:bidi="si-LK"/>
                              </w:rPr>
                              <w:t>NADU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      </w:t>
                            </w:r>
                            <w:r>
                              <w:rPr>
                                <w:sz w:val="30"/>
                                <w:szCs w:val="30"/>
                                <w:lang w:bidi="si-LK"/>
                              </w:rPr>
                              <w:t>11912</w:t>
                            </w:r>
                          </w:p>
                          <w:p w:rsidR="003A7042" w:rsidRPr="00C55C4D" w:rsidRDefault="003A7042" w:rsidP="00661D65">
                            <w:pPr>
                              <w:jc w:val="center"/>
                              <w:rPr>
                                <w:rFonts w:cs="Nirmala UI"/>
                                <w:sz w:val="80"/>
                                <w:szCs w:val="80"/>
                                <w:lang w:bidi="si-LK"/>
                              </w:rPr>
                            </w:pPr>
                            <w:r w:rsidRPr="00C55C4D">
                              <w:rPr>
                                <w:sz w:val="80"/>
                                <w:szCs w:val="80"/>
                                <w:lang w:bidi="si-LK"/>
                              </w:rPr>
                              <w:t>1</w:t>
                            </w:r>
                            <w:r w:rsidRPr="00C55C4D">
                              <w:rPr>
                                <w:rFonts w:cs="Nirmala UI"/>
                                <w:sz w:val="80"/>
                                <w:szCs w:val="80"/>
                                <w:lang w:bidi="si-LK"/>
                              </w:rPr>
                              <w:t>KG</w:t>
                            </w:r>
                          </w:p>
                          <w:p w:rsidR="003A7042" w:rsidRDefault="00C55C4D" w:rsidP="00EF60F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>RS.230</w:t>
                            </w:r>
                            <w:r w:rsidR="003A7042">
                              <w:rPr>
                                <w:sz w:val="180"/>
                                <w:szCs w:val="180"/>
                                <w:lang w:bidi="si-LK"/>
                              </w:rPr>
                              <w:t>/=</w:t>
                            </w:r>
                          </w:p>
                          <w:p w:rsidR="003A7042" w:rsidRDefault="003A7042" w:rsidP="00EF60F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ED0" id="Text Box 60" o:spid="_x0000_s1081" type="#_x0000_t202" style="position:absolute;left:0;text-align:left;margin-left:383.05pt;margin-top:-41.25pt;width:434.25pt;height:252.7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" fillcolor="window" strokecolor="windowText" strokeweight="3pt">
                <v:textbox>
                  <w:txbxContent>
                    <w:p w:rsidR="00C55C4D" w:rsidRDefault="00C55C4D" w:rsidP="00661D65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rFonts w:ascii="Arial Black" w:hAnsi="Arial Black"/>
                          <w:sz w:val="58"/>
                          <w:szCs w:val="58"/>
                          <w:lang w:bidi="si-LK"/>
                        </w:rPr>
                        <w:t xml:space="preserve">   </w:t>
                      </w:r>
                      <w:r w:rsidRPr="00C55C4D">
                        <w:rPr>
                          <w:rFonts w:ascii="Arial Black" w:hAnsi="Arial Black"/>
                          <w:sz w:val="58"/>
                          <w:szCs w:val="58"/>
                          <w:lang w:bidi="si-LK"/>
                        </w:rPr>
                        <w:t xml:space="preserve">BROKEN </w:t>
                      </w:r>
                      <w:r>
                        <w:rPr>
                          <w:rFonts w:ascii="Arial Black" w:hAnsi="Arial Black"/>
                          <w:sz w:val="58"/>
                          <w:szCs w:val="58"/>
                          <w:lang w:bidi="si-LK"/>
                        </w:rPr>
                        <w:t>NADU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      </w:t>
                      </w:r>
                      <w:r>
                        <w:rPr>
                          <w:sz w:val="30"/>
                          <w:szCs w:val="30"/>
                          <w:lang w:bidi="si-LK"/>
                        </w:rPr>
                        <w:t>11912</w:t>
                      </w:r>
                    </w:p>
                    <w:p w:rsidR="003A7042" w:rsidRPr="00C55C4D" w:rsidRDefault="003A7042" w:rsidP="00661D65">
                      <w:pPr>
                        <w:jc w:val="center"/>
                        <w:rPr>
                          <w:rFonts w:cs="Nirmala UI"/>
                          <w:sz w:val="80"/>
                          <w:szCs w:val="80"/>
                          <w:lang w:bidi="si-LK"/>
                        </w:rPr>
                      </w:pPr>
                      <w:r w:rsidRPr="00C55C4D">
                        <w:rPr>
                          <w:sz w:val="80"/>
                          <w:szCs w:val="80"/>
                          <w:lang w:bidi="si-LK"/>
                        </w:rPr>
                        <w:t>1</w:t>
                      </w:r>
                      <w:r w:rsidRPr="00C55C4D">
                        <w:rPr>
                          <w:rFonts w:cs="Nirmala UI"/>
                          <w:sz w:val="80"/>
                          <w:szCs w:val="80"/>
                          <w:lang w:bidi="si-LK"/>
                        </w:rPr>
                        <w:t>KG</w:t>
                      </w:r>
                    </w:p>
                    <w:p w:rsidR="003A7042" w:rsidRDefault="00C55C4D" w:rsidP="00EF60F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>RS.230</w:t>
                      </w:r>
                      <w:r w:rsidR="003A7042">
                        <w:rPr>
                          <w:sz w:val="180"/>
                          <w:szCs w:val="180"/>
                          <w:lang w:bidi="si-LK"/>
                        </w:rPr>
                        <w:t>/=</w:t>
                      </w:r>
                    </w:p>
                    <w:p w:rsidR="003A7042" w:rsidRDefault="003A7042" w:rsidP="00EF60F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C55C4D" w:rsidP="005A143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4DD555" wp14:editId="0AFE1817">
                <wp:simplePos x="0" y="0"/>
                <wp:positionH relativeFrom="margin">
                  <wp:posOffset>257175</wp:posOffset>
                </wp:positionH>
                <wp:positionV relativeFrom="paragraph">
                  <wp:posOffset>56515</wp:posOffset>
                </wp:positionV>
                <wp:extent cx="5514975" cy="3209925"/>
                <wp:effectExtent l="19050" t="1905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55C4D" w:rsidRDefault="00C55C4D" w:rsidP="00C55C4D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sz w:val="30"/>
                                <w:szCs w:val="30"/>
                                <w:lang w:bidi="si-LK"/>
                              </w:rPr>
                              <w:t>109</w:t>
                            </w:r>
                            <w:r w:rsidRPr="00C55C4D">
                              <w:rPr>
                                <w:sz w:val="30"/>
                                <w:szCs w:val="30"/>
                                <w:lang w:bidi="si-LK"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  <w:lang w:bidi="si-LK"/>
                              </w:rPr>
                              <w:t>5</w:t>
                            </w:r>
                          </w:p>
                          <w:p w:rsidR="00C55C4D" w:rsidRPr="00C55C4D" w:rsidRDefault="00C55C4D" w:rsidP="00C55C4D">
                            <w:pPr>
                              <w:jc w:val="center"/>
                              <w:rPr>
                                <w:rFonts w:cs="Nirmala UI"/>
                                <w:sz w:val="80"/>
                                <w:szCs w:val="80"/>
                                <w:lang w:bidi="si-LK"/>
                              </w:rPr>
                            </w:pPr>
                            <w:r w:rsidRPr="00C55C4D">
                              <w:rPr>
                                <w:sz w:val="80"/>
                                <w:szCs w:val="80"/>
                                <w:lang w:bidi="si-LK"/>
                              </w:rPr>
                              <w:t>1</w:t>
                            </w:r>
                            <w:r w:rsidRPr="00C55C4D">
                              <w:rPr>
                                <w:rFonts w:cs="Nirmala UI"/>
                                <w:sz w:val="80"/>
                                <w:szCs w:val="80"/>
                                <w:lang w:bidi="si-LK"/>
                              </w:rPr>
                              <w:t>KG</w:t>
                            </w:r>
                          </w:p>
                          <w:p w:rsidR="00C55C4D" w:rsidRDefault="00C55C4D" w:rsidP="00C55C4D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>RS.260/=</w:t>
                            </w:r>
                          </w:p>
                          <w:p w:rsidR="00C55C4D" w:rsidRDefault="00C55C4D" w:rsidP="00C55C4D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D555" id="Text Box 18" o:spid="_x0000_s1082" type="#_x0000_t202" style="position:absolute;margin-left:20.25pt;margin-top:4.45pt;width:434.25pt;height:252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" fillcolor="window" strokecolor="windowText" strokeweight="3pt">
                <v:textbox>
                  <w:txbxContent>
                    <w:p w:rsidR="00C55C4D" w:rsidRDefault="00C55C4D" w:rsidP="00C55C4D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    </w:t>
                      </w:r>
                      <w:r>
                        <w:rPr>
                          <w:sz w:val="30"/>
                          <w:szCs w:val="30"/>
                          <w:lang w:bidi="si-LK"/>
                        </w:rPr>
                        <w:t>109</w:t>
                      </w:r>
                      <w:r w:rsidRPr="00C55C4D">
                        <w:rPr>
                          <w:sz w:val="30"/>
                          <w:szCs w:val="30"/>
                          <w:lang w:bidi="si-LK"/>
                        </w:rPr>
                        <w:t>0</w:t>
                      </w:r>
                      <w:r>
                        <w:rPr>
                          <w:sz w:val="30"/>
                          <w:szCs w:val="30"/>
                          <w:lang w:bidi="si-LK"/>
                        </w:rPr>
                        <w:t>5</w:t>
                      </w:r>
                    </w:p>
                    <w:p w:rsidR="00C55C4D" w:rsidRPr="00C55C4D" w:rsidRDefault="00C55C4D" w:rsidP="00C55C4D">
                      <w:pPr>
                        <w:jc w:val="center"/>
                        <w:rPr>
                          <w:rFonts w:cs="Nirmala UI"/>
                          <w:sz w:val="80"/>
                          <w:szCs w:val="80"/>
                          <w:lang w:bidi="si-LK"/>
                        </w:rPr>
                      </w:pPr>
                      <w:r w:rsidRPr="00C55C4D">
                        <w:rPr>
                          <w:sz w:val="80"/>
                          <w:szCs w:val="80"/>
                          <w:lang w:bidi="si-LK"/>
                        </w:rPr>
                        <w:t>1</w:t>
                      </w:r>
                      <w:r w:rsidRPr="00C55C4D">
                        <w:rPr>
                          <w:rFonts w:cs="Nirmala UI"/>
                          <w:sz w:val="80"/>
                          <w:szCs w:val="80"/>
                          <w:lang w:bidi="si-LK"/>
                        </w:rPr>
                        <w:t>KG</w:t>
                      </w:r>
                    </w:p>
                    <w:p w:rsidR="00C55C4D" w:rsidRDefault="00C55C4D" w:rsidP="00C55C4D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>RS.260/=</w:t>
                      </w:r>
                    </w:p>
                    <w:p w:rsidR="00C55C4D" w:rsidRDefault="00C55C4D" w:rsidP="00C55C4D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Default="005A1436" w:rsidP="005A1436"/>
    <w:p w:rsidR="00EF60FA" w:rsidRDefault="00EF60FA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5A1436" w:rsidRDefault="005A1436" w:rsidP="005A1436"/>
    <w:p w:rsidR="005A1436" w:rsidRDefault="005A1436" w:rsidP="005A143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C86E44" wp14:editId="623B1957">
                <wp:simplePos x="0" y="0"/>
                <wp:positionH relativeFrom="margin">
                  <wp:align>left</wp:align>
                </wp:positionH>
                <wp:positionV relativeFrom="paragraph">
                  <wp:posOffset>-289175</wp:posOffset>
                </wp:positionV>
                <wp:extent cx="5514975" cy="3295650"/>
                <wp:effectExtent l="19050" t="1905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2A77D6" w:rsidRDefault="003A7042" w:rsidP="005A1436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 w:rsidRPr="002A77D6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2A77D6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වියළි මිරිස්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04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 K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85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6E44" id="Text Box 61" o:spid="_x0000_s1083" type="#_x0000_t202" style="position:absolute;margin-left:0;margin-top:-22.75pt;width:434.25pt;height:259.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" fillcolor="window" strokecolor="windowText" strokeweight="3pt">
                <v:textbox>
                  <w:txbxContent>
                    <w:p w:rsidR="003A7042" w:rsidRPr="002A77D6" w:rsidRDefault="003A7042" w:rsidP="005A1436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 w:rsidRPr="002A77D6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2A77D6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වියළි මිරිස්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604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 K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85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Default="005A1436" w:rsidP="005A1436"/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DFF023" wp14:editId="7D0C5836">
                <wp:simplePos x="0" y="0"/>
                <wp:positionH relativeFrom="margin">
                  <wp:align>left</wp:align>
                </wp:positionH>
                <wp:positionV relativeFrom="paragraph">
                  <wp:posOffset>183009</wp:posOffset>
                </wp:positionV>
                <wp:extent cx="5514975" cy="3209925"/>
                <wp:effectExtent l="19050" t="1905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903B14" w:rsidRDefault="003A7042" w:rsidP="005A1436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  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පරිප්පු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  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13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30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F023" id="Text Box 62" o:spid="_x0000_s1084" type="#_x0000_t202" style="position:absolute;left:0;text-align:left;margin-left:0;margin-top:14.4pt;width:434.25pt;height:252.7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" fillcolor="window" strokecolor="windowText" strokeweight="3pt">
                <v:textbox>
                  <w:txbxContent>
                    <w:p w:rsidR="003A7042" w:rsidRPr="00903B14" w:rsidRDefault="003A7042" w:rsidP="005A1436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903B14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  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පරිප්පු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  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613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30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EC60EF" wp14:editId="304F8857">
                <wp:simplePos x="0" y="0"/>
                <wp:positionH relativeFrom="margin">
                  <wp:align>left</wp:align>
                </wp:positionH>
                <wp:positionV relativeFrom="paragraph">
                  <wp:posOffset>1713308</wp:posOffset>
                </wp:positionV>
                <wp:extent cx="5514975" cy="3295650"/>
                <wp:effectExtent l="19050" t="1905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042" w:rsidRPr="00903B14" w:rsidRDefault="003A7042" w:rsidP="005A1436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  </w:t>
                            </w:r>
                            <w:r w:rsidRPr="00903B14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පාන්පිටි</w:t>
                            </w:r>
                            <w:r w:rsidRPr="00903B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24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5A143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6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5A143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0EF" id="Text Box 63" o:spid="_x0000_s1085" type="#_x0000_t202" style="position:absolute;left:0;text-align:left;margin-left:0;margin-top:134.9pt;width:434.25pt;height:259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" fillcolor="white [3201]" strokecolor="black [3213]" strokeweight="3pt">
                <v:textbox>
                  <w:txbxContent>
                    <w:p w:rsidR="003A7042" w:rsidRPr="00903B14" w:rsidRDefault="003A7042" w:rsidP="005A1436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  </w:t>
                      </w:r>
                      <w:r w:rsidRPr="00903B14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පාන්පිටි</w:t>
                      </w:r>
                      <w:r w:rsidRPr="00903B1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2624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5A143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6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5A143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Pr="005A1436" w:rsidRDefault="005A1436" w:rsidP="005A1436"/>
    <w:p w:rsidR="005A1436" w:rsidRDefault="005A1436" w:rsidP="005A1436"/>
    <w:p w:rsidR="005A1436" w:rsidRDefault="005A1436" w:rsidP="005A1436">
      <w:pPr>
        <w:jc w:val="right"/>
      </w:pPr>
    </w:p>
    <w:p w:rsidR="005A1436" w:rsidRDefault="005A1436" w:rsidP="005A1436">
      <w:pPr>
        <w:jc w:val="right"/>
      </w:pPr>
    </w:p>
    <w:p w:rsidR="00B20279" w:rsidRDefault="00B20279" w:rsidP="00B20279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79B98C" wp14:editId="2AD03190">
                <wp:simplePos x="0" y="0"/>
                <wp:positionH relativeFrom="margin">
                  <wp:align>left</wp:align>
                </wp:positionH>
                <wp:positionV relativeFrom="paragraph">
                  <wp:posOffset>-422738</wp:posOffset>
                </wp:positionV>
                <wp:extent cx="5514975" cy="3295650"/>
                <wp:effectExtent l="19050" t="1905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52111" w:rsidRDefault="003A7042" w:rsidP="00B20279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Pr="00A5211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ෑලි</w:t>
                            </w:r>
                            <w:r w:rsidRPr="00A521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 w:rsidRPr="00A5211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මිරිස්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153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9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B98C" id="Text Box 64" o:spid="_x0000_s1086" type="#_x0000_t202" style="position:absolute;margin-left:0;margin-top:-33.3pt;width:434.25pt;height:259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" fillcolor="window" strokecolor="windowText" strokeweight="3pt">
                <v:textbox>
                  <w:txbxContent>
                    <w:p w:rsidR="003A7042" w:rsidRPr="00A52111" w:rsidRDefault="003A7042" w:rsidP="00B20279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Pr="00A5211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කෑලි</w:t>
                      </w:r>
                      <w:r w:rsidRPr="00A5211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 w:rsidRPr="00A5211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මිරිස්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153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9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Default="00B20279" w:rsidP="00B20279"/>
    <w:p w:rsidR="00B20279" w:rsidRDefault="00B20279" w:rsidP="00B20279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F1B4DF" wp14:editId="1DB4C34E">
                <wp:simplePos x="0" y="0"/>
                <wp:positionH relativeFrom="margin">
                  <wp:align>left</wp:align>
                </wp:positionH>
                <wp:positionV relativeFrom="paragraph">
                  <wp:posOffset>922540</wp:posOffset>
                </wp:positionV>
                <wp:extent cx="5514975" cy="3295650"/>
                <wp:effectExtent l="19050" t="1905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B20279" w:rsidRDefault="003A7042" w:rsidP="00B20279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Pr="00A52111"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මිරිස්</w:t>
                            </w:r>
                            <w:r w:rsidRPr="00B20279"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 w:rsidRPr="00B20279">
                              <w:rPr>
                                <w:rStyle w:val="y2iqfc"/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ුඩු</w:t>
                            </w:r>
                            <w:r>
                              <w:rPr>
                                <w:rStyle w:val="y2iqfc"/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152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9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B4DF" id="Text Box 65" o:spid="_x0000_s1087" type="#_x0000_t202" style="position:absolute;left:0;text-align:left;margin-left:0;margin-top:72.65pt;width:434.25pt;height:259.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" fillcolor="window" strokecolor="windowText" strokeweight="3pt">
                <v:textbox>
                  <w:txbxContent>
                    <w:p w:rsidR="003A7042" w:rsidRPr="00B20279" w:rsidRDefault="003A7042" w:rsidP="00B20279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Pr="00A52111"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මිරිස්</w:t>
                      </w:r>
                      <w:r w:rsidRPr="00B20279"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 w:rsidRPr="00B20279">
                        <w:rPr>
                          <w:rStyle w:val="y2iqfc"/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කුඩු</w:t>
                      </w:r>
                      <w:r>
                        <w:rPr>
                          <w:rStyle w:val="y2iqfc"/>
                          <w:rFonts w:ascii="inherit" w:hAnsi="inherit" w:cs="Nirmala UI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152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9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Pr="00B20279" w:rsidRDefault="00B20279" w:rsidP="00B20279"/>
    <w:p w:rsidR="00B20279" w:rsidRDefault="00B20279" w:rsidP="00B20279"/>
    <w:p w:rsidR="005A1436" w:rsidRDefault="005A1436" w:rsidP="00B20279">
      <w:pPr>
        <w:jc w:val="right"/>
      </w:pPr>
    </w:p>
    <w:p w:rsidR="00B20279" w:rsidRDefault="00B20279" w:rsidP="00B20279">
      <w:pPr>
        <w:jc w:val="right"/>
      </w:pPr>
    </w:p>
    <w:p w:rsidR="00B20279" w:rsidRDefault="00B20279" w:rsidP="00B20279">
      <w:pPr>
        <w:jc w:val="right"/>
      </w:pPr>
    </w:p>
    <w:p w:rsidR="00B20279" w:rsidRDefault="00B20279" w:rsidP="00B20279">
      <w:pPr>
        <w:jc w:val="right"/>
      </w:pPr>
    </w:p>
    <w:p w:rsidR="00B20279" w:rsidRDefault="00B20279" w:rsidP="00B20279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6D25AD" wp14:editId="214B142C">
                <wp:simplePos x="0" y="0"/>
                <wp:positionH relativeFrom="margin">
                  <wp:posOffset>10274</wp:posOffset>
                </wp:positionH>
                <wp:positionV relativeFrom="paragraph">
                  <wp:posOffset>242520</wp:posOffset>
                </wp:positionV>
                <wp:extent cx="5514975" cy="3295650"/>
                <wp:effectExtent l="19050" t="1905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B20279" w:rsidRDefault="003A7042" w:rsidP="00B20279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bidi="ta-IN"/>
                              </w:rPr>
                            </w:pP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     </w:t>
                            </w:r>
                            <w:r w:rsidRPr="00B20279">
                              <w:rPr>
                                <w:rFonts w:ascii="Arial" w:hAnsi="Arial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shd w:val="clear" w:color="auto" w:fill="F8F9FA"/>
                                <w:cs/>
                                <w:lang w:bidi="si-LK"/>
                              </w:rPr>
                              <w:t>තුනපහ</w:t>
                            </w:r>
                            <w:r w:rsidRPr="00B20279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B20279"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 w:rsidRPr="00B20279"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cs="Nirmala UI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154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B20279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9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B20279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25AD" id="Text Box 66" o:spid="_x0000_s1088" type="#_x0000_t202" style="position:absolute;left:0;text-align:left;margin-left:.8pt;margin-top:19.1pt;width:434.25pt;height:25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" fillcolor="window" strokecolor="windowText" strokeweight="3pt">
                <v:textbox>
                  <w:txbxContent>
                    <w:p w:rsidR="003A7042" w:rsidRPr="00B20279" w:rsidRDefault="003A7042" w:rsidP="00B20279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bidi="ta-IN"/>
                        </w:rPr>
                      </w:pP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 xml:space="preserve">     </w:t>
                      </w:r>
                      <w:r w:rsidRPr="00B20279">
                        <w:rPr>
                          <w:rFonts w:ascii="Arial" w:hAnsi="Arial" w:cs="Nirmala UI"/>
                          <w:b/>
                          <w:bCs/>
                          <w:color w:val="1F1F1F"/>
                          <w:sz w:val="96"/>
                          <w:szCs w:val="96"/>
                          <w:shd w:val="clear" w:color="auto" w:fill="F8F9FA"/>
                          <w:cs/>
                          <w:lang w:bidi="si-LK"/>
                        </w:rPr>
                        <w:t>තුනපහ</w:t>
                      </w:r>
                      <w:r w:rsidRPr="00B20279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B20279"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 w:rsidRPr="00B20279"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72"/>
                          <w:szCs w:val="72"/>
                          <w:lang w:bidi="si-LK"/>
                        </w:rPr>
                        <w:t xml:space="preserve">  </w:t>
                      </w:r>
                      <w:r>
                        <w:rPr>
                          <w:rFonts w:cs="Nirmala UI"/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154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B20279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 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9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B20279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279" w:rsidRDefault="00B20279" w:rsidP="00B20279"/>
    <w:p w:rsidR="00B20279" w:rsidRDefault="00B20279" w:rsidP="00B20279"/>
    <w:p w:rsidR="00B20279" w:rsidRDefault="00B20279" w:rsidP="00B20279"/>
    <w:p w:rsidR="00B20279" w:rsidRDefault="00B20279" w:rsidP="00B20279"/>
    <w:p w:rsidR="00B20279" w:rsidRDefault="00B20279" w:rsidP="00B20279"/>
    <w:p w:rsidR="00B20279" w:rsidRDefault="00B20279" w:rsidP="00B20279"/>
    <w:p w:rsidR="00B20279" w:rsidRDefault="00B20279" w:rsidP="00B20279"/>
    <w:p w:rsidR="00B20279" w:rsidRDefault="00B20279" w:rsidP="00B20279">
      <w:pPr>
        <w:jc w:val="right"/>
      </w:pPr>
    </w:p>
    <w:p w:rsidR="00B20279" w:rsidRDefault="00B20279" w:rsidP="00B20279">
      <w:pPr>
        <w:jc w:val="right"/>
      </w:pPr>
    </w:p>
    <w:p w:rsidR="00F0668A" w:rsidRDefault="00F0668A" w:rsidP="00F0668A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7A84C1" wp14:editId="5E43A6C5">
                <wp:simplePos x="0" y="0"/>
                <wp:positionH relativeFrom="margin">
                  <wp:posOffset>-30822</wp:posOffset>
                </wp:positionH>
                <wp:positionV relativeFrom="paragraph">
                  <wp:posOffset>-607673</wp:posOffset>
                </wp:positionV>
                <wp:extent cx="5514975" cy="3295650"/>
                <wp:effectExtent l="19050" t="1905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A52111" w:rsidRDefault="003A7042" w:rsidP="00F0668A">
                            <w:p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 w:rsidRPr="00A5211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කෑලි</w:t>
                            </w:r>
                            <w:r w:rsidRPr="00A5211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</w:t>
                            </w:r>
                            <w:r w:rsidRPr="00A52111">
                              <w:rPr>
                                <w:rFonts w:ascii="Calibri" w:eastAsia="Times New Roman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මිරිස් </w:t>
                            </w:r>
                            <w:r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8153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 xml:space="preserve"> 9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84C1" id="Text Box 67" o:spid="_x0000_s1089" type="#_x0000_t202" style="position:absolute;margin-left:-2.45pt;margin-top:-47.85pt;width:434.25pt;height:25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" fillcolor="window" strokecolor="windowText" strokeweight="3pt">
                <v:textbox>
                  <w:txbxContent>
                    <w:p w:rsidR="003A7042" w:rsidRPr="00A52111" w:rsidRDefault="003A7042" w:rsidP="00F0668A">
                      <w:pP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 w:rsidRPr="00A5211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කෑලි</w:t>
                      </w:r>
                      <w:r w:rsidRPr="00A5211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</w:t>
                      </w:r>
                      <w:r w:rsidRPr="00A52111">
                        <w:rPr>
                          <w:rFonts w:ascii="Calibri" w:eastAsia="Times New Roman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මිරිස් </w:t>
                      </w:r>
                      <w:r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  <w:vertAlign w:val="superscript"/>
                          <w:lang w:bidi="si-LK"/>
                        </w:rPr>
                        <w:t>8153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 xml:space="preserve"> 9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Default="00F0668A" w:rsidP="00F0668A"/>
    <w:p w:rsidR="00F0668A" w:rsidRDefault="00F0668A" w:rsidP="00F0668A"/>
    <w:p w:rsidR="00B20279" w:rsidRDefault="00F0668A" w:rsidP="00F0668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57733B" wp14:editId="06EC4C85">
                <wp:simplePos x="0" y="0"/>
                <wp:positionH relativeFrom="margin">
                  <wp:posOffset>-40755</wp:posOffset>
                </wp:positionH>
                <wp:positionV relativeFrom="paragraph">
                  <wp:posOffset>201815</wp:posOffset>
                </wp:positionV>
                <wp:extent cx="5514975" cy="3295650"/>
                <wp:effectExtent l="19050" t="1905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6F1691" w:rsidRDefault="003A7042" w:rsidP="00F0668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72"/>
                                <w:szCs w:val="72"/>
                                <w:lang w:bidi="ta-IN"/>
                              </w:rPr>
                            </w:pPr>
                            <w:r w:rsidRPr="00C3490A"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  </w:t>
                            </w:r>
                            <w:r w:rsidRPr="002F5E37"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රටඉදි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72"/>
                                <w:szCs w:val="72"/>
                                <w:lang w:bidi="ta-IN"/>
                              </w:rPr>
                              <w:t xml:space="preserve">     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7684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sz w:val="200"/>
                                <w:szCs w:val="200"/>
                                <w:lang w:bidi="si-LK"/>
                              </w:rPr>
                              <w:t>78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733B" id="Text Box 68" o:spid="_x0000_s1090" type="#_x0000_t202" style="position:absolute;left:0;text-align:left;margin-left:-3.2pt;margin-top:15.9pt;width:434.25pt;height:25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" fillcolor="window" strokecolor="windowText" strokeweight="3pt">
                <v:textbox>
                  <w:txbxContent>
                    <w:p w:rsidR="003A7042" w:rsidRPr="006F1691" w:rsidRDefault="003A7042" w:rsidP="00F0668A">
                      <w:pPr>
                        <w:rPr>
                          <w:rFonts w:ascii="Calibri" w:eastAsia="Times New Roman" w:hAnsi="Calibri" w:cs="Calibri"/>
                          <w:color w:val="000000"/>
                          <w:sz w:val="72"/>
                          <w:szCs w:val="72"/>
                          <w:lang w:bidi="ta-IN"/>
                        </w:rPr>
                      </w:pPr>
                      <w:r w:rsidRPr="00C3490A"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  </w:t>
                      </w:r>
                      <w:r w:rsidRPr="002F5E37"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>රටඉදි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72"/>
                          <w:szCs w:val="72"/>
                          <w:lang w:bidi="ta-IN"/>
                        </w:rPr>
                        <w:t xml:space="preserve">      </w:t>
                      </w:r>
                      <w:r>
                        <w:rPr>
                          <w:rFonts w:cs="Nirmala UI" w:hint="cs"/>
                          <w:b/>
                          <w:bCs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7684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  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sz w:val="200"/>
                          <w:szCs w:val="200"/>
                          <w:lang w:bidi="si-LK"/>
                        </w:rPr>
                        <w:t>78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68A" w:rsidRDefault="00F0668A" w:rsidP="00F0668A">
      <w:pPr>
        <w:jc w:val="right"/>
      </w:pPr>
    </w:p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Default="00F0668A" w:rsidP="00F0668A"/>
    <w:p w:rsidR="00F0668A" w:rsidRDefault="00F0668A" w:rsidP="00F0668A">
      <w:pPr>
        <w:jc w:val="right"/>
      </w:pPr>
    </w:p>
    <w:p w:rsidR="00F0668A" w:rsidRDefault="00F0668A" w:rsidP="00F0668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20C5D0" wp14:editId="73517ECC">
                <wp:simplePos x="0" y="0"/>
                <wp:positionH relativeFrom="margin">
                  <wp:posOffset>-41097</wp:posOffset>
                </wp:positionH>
                <wp:positionV relativeFrom="paragraph">
                  <wp:posOffset>129504</wp:posOffset>
                </wp:positionV>
                <wp:extent cx="5514975" cy="3209925"/>
                <wp:effectExtent l="19050" t="1905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802590" w:rsidRDefault="003A7042" w:rsidP="00F0668A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උම්බලකඩ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6718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100 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8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C5D0" id="Text Box 69" o:spid="_x0000_s1091" type="#_x0000_t202" style="position:absolute;left:0;text-align:left;margin-left:-3.25pt;margin-top:10.2pt;width:434.25pt;height:252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" fillcolor="window" strokecolor="windowText" strokeweight="3pt">
                <v:textbox>
                  <w:txbxContent>
                    <w:p w:rsidR="003A7042" w:rsidRPr="00802590" w:rsidRDefault="003A7042" w:rsidP="00F0668A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</w:rPr>
                      </w:pPr>
                      <w:r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  උම්බලකඩ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6718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100 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8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68A" w:rsidRDefault="00F0668A" w:rsidP="00F0668A">
      <w:pPr>
        <w:jc w:val="right"/>
      </w:pPr>
    </w:p>
    <w:p w:rsidR="00F0668A" w:rsidRDefault="00F0668A" w:rsidP="00F0668A">
      <w:pPr>
        <w:jc w:val="right"/>
      </w:pPr>
    </w:p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Pr="00F0668A" w:rsidRDefault="00F0668A" w:rsidP="00F0668A"/>
    <w:p w:rsidR="00F0668A" w:rsidRDefault="00F0668A" w:rsidP="00F0668A"/>
    <w:p w:rsidR="00F0668A" w:rsidRDefault="00F0668A" w:rsidP="00F0668A">
      <w:pPr>
        <w:jc w:val="right"/>
      </w:pPr>
    </w:p>
    <w:p w:rsidR="00F0668A" w:rsidRDefault="00F0668A" w:rsidP="00F0668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9A3547" wp14:editId="6DFA9D83">
                <wp:simplePos x="0" y="0"/>
                <wp:positionH relativeFrom="margin">
                  <wp:align>left</wp:align>
                </wp:positionH>
                <wp:positionV relativeFrom="paragraph">
                  <wp:posOffset>-661606</wp:posOffset>
                </wp:positionV>
                <wp:extent cx="5514975" cy="3209925"/>
                <wp:effectExtent l="19050" t="1905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262613" w:rsidRDefault="003A7042" w:rsidP="007433AC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jc w:val="center"/>
                              <w:rPr>
                                <w:rFonts w:cs="Nirmala UI"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</w:pPr>
                            <w:r w:rsidRPr="007433AC">
                              <w:rPr>
                                <w:rFonts w:cs="Iskoola Pota" w:hint="cs"/>
                                <w:b/>
                                <w:bCs/>
                                <w:sz w:val="144"/>
                                <w:szCs w:val="144"/>
                                <w:cs/>
                                <w:lang w:bidi="si-LK"/>
                              </w:rPr>
                              <w:t>බී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ළූණු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2257</w:t>
                            </w:r>
                          </w:p>
                          <w:p w:rsidR="003A7042" w:rsidRDefault="003A7042" w:rsidP="00262613">
                            <w:pPr>
                              <w:jc w:val="center"/>
                              <w:rPr>
                                <w:rFonts w:cs="Nirmala UI"/>
                                <w:sz w:val="180"/>
                                <w:szCs w:val="180"/>
                                <w:lang w:bidi="si-LK"/>
                              </w:rPr>
                            </w:pP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>G</w:t>
                            </w: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180"/>
                                <w:szCs w:val="18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/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Pr="00262613" w:rsidRDefault="003A7042" w:rsidP="00262613">
                            <w:pPr>
                              <w:jc w:val="center"/>
                              <w:rPr>
                                <w:sz w:val="72"/>
                                <w:szCs w:val="72"/>
                                <w:lang w:bidi="si-LK"/>
                              </w:rPr>
                            </w:pPr>
                            <w:r>
                              <w:rPr>
                                <w:rFonts w:cs="Nirmala UI"/>
                                <w:sz w:val="180"/>
                                <w:szCs w:val="180"/>
                                <w:lang w:bidi="si-LK"/>
                              </w:rPr>
                              <w:t xml:space="preserve"> 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rFonts w:cs="Iskoola Pota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165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3547" id="Text Box 70" o:spid="_x0000_s1092" type="#_x0000_t202" style="position:absolute;left:0;text-align:left;margin-left:0;margin-top:-52.1pt;width:434.25pt;height:252.7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" fillcolor="window" strokecolor="windowText" strokeweight="3pt">
                <v:textbox>
                  <w:txbxContent>
                    <w:p w:rsidR="003A7042" w:rsidRPr="00262613" w:rsidRDefault="003A7042" w:rsidP="007433AC">
                      <w:pPr>
                        <w:pStyle w:val="HTMLPreformatted"/>
                        <w:shd w:val="clear" w:color="auto" w:fill="F8F9FA"/>
                        <w:spacing w:line="540" w:lineRule="atLeast"/>
                        <w:jc w:val="center"/>
                        <w:rPr>
                          <w:rFonts w:cs="Nirmala UI"/>
                          <w:sz w:val="72"/>
                          <w:szCs w:val="72"/>
                          <w:vertAlign w:val="superscript"/>
                          <w:lang w:bidi="si-LK"/>
                        </w:rPr>
                      </w:pPr>
                      <w:r w:rsidRPr="007433AC">
                        <w:rPr>
                          <w:rFonts w:cs="Iskoola Pota" w:hint="cs"/>
                          <w:b/>
                          <w:bCs/>
                          <w:sz w:val="144"/>
                          <w:szCs w:val="144"/>
                          <w:cs/>
                          <w:lang w:bidi="si-LK"/>
                        </w:rPr>
                        <w:t>බී</w:t>
                      </w:r>
                      <w:r>
                        <w:rPr>
                          <w:rFonts w:cs="Nirmala UI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>ළූණු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2257</w:t>
                      </w:r>
                    </w:p>
                    <w:p w:rsidR="003A7042" w:rsidRDefault="003A7042" w:rsidP="00262613">
                      <w:pPr>
                        <w:jc w:val="center"/>
                        <w:rPr>
                          <w:rFonts w:cs="Nirmala UI"/>
                          <w:sz w:val="180"/>
                          <w:szCs w:val="180"/>
                          <w:lang w:bidi="si-LK"/>
                        </w:rPr>
                      </w:pPr>
                      <w:r>
                        <w:rPr>
                          <w:rFonts w:cs="Nirmala UI" w:hint="cs"/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>
                        <w:rPr>
                          <w:rFonts w:cs="Nirmala UI"/>
                          <w:sz w:val="72"/>
                          <w:szCs w:val="72"/>
                          <w:lang w:bidi="si-LK"/>
                        </w:rPr>
                        <w:t>K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cs/>
                          <w:lang w:bidi="si-LK"/>
                        </w:rPr>
                        <w:t>G</w:t>
                      </w: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180"/>
                          <w:szCs w:val="18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/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</w:p>
                    <w:p w:rsidR="003A7042" w:rsidRPr="00262613" w:rsidRDefault="003A7042" w:rsidP="00262613">
                      <w:pPr>
                        <w:jc w:val="center"/>
                        <w:rPr>
                          <w:sz w:val="72"/>
                          <w:szCs w:val="72"/>
                          <w:lang w:bidi="si-LK"/>
                        </w:rPr>
                      </w:pPr>
                      <w:r>
                        <w:rPr>
                          <w:rFonts w:cs="Nirmala UI"/>
                          <w:sz w:val="180"/>
                          <w:szCs w:val="180"/>
                          <w:lang w:bidi="si-LK"/>
                        </w:rPr>
                        <w:t xml:space="preserve"> 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rFonts w:cs="Iskoola Pota" w:hint="cs"/>
                          <w:sz w:val="200"/>
                          <w:szCs w:val="200"/>
                          <w:cs/>
                          <w:lang w:bidi="si-LK"/>
                        </w:rPr>
                        <w:t>165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68A" w:rsidRDefault="00F0668A" w:rsidP="00F0668A">
      <w:pPr>
        <w:jc w:val="right"/>
      </w:pPr>
    </w:p>
    <w:p w:rsidR="000B57B6" w:rsidRDefault="00F0668A" w:rsidP="00F0668A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B48FA6" wp14:editId="4AF79491">
                <wp:simplePos x="0" y="0"/>
                <wp:positionH relativeFrom="margin">
                  <wp:align>left</wp:align>
                </wp:positionH>
                <wp:positionV relativeFrom="paragraph">
                  <wp:posOffset>2047019</wp:posOffset>
                </wp:positionV>
                <wp:extent cx="5514975" cy="3209925"/>
                <wp:effectExtent l="19050" t="1905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7433AC" w:rsidRDefault="003A7042" w:rsidP="007433AC">
                            <w:pPr>
                              <w:jc w:val="center"/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     </w:t>
                            </w:r>
                            <w:r w:rsidRPr="007433AC"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cs/>
                                <w:lang w:bidi="si-LK"/>
                              </w:rPr>
                              <w:t>රට අල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Nirmala UI" w:hint="cs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vertAlign w:val="superscript"/>
                                <w:cs/>
                                <w:lang w:bidi="si-LK"/>
                              </w:rPr>
                              <w:t>2296</w:t>
                            </w:r>
                            <w:r w:rsidRPr="00743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00"/>
                                <w:szCs w:val="100"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  </w:t>
                            </w:r>
                          </w:p>
                          <w:p w:rsidR="003A7042" w:rsidRPr="00C3490A" w:rsidRDefault="003A7042" w:rsidP="002626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Pr="00C3490A" w:rsidRDefault="003A7042" w:rsidP="00F0668A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</w:t>
                            </w:r>
                            <w:r w:rsidRPr="007433AC">
                              <w:rPr>
                                <w:sz w:val="72"/>
                                <w:szCs w:val="94"/>
                                <w:lang w:bidi="si-LK"/>
                              </w:rPr>
                              <w:t xml:space="preserve">RS.  </w:t>
                            </w:r>
                            <w:r>
                              <w:rPr>
                                <w:rFonts w:cs="Nirmala UI" w:hint="cs"/>
                                <w:sz w:val="180"/>
                                <w:szCs w:val="180"/>
                                <w:cs/>
                                <w:lang w:bidi="si-LK"/>
                              </w:rPr>
                              <w:t>190</w:t>
                            </w:r>
                            <w:r w:rsidRPr="007433AC">
                              <w:rPr>
                                <w:sz w:val="180"/>
                                <w:szCs w:val="198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F0668A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8FA6" id="Text Box 71" o:spid="_x0000_s1093" type="#_x0000_t202" style="position:absolute;left:0;text-align:left;margin-left:0;margin-top:161.2pt;width:434.25pt;height:252.7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" fillcolor="window" strokecolor="windowText" strokeweight="3pt">
                <v:textbox>
                  <w:txbxContent>
                    <w:p w:rsidR="003A7042" w:rsidRPr="007433AC" w:rsidRDefault="003A7042" w:rsidP="007433AC">
                      <w:pPr>
                        <w:jc w:val="center"/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       </w:t>
                      </w:r>
                      <w:r w:rsidRPr="007433AC"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100"/>
                          <w:szCs w:val="100"/>
                          <w:cs/>
                          <w:lang w:bidi="si-LK"/>
                        </w:rPr>
                        <w:t>රට අල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100"/>
                          <w:szCs w:val="100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Nirmala UI" w:hint="cs"/>
                          <w:b/>
                          <w:bCs/>
                          <w:color w:val="000000"/>
                          <w:sz w:val="100"/>
                          <w:szCs w:val="100"/>
                          <w:vertAlign w:val="superscript"/>
                          <w:cs/>
                          <w:lang w:bidi="si-LK"/>
                        </w:rPr>
                        <w:t>2296</w:t>
                      </w:r>
                      <w:r w:rsidRPr="007433AC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100"/>
                          <w:szCs w:val="100"/>
                          <w:lang w:bidi="ta-IN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  </w:t>
                      </w:r>
                    </w:p>
                    <w:p w:rsidR="003A7042" w:rsidRPr="00C3490A" w:rsidRDefault="003A7042" w:rsidP="002626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Pr="00C3490A" w:rsidRDefault="003A7042" w:rsidP="00F0668A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</w:t>
                      </w:r>
                      <w:r w:rsidRPr="007433AC">
                        <w:rPr>
                          <w:sz w:val="72"/>
                          <w:szCs w:val="94"/>
                          <w:lang w:bidi="si-LK"/>
                        </w:rPr>
                        <w:t xml:space="preserve">RS.  </w:t>
                      </w:r>
                      <w:r>
                        <w:rPr>
                          <w:rFonts w:cs="Nirmala UI" w:hint="cs"/>
                          <w:sz w:val="180"/>
                          <w:szCs w:val="180"/>
                          <w:cs/>
                          <w:lang w:bidi="si-LK"/>
                        </w:rPr>
                        <w:t>190</w:t>
                      </w:r>
                      <w:r w:rsidRPr="007433AC">
                        <w:rPr>
                          <w:sz w:val="180"/>
                          <w:szCs w:val="198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F0668A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7B6" w:rsidRPr="00652453" w:rsidRDefault="00652453" w:rsidP="000B57B6">
      <w:pPr>
        <w:rPr>
          <w:rFonts w:cs="Nirmala UI"/>
          <w:lang w:bidi="si-LK"/>
        </w:rPr>
      </w:pPr>
      <w:r>
        <w:rPr>
          <w:rFonts w:cs="Nirmala UI" w:hint="cs"/>
          <w:cs/>
          <w:lang w:bidi="si-LK"/>
        </w:rPr>
        <w:t xml:space="preserve"> </w:t>
      </w:r>
    </w:p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Default="000B57B6" w:rsidP="000B57B6"/>
    <w:p w:rsidR="00F0668A" w:rsidRDefault="00F0668A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C2EDA" wp14:editId="10EE04A4">
                <wp:simplePos x="0" y="0"/>
                <wp:positionH relativeFrom="margin">
                  <wp:posOffset>10274</wp:posOffset>
                </wp:positionH>
                <wp:positionV relativeFrom="paragraph">
                  <wp:posOffset>212333</wp:posOffset>
                </wp:positionV>
                <wp:extent cx="5514975" cy="3209925"/>
                <wp:effectExtent l="19050" t="1905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7433AC" w:rsidRDefault="003A7042" w:rsidP="007433AC">
                            <w:pPr>
                              <w:jc w:val="center"/>
                              <w:rPr>
                                <w:rFonts w:ascii="Calibri" w:eastAsia="Times New Roman" w:hAnsi="Calibri" w:cs="Iskoola Pota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</w:pPr>
                            <w:r>
                              <w:rPr>
                                <w:rFonts w:cs="Iskoola Pota" w:hint="cs"/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>සුදු ළූණු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ta-IN"/>
                              </w:rPr>
                              <w:t xml:space="preserve">  </w:t>
                            </w:r>
                            <w:r>
                              <w:rPr>
                                <w:rFonts w:cs="Iskoola Pota" w:hint="cs"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2318</w:t>
                            </w:r>
                          </w:p>
                          <w:p w:rsidR="003A7042" w:rsidRPr="00C3490A" w:rsidRDefault="003A7042" w:rsidP="0026261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 w:rsidRPr="00C3490A"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  <w:t>1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KG</w:t>
                            </w:r>
                          </w:p>
                          <w:p w:rsidR="003A7042" w:rsidRDefault="003A7042" w:rsidP="000B57B6">
                            <w:pPr>
                              <w:jc w:val="center"/>
                              <w:rPr>
                                <w:rFonts w:cs="Iskoola Pota"/>
                                <w:sz w:val="200"/>
                                <w:szCs w:val="200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Iskoola Pota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580</w:t>
                            </w:r>
                          </w:p>
                          <w:p w:rsidR="003A7042" w:rsidRPr="00C3490A" w:rsidRDefault="003A7042" w:rsidP="000B57B6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0B57B6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0B57B6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2EDA" id="Text Box 73" o:spid="_x0000_s1094" type="#_x0000_t202" style="position:absolute;left:0;text-align:left;margin-left:.8pt;margin-top:16.7pt;width:434.25pt;height:252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" fillcolor="window" strokecolor="windowText" strokeweight="3pt">
                <v:textbox>
                  <w:txbxContent>
                    <w:p w:rsidR="003A7042" w:rsidRPr="007433AC" w:rsidRDefault="003A7042" w:rsidP="007433AC">
                      <w:pPr>
                        <w:jc w:val="center"/>
                        <w:rPr>
                          <w:rFonts w:ascii="Calibri" w:eastAsia="Times New Roman" w:hAnsi="Calibri" w:cs="Iskoola Pota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</w:pPr>
                      <w:r>
                        <w:rPr>
                          <w:rFonts w:cs="Iskoola Pota" w:hint="cs"/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>සුදු ළූණු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96"/>
                          <w:szCs w:val="96"/>
                          <w:lang w:bidi="ta-IN"/>
                        </w:rPr>
                        <w:t xml:space="preserve">  </w:t>
                      </w:r>
                      <w:r>
                        <w:rPr>
                          <w:rFonts w:cs="Iskoola Pota" w:hint="cs"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2318</w:t>
                      </w:r>
                    </w:p>
                    <w:p w:rsidR="003A7042" w:rsidRPr="00C3490A" w:rsidRDefault="003A7042" w:rsidP="0026261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 w:rsidRPr="00C3490A">
                        <w:rPr>
                          <w:sz w:val="72"/>
                          <w:szCs w:val="72"/>
                          <w:cs/>
                          <w:lang w:bidi="si-LK"/>
                        </w:rPr>
                        <w:t>1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KG</w:t>
                      </w:r>
                    </w:p>
                    <w:p w:rsidR="003A7042" w:rsidRDefault="003A7042" w:rsidP="000B57B6">
                      <w:pPr>
                        <w:jc w:val="center"/>
                        <w:rPr>
                          <w:rFonts w:cs="Iskoola Pota"/>
                          <w:sz w:val="200"/>
                          <w:szCs w:val="200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Iskoola Pota" w:hint="cs"/>
                          <w:sz w:val="200"/>
                          <w:szCs w:val="200"/>
                          <w:cs/>
                          <w:lang w:bidi="si-LK"/>
                        </w:rPr>
                        <w:t>580</w:t>
                      </w:r>
                    </w:p>
                    <w:p w:rsidR="003A7042" w:rsidRPr="00C3490A" w:rsidRDefault="003A7042" w:rsidP="000B57B6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0B57B6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0B57B6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7B6" w:rsidRDefault="000B57B6" w:rsidP="000B57B6">
      <w:pPr>
        <w:jc w:val="right"/>
      </w:pPr>
    </w:p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Pr="000B57B6" w:rsidRDefault="000B57B6" w:rsidP="000B57B6"/>
    <w:p w:rsidR="000B57B6" w:rsidRDefault="000B57B6" w:rsidP="000B57B6"/>
    <w:p w:rsidR="000B57B6" w:rsidRDefault="000B57B6" w:rsidP="000B57B6">
      <w:pPr>
        <w:jc w:val="right"/>
      </w:pPr>
    </w:p>
    <w:p w:rsidR="000B57B6" w:rsidRDefault="000B57B6" w:rsidP="000B57B6">
      <w:pPr>
        <w:jc w:val="right"/>
      </w:pPr>
    </w:p>
    <w:p w:rsidR="00652453" w:rsidRDefault="002D5CF3" w:rsidP="000B57B6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D1A74B" wp14:editId="2E0BC84E">
                <wp:simplePos x="0" y="0"/>
                <wp:positionH relativeFrom="margin">
                  <wp:posOffset>-57873</wp:posOffset>
                </wp:positionH>
                <wp:positionV relativeFrom="paragraph">
                  <wp:posOffset>-625033</wp:posOffset>
                </wp:positionV>
                <wp:extent cx="5393802" cy="3105351"/>
                <wp:effectExtent l="19050" t="19050" r="1651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802" cy="31053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262613" w:rsidRDefault="003A7042" w:rsidP="002626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cs="Nirmala UI"/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</w:pP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lang w:bidi="si-LK"/>
                              </w:rPr>
                              <w:t xml:space="preserve">  </w:t>
                            </w:r>
                            <w:r w:rsidRPr="00903B14">
                              <w:rPr>
                                <w:b/>
                                <w:bCs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AE2E13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80"/>
                                <w:szCs w:val="80"/>
                                <w:cs/>
                                <w:lang w:bidi="si-LK"/>
                              </w:rPr>
                              <w:t>සුදු</w:t>
                            </w:r>
                            <w:r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80"/>
                                <w:szCs w:val="8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80"/>
                                <w:szCs w:val="80"/>
                                <w:cs/>
                                <w:lang w:bidi="si-LK"/>
                              </w:rPr>
                              <w:t>කව්පි</w:t>
                            </w:r>
                            <w:r>
                              <w:rPr>
                                <w:rFonts w:ascii="inherit" w:hAnsi="inherit" w:cs="Iskoola Pota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</w:t>
                            </w:r>
                            <w:r>
                              <w:rPr>
                                <w:rFonts w:ascii="inherit" w:hAnsi="inherit" w:cs="Iskoola Pota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lang w:bidi="si-LK"/>
                              </w:rPr>
                              <w:t xml:space="preserve">   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vertAlign w:val="superscript"/>
                                <w:cs/>
                                <w:lang w:bidi="si-LK"/>
                              </w:rPr>
                              <w:t>6817</w:t>
                            </w:r>
                          </w:p>
                          <w:p w:rsidR="003A7042" w:rsidRPr="005E5A07" w:rsidRDefault="003A7042" w:rsidP="002626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       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>100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2D5CF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79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2D5CF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2D5CF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A74B" id="Text Box 74" o:spid="_x0000_s1095" type="#_x0000_t202" style="position:absolute;margin-left:-4.55pt;margin-top:-49.2pt;width:424.7pt;height:244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" fillcolor="window" strokecolor="windowText" strokeweight="3pt">
                <v:textbox>
                  <w:txbxContent>
                    <w:p w:rsidR="003A7042" w:rsidRPr="00262613" w:rsidRDefault="003A7042" w:rsidP="002626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cs="Nirmala UI"/>
                          <w:sz w:val="72"/>
                          <w:szCs w:val="72"/>
                          <w:vertAlign w:val="superscript"/>
                          <w:lang w:bidi="si-LK"/>
                        </w:rPr>
                      </w:pPr>
                      <w:r w:rsidRPr="00903B14">
                        <w:rPr>
                          <w:b/>
                          <w:bCs/>
                          <w:sz w:val="96"/>
                          <w:szCs w:val="96"/>
                          <w:lang w:bidi="si-LK"/>
                        </w:rPr>
                        <w:t xml:space="preserve">  </w:t>
                      </w:r>
                      <w:r w:rsidRPr="00903B14">
                        <w:rPr>
                          <w:b/>
                          <w:bCs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AE2E13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80"/>
                          <w:szCs w:val="80"/>
                          <w:cs/>
                          <w:lang w:bidi="si-LK"/>
                        </w:rPr>
                        <w:t>සුදු</w:t>
                      </w:r>
                      <w:r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80"/>
                          <w:szCs w:val="80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inherit" w:hAnsi="inherit" w:cs="Nirmala UI" w:hint="cs"/>
                          <w:b/>
                          <w:bCs/>
                          <w:color w:val="1F1F1F"/>
                          <w:sz w:val="80"/>
                          <w:szCs w:val="80"/>
                          <w:cs/>
                          <w:lang w:bidi="si-LK"/>
                        </w:rPr>
                        <w:t>කව්පි</w:t>
                      </w:r>
                      <w:r>
                        <w:rPr>
                          <w:rFonts w:ascii="inherit" w:hAnsi="inherit" w:cs="Iskoola Pota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</w:t>
                      </w:r>
                      <w:r>
                        <w:rPr>
                          <w:rFonts w:ascii="inherit" w:hAnsi="inherit" w:cs="Iskoola Pota"/>
                          <w:b/>
                          <w:bCs/>
                          <w:color w:val="1F1F1F"/>
                          <w:sz w:val="96"/>
                          <w:szCs w:val="96"/>
                          <w:lang w:bidi="si-LK"/>
                        </w:rPr>
                        <w:t xml:space="preserve">   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vertAlign w:val="superscript"/>
                          <w:cs/>
                          <w:lang w:bidi="si-LK"/>
                        </w:rPr>
                        <w:t>6817</w:t>
                      </w:r>
                    </w:p>
                    <w:p w:rsidR="003A7042" w:rsidRPr="005E5A07" w:rsidRDefault="003A7042" w:rsidP="002626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       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cs/>
                          <w:lang w:bidi="si-LK"/>
                        </w:rPr>
                        <w:t>100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2D5CF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79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2D5CF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2D5CF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262613" w:rsidP="00652453"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23390" wp14:editId="0960D456">
                <wp:simplePos x="0" y="0"/>
                <wp:positionH relativeFrom="margin">
                  <wp:posOffset>-63500</wp:posOffset>
                </wp:positionH>
                <wp:positionV relativeFrom="paragraph">
                  <wp:posOffset>306705</wp:posOffset>
                </wp:positionV>
                <wp:extent cx="5514975" cy="3209925"/>
                <wp:effectExtent l="19050" t="1905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Default="003A7042" w:rsidP="002626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b/>
                                <w:bCs/>
                                <w:sz w:val="160"/>
                                <w:szCs w:val="160"/>
                                <w:cs/>
                                <w:lang w:bidi="si-LK"/>
                              </w:rPr>
                              <w:t xml:space="preserve">   </w:t>
                            </w:r>
                            <w:r w:rsidRPr="002A77D6">
                              <w:rPr>
                                <w:rFonts w:ascii="Arial" w:hAnsi="Arial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shd w:val="clear" w:color="auto" w:fill="F8F9FA"/>
                                <w:cs/>
                                <w:lang w:bidi="si-LK"/>
                              </w:rPr>
                              <w:t>වටා</w:t>
                            </w:r>
                            <w:r w:rsidRPr="002A77D6"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>නා</w:t>
                            </w:r>
                            <w:r>
                              <w:rPr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>2621</w:t>
                            </w:r>
                          </w:p>
                          <w:p w:rsidR="003A7042" w:rsidRPr="005E5A07" w:rsidRDefault="003A7042" w:rsidP="00262613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 xml:space="preserve">       </w:t>
                            </w:r>
                            <w:r>
                              <w:rPr>
                                <w:rFonts w:cs="Nirmala UI" w:hint="cs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262613">
                            <w:pPr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>RS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>.</w:t>
                            </w:r>
                            <w:r>
                              <w:rPr>
                                <w:rFonts w:cs="Nirmala UI" w:hint="cs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200"/>
                                <w:szCs w:val="200"/>
                                <w:cs/>
                                <w:lang w:bidi="si-LK"/>
                              </w:rPr>
                              <w:t>220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2D5CF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2D5CF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390" id="Text Box 75" o:spid="_x0000_s1096" type="#_x0000_t202" style="position:absolute;margin-left:-5pt;margin-top:24.15pt;width:434.25pt;height:252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" fillcolor="window" strokecolor="windowText" strokeweight="3pt">
                <v:textbox>
                  <w:txbxContent>
                    <w:p w:rsidR="003A7042" w:rsidRDefault="003A7042" w:rsidP="002626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b/>
                          <w:bCs/>
                          <w:sz w:val="160"/>
                          <w:szCs w:val="160"/>
                          <w:cs/>
                          <w:lang w:bidi="si-LK"/>
                        </w:rPr>
                        <w:t xml:space="preserve">   </w:t>
                      </w:r>
                      <w:r w:rsidRPr="002A77D6">
                        <w:rPr>
                          <w:rFonts w:ascii="Arial" w:hAnsi="Arial" w:cs="Nirmala UI"/>
                          <w:b/>
                          <w:bCs/>
                          <w:color w:val="1F1F1F"/>
                          <w:sz w:val="96"/>
                          <w:szCs w:val="96"/>
                          <w:shd w:val="clear" w:color="auto" w:fill="F8F9FA"/>
                          <w:cs/>
                          <w:lang w:bidi="si-LK"/>
                        </w:rPr>
                        <w:t>වටා</w:t>
                      </w:r>
                      <w:r w:rsidRPr="002A77D6"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>නා</w:t>
                      </w:r>
                      <w:r>
                        <w:rPr>
                          <w:rFonts w:ascii="inherit" w:hAnsi="inherit" w:cs="Nirmala UI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>2621</w:t>
                      </w:r>
                    </w:p>
                    <w:p w:rsidR="003A7042" w:rsidRPr="005E5A07" w:rsidRDefault="003A7042" w:rsidP="00262613">
                      <w:pPr>
                        <w:pStyle w:val="HTMLPreformatted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bCs/>
                          <w:color w:val="1F1F1F"/>
                          <w:sz w:val="96"/>
                          <w:szCs w:val="96"/>
                          <w:cs/>
                        </w:rPr>
                      </w:pPr>
                      <w:r>
                        <w:rPr>
                          <w:sz w:val="72"/>
                          <w:szCs w:val="72"/>
                          <w:vertAlign w:val="superscript"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 xml:space="preserve">       </w:t>
                      </w:r>
                      <w:r>
                        <w:rPr>
                          <w:rFonts w:cs="Nirmala UI" w:hint="cs"/>
                          <w:sz w:val="72"/>
                          <w:szCs w:val="72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1</w:t>
                      </w:r>
                      <w:r>
                        <w:rPr>
                          <w:rFonts w:cs="Nirmala UI"/>
                          <w:sz w:val="72"/>
                          <w:szCs w:val="72"/>
                          <w:lang w:bidi="si-LK"/>
                        </w:rPr>
                        <w:t>K</w:t>
                      </w:r>
                      <w:r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262613">
                      <w:pPr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>RS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>.</w:t>
                      </w:r>
                      <w:r>
                        <w:rPr>
                          <w:rFonts w:cs="Nirmala UI" w:hint="cs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200"/>
                          <w:szCs w:val="200"/>
                          <w:cs/>
                          <w:lang w:bidi="si-LK"/>
                        </w:rPr>
                        <w:t>220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2D5CF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2D5CF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Pr="00652453" w:rsidRDefault="00652453" w:rsidP="00652453"/>
    <w:p w:rsidR="00652453" w:rsidRDefault="00652453" w:rsidP="00652453"/>
    <w:p w:rsidR="00652453" w:rsidRDefault="00652453" w:rsidP="00652453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5EFCB9" wp14:editId="3F11F8AF">
                <wp:simplePos x="0" y="0"/>
                <wp:positionH relativeFrom="margin">
                  <wp:align>left</wp:align>
                </wp:positionH>
                <wp:positionV relativeFrom="paragraph">
                  <wp:posOffset>-661606</wp:posOffset>
                </wp:positionV>
                <wp:extent cx="5514975" cy="320992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20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7042" w:rsidRPr="00652453" w:rsidRDefault="003A7042" w:rsidP="00AB25EC">
                            <w:pPr>
                              <w:pStyle w:val="HTMLPreformatted"/>
                              <w:shd w:val="clear" w:color="auto" w:fill="F8F9FA"/>
                              <w:spacing w:line="540" w:lineRule="atLeast"/>
                              <w:jc w:val="right"/>
                              <w:rPr>
                                <w:rFonts w:ascii="inherit" w:hAnsi="inherit"/>
                                <w:b/>
                                <w:bCs/>
                                <w:color w:val="1F1F1F"/>
                                <w:sz w:val="40"/>
                                <w:szCs w:val="40"/>
                                <w:cs/>
                              </w:rPr>
                            </w:pPr>
                            <w:r w:rsidRPr="00AB25EC"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bidi="si-LK"/>
                              </w:rPr>
                              <w:t>SEVEN STAR</w:t>
                            </w:r>
                            <w:r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Nirmala UI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AB25EC">
                              <w:rPr>
                                <w:rFonts w:ascii="Calibri" w:hAnsi="Calibri" w:cs="Nirmala UI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රොටි </w:t>
                            </w:r>
                            <w:r>
                              <w:rPr>
                                <w:rFonts w:ascii="Calibri" w:hAnsi="Calibri" w:cs="Nirmala UI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 xml:space="preserve"> </w:t>
                            </w:r>
                            <w:r w:rsidR="00CD0532">
                              <w:rPr>
                                <w:rFonts w:ascii="Calibri" w:hAnsi="Calibri" w:cs="Nirmala UI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  <w:lang w:bidi="si-LK"/>
                              </w:rPr>
                              <w:t>පිට</w:t>
                            </w:r>
                            <w:r>
                              <w:rPr>
                                <w:rFonts w:ascii="Calibri" w:hAnsi="Calibri" w:cs="Nirmala UI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="Nirmala UI" w:hint="cs"/>
                                <w:b/>
                                <w:bCs/>
                                <w:color w:val="1F1F1F"/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   </w:t>
                            </w:r>
                            <w:r>
                              <w:rPr>
                                <w:rFonts w:ascii="inherit" w:hAnsi="inherit" w:cs="Nirmala UI"/>
                                <w:b/>
                                <w:bCs/>
                                <w:color w:val="1F1F1F"/>
                                <w:sz w:val="40"/>
                                <w:szCs w:val="40"/>
                                <w:lang w:bidi="si-LK"/>
                              </w:rPr>
                              <w:t>6697</w:t>
                            </w:r>
                          </w:p>
                          <w:p w:rsidR="003A7042" w:rsidRPr="00C3490A" w:rsidRDefault="003A7042" w:rsidP="00652453">
                            <w:pPr>
                              <w:jc w:val="center"/>
                              <w:rPr>
                                <w:sz w:val="72"/>
                                <w:szCs w:val="72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bidi="si-LK"/>
                              </w:rPr>
                              <w:t>1</w:t>
                            </w:r>
                            <w:r>
                              <w:rPr>
                                <w:rFonts w:cs="Nirmala UI"/>
                                <w:sz w:val="72"/>
                                <w:szCs w:val="72"/>
                                <w:lang w:bidi="si-LK"/>
                              </w:rPr>
                              <w:t>K</w:t>
                            </w:r>
                            <w:r w:rsidRPr="00C3490A">
                              <w:rPr>
                                <w:sz w:val="72"/>
                                <w:szCs w:val="72"/>
                                <w:lang w:bidi="si-LK"/>
                              </w:rPr>
                              <w:t>G</w:t>
                            </w:r>
                          </w:p>
                          <w:p w:rsidR="003A7042" w:rsidRPr="00C3490A" w:rsidRDefault="003A7042" w:rsidP="00652453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si-LK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cs="Nirmala UI" w:hint="cs"/>
                                <w:sz w:val="180"/>
                                <w:szCs w:val="180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RS. </w:t>
                            </w:r>
                            <w:r>
                              <w:rPr>
                                <w:sz w:val="96"/>
                                <w:szCs w:val="9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sz w:val="200"/>
                                <w:szCs w:val="200"/>
                                <w:lang w:bidi="si-LK"/>
                              </w:rPr>
                              <w:t>192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>/=</w:t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200"/>
                                <w:szCs w:val="200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</w:r>
                            <w:r w:rsidRPr="00C3490A">
                              <w:rPr>
                                <w:sz w:val="96"/>
                                <w:szCs w:val="96"/>
                                <w:lang w:bidi="si-LK"/>
                              </w:rPr>
                              <w:tab/>
                              <w:t xml:space="preserve">             </w:t>
                            </w:r>
                            <w:r w:rsidRPr="00C3490A">
                              <w:rPr>
                                <w:sz w:val="96"/>
                                <w:szCs w:val="96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  <w:p w:rsidR="003A7042" w:rsidRDefault="003A7042" w:rsidP="00652453">
                            <w:pPr>
                              <w:jc w:val="center"/>
                              <w:rPr>
                                <w:sz w:val="180"/>
                                <w:szCs w:val="180"/>
                                <w:lang w:bidi="si-LK"/>
                              </w:rPr>
                            </w:pPr>
                          </w:p>
                          <w:p w:rsidR="003A7042" w:rsidRDefault="003A7042" w:rsidP="00652453">
                            <w:pPr>
                              <w:jc w:val="center"/>
                              <w:rPr>
                                <w:sz w:val="180"/>
                                <w:szCs w:val="180"/>
                                <w:lang w:val="en-IN" w:bidi="si-L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FCB9" id="Text Box 1" o:spid="_x0000_s1097" type="#_x0000_t202" style="position:absolute;left:0;text-align:left;margin-left:0;margin-top:-52.1pt;width:434.25pt;height:252.7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" fillcolor="window" strokecolor="windowText" strokeweight="3pt">
                <v:textbox>
                  <w:txbxContent>
                    <w:p w:rsidR="003A7042" w:rsidRPr="00652453" w:rsidRDefault="003A7042" w:rsidP="00AB25EC">
                      <w:pPr>
                        <w:pStyle w:val="HTMLPreformatted"/>
                        <w:shd w:val="clear" w:color="auto" w:fill="F8F9FA"/>
                        <w:spacing w:line="540" w:lineRule="atLeast"/>
                        <w:jc w:val="right"/>
                        <w:rPr>
                          <w:rFonts w:ascii="inherit" w:hAnsi="inherit"/>
                          <w:b/>
                          <w:bCs/>
                          <w:color w:val="1F1F1F"/>
                          <w:sz w:val="40"/>
                          <w:szCs w:val="40"/>
                          <w:cs/>
                        </w:rPr>
                      </w:pPr>
                      <w:r w:rsidRPr="00AB25EC"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72"/>
                          <w:szCs w:val="72"/>
                          <w:lang w:bidi="si-LK"/>
                        </w:rPr>
                        <w:t>SEVEN STAR</w:t>
                      </w:r>
                      <w:r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Calibri" w:hAnsi="Calibri" w:cs="Nirmala UI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  <w:r w:rsidRPr="00AB25EC">
                        <w:rPr>
                          <w:rFonts w:ascii="Calibri" w:hAnsi="Calibri" w:cs="Nirmala UI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 xml:space="preserve">රොටි </w:t>
                      </w:r>
                      <w:r>
                        <w:rPr>
                          <w:rFonts w:ascii="Calibri" w:hAnsi="Calibri" w:cs="Nirmala UI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 xml:space="preserve"> </w:t>
                      </w:r>
                      <w:r w:rsidR="00CD0532">
                        <w:rPr>
                          <w:rFonts w:ascii="Calibri" w:hAnsi="Calibri" w:cs="Nirmala UI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  <w:lang w:bidi="si-LK"/>
                        </w:rPr>
                        <w:t>පිට</w:t>
                      </w:r>
                      <w:r>
                        <w:rPr>
                          <w:rFonts w:ascii="Calibri" w:hAnsi="Calibri" w:cs="Nirmala UI"/>
                          <w:b/>
                          <w:bCs/>
                          <w:color w:val="000000"/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inherit" w:hAnsi="inherit" w:cs="Nirmala UI" w:hint="cs"/>
                          <w:b/>
                          <w:bCs/>
                          <w:color w:val="1F1F1F"/>
                          <w:sz w:val="96"/>
                          <w:szCs w:val="96"/>
                          <w:cs/>
                          <w:lang w:bidi="si-LK"/>
                        </w:rPr>
                        <w:t xml:space="preserve">    </w:t>
                      </w:r>
                      <w:r>
                        <w:rPr>
                          <w:rFonts w:ascii="inherit" w:hAnsi="inherit" w:cs="Nirmala UI"/>
                          <w:b/>
                          <w:bCs/>
                          <w:color w:val="1F1F1F"/>
                          <w:sz w:val="40"/>
                          <w:szCs w:val="40"/>
                          <w:lang w:bidi="si-LK"/>
                        </w:rPr>
                        <w:t>6697</w:t>
                      </w:r>
                    </w:p>
                    <w:p w:rsidR="003A7042" w:rsidRPr="00C3490A" w:rsidRDefault="003A7042" w:rsidP="00652453">
                      <w:pPr>
                        <w:jc w:val="center"/>
                        <w:rPr>
                          <w:sz w:val="72"/>
                          <w:szCs w:val="72"/>
                          <w:cs/>
                          <w:lang w:bidi="si-LK"/>
                        </w:rPr>
                      </w:pPr>
                      <w:r>
                        <w:rPr>
                          <w:sz w:val="72"/>
                          <w:szCs w:val="72"/>
                          <w:lang w:bidi="si-LK"/>
                        </w:rPr>
                        <w:t>1</w:t>
                      </w:r>
                      <w:r>
                        <w:rPr>
                          <w:rFonts w:cs="Nirmala UI"/>
                          <w:sz w:val="72"/>
                          <w:szCs w:val="72"/>
                          <w:lang w:bidi="si-LK"/>
                        </w:rPr>
                        <w:t>K</w:t>
                      </w:r>
                      <w:r w:rsidRPr="00C3490A">
                        <w:rPr>
                          <w:sz w:val="72"/>
                          <w:szCs w:val="72"/>
                          <w:lang w:bidi="si-LK"/>
                        </w:rPr>
                        <w:t>G</w:t>
                      </w:r>
                    </w:p>
                    <w:p w:rsidR="003A7042" w:rsidRPr="00C3490A" w:rsidRDefault="003A7042" w:rsidP="00652453">
                      <w:pPr>
                        <w:jc w:val="center"/>
                        <w:rPr>
                          <w:sz w:val="96"/>
                          <w:szCs w:val="96"/>
                          <w:lang w:bidi="si-LK"/>
                        </w:rPr>
                      </w:pPr>
                      <w:r>
                        <w:rPr>
                          <w:sz w:val="180"/>
                          <w:szCs w:val="180"/>
                          <w:lang w:bidi="si-LK"/>
                        </w:rPr>
                        <w:t xml:space="preserve"> </w:t>
                      </w:r>
                      <w:r>
                        <w:rPr>
                          <w:rFonts w:cs="Nirmala UI" w:hint="cs"/>
                          <w:sz w:val="180"/>
                          <w:szCs w:val="180"/>
                          <w:cs/>
                          <w:lang w:bidi="si-LK"/>
                        </w:rPr>
                        <w:t xml:space="preserve"> </w:t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 xml:space="preserve">RS. </w:t>
                      </w:r>
                      <w:r>
                        <w:rPr>
                          <w:sz w:val="96"/>
                          <w:szCs w:val="96"/>
                          <w:lang w:bidi="si-LK"/>
                        </w:rPr>
                        <w:t xml:space="preserve"> </w:t>
                      </w:r>
                      <w:r>
                        <w:rPr>
                          <w:sz w:val="200"/>
                          <w:szCs w:val="200"/>
                          <w:lang w:bidi="si-LK"/>
                        </w:rPr>
                        <w:t>192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>/=</w:t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200"/>
                          <w:szCs w:val="200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</w:r>
                      <w:r w:rsidRPr="00C3490A">
                        <w:rPr>
                          <w:sz w:val="96"/>
                          <w:szCs w:val="96"/>
                          <w:lang w:bidi="si-LK"/>
                        </w:rPr>
                        <w:tab/>
                        <w:t xml:space="preserve">             </w:t>
                      </w:r>
                      <w:r w:rsidRPr="00C3490A">
                        <w:rPr>
                          <w:sz w:val="96"/>
                          <w:szCs w:val="96"/>
                          <w:cs/>
                          <w:lang w:bidi="si-LK"/>
                        </w:rPr>
                        <w:t xml:space="preserve"> </w:t>
                      </w:r>
                    </w:p>
                    <w:p w:rsidR="003A7042" w:rsidRDefault="003A7042" w:rsidP="00652453">
                      <w:pPr>
                        <w:jc w:val="center"/>
                        <w:rPr>
                          <w:sz w:val="180"/>
                          <w:szCs w:val="180"/>
                          <w:lang w:bidi="si-LK"/>
                        </w:rPr>
                      </w:pPr>
                    </w:p>
                    <w:p w:rsidR="003A7042" w:rsidRDefault="003A7042" w:rsidP="00652453">
                      <w:pPr>
                        <w:jc w:val="center"/>
                        <w:rPr>
                          <w:sz w:val="180"/>
                          <w:szCs w:val="180"/>
                          <w:lang w:val="en-IN" w:bidi="si-L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57B6" w:rsidRPr="00652453" w:rsidRDefault="000B57B6" w:rsidP="00652453"/>
    <w:sectPr w:rsidR="000B57B6" w:rsidRPr="00652453" w:rsidSect="00590B8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19D" w:rsidRDefault="0026319D" w:rsidP="006F1691">
      <w:pPr>
        <w:spacing w:after="0" w:line="240" w:lineRule="auto"/>
      </w:pPr>
      <w:r>
        <w:separator/>
      </w:r>
    </w:p>
  </w:endnote>
  <w:endnote w:type="continuationSeparator" w:id="0">
    <w:p w:rsidR="0026319D" w:rsidRDefault="0026319D" w:rsidP="006F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19D" w:rsidRDefault="0026319D" w:rsidP="006F1691">
      <w:pPr>
        <w:spacing w:after="0" w:line="240" w:lineRule="auto"/>
      </w:pPr>
      <w:r>
        <w:separator/>
      </w:r>
    </w:p>
  </w:footnote>
  <w:footnote w:type="continuationSeparator" w:id="0">
    <w:p w:rsidR="0026319D" w:rsidRDefault="0026319D" w:rsidP="006F1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0A"/>
    <w:rsid w:val="000013E4"/>
    <w:rsid w:val="0000621E"/>
    <w:rsid w:val="000174A8"/>
    <w:rsid w:val="000274FD"/>
    <w:rsid w:val="00036726"/>
    <w:rsid w:val="00036C67"/>
    <w:rsid w:val="00057790"/>
    <w:rsid w:val="000634A2"/>
    <w:rsid w:val="00070A40"/>
    <w:rsid w:val="0008117A"/>
    <w:rsid w:val="000A10CB"/>
    <w:rsid w:val="000A3D11"/>
    <w:rsid w:val="000B57B6"/>
    <w:rsid w:val="000D082B"/>
    <w:rsid w:val="00111511"/>
    <w:rsid w:val="0015767D"/>
    <w:rsid w:val="0016765F"/>
    <w:rsid w:val="001861AF"/>
    <w:rsid w:val="0019463B"/>
    <w:rsid w:val="001975CC"/>
    <w:rsid w:val="001E6FE5"/>
    <w:rsid w:val="001F5CC5"/>
    <w:rsid w:val="00221BAF"/>
    <w:rsid w:val="00232C60"/>
    <w:rsid w:val="002523ED"/>
    <w:rsid w:val="0025245D"/>
    <w:rsid w:val="002564C4"/>
    <w:rsid w:val="00262613"/>
    <w:rsid w:val="0026319D"/>
    <w:rsid w:val="002A4D9F"/>
    <w:rsid w:val="002A77D6"/>
    <w:rsid w:val="002B59B1"/>
    <w:rsid w:val="002C0A1D"/>
    <w:rsid w:val="002D5CF3"/>
    <w:rsid w:val="002F1769"/>
    <w:rsid w:val="002F2149"/>
    <w:rsid w:val="002F5E37"/>
    <w:rsid w:val="003331AE"/>
    <w:rsid w:val="00341A78"/>
    <w:rsid w:val="00347D0F"/>
    <w:rsid w:val="00392B09"/>
    <w:rsid w:val="00393428"/>
    <w:rsid w:val="0039607A"/>
    <w:rsid w:val="003A7042"/>
    <w:rsid w:val="003B7A43"/>
    <w:rsid w:val="003C01B9"/>
    <w:rsid w:val="003C30CC"/>
    <w:rsid w:val="003D52F6"/>
    <w:rsid w:val="003F006D"/>
    <w:rsid w:val="00413988"/>
    <w:rsid w:val="004213D3"/>
    <w:rsid w:val="00457C8B"/>
    <w:rsid w:val="004726D4"/>
    <w:rsid w:val="004844DA"/>
    <w:rsid w:val="00484F7A"/>
    <w:rsid w:val="004973E1"/>
    <w:rsid w:val="004B656F"/>
    <w:rsid w:val="00521A46"/>
    <w:rsid w:val="00540596"/>
    <w:rsid w:val="00540923"/>
    <w:rsid w:val="0055632B"/>
    <w:rsid w:val="0056180F"/>
    <w:rsid w:val="00565DB7"/>
    <w:rsid w:val="00590B80"/>
    <w:rsid w:val="005A1436"/>
    <w:rsid w:val="005A49B2"/>
    <w:rsid w:val="005D17ED"/>
    <w:rsid w:val="005E4F01"/>
    <w:rsid w:val="005E5A07"/>
    <w:rsid w:val="005E6311"/>
    <w:rsid w:val="005E73D4"/>
    <w:rsid w:val="005F0501"/>
    <w:rsid w:val="005F1288"/>
    <w:rsid w:val="006033F4"/>
    <w:rsid w:val="00641BBB"/>
    <w:rsid w:val="00652453"/>
    <w:rsid w:val="00661D65"/>
    <w:rsid w:val="00676F13"/>
    <w:rsid w:val="006837AB"/>
    <w:rsid w:val="006A0360"/>
    <w:rsid w:val="006A498B"/>
    <w:rsid w:val="006B1F1A"/>
    <w:rsid w:val="006B321B"/>
    <w:rsid w:val="006F1691"/>
    <w:rsid w:val="00706794"/>
    <w:rsid w:val="00710582"/>
    <w:rsid w:val="00713ACD"/>
    <w:rsid w:val="007344AA"/>
    <w:rsid w:val="007433AC"/>
    <w:rsid w:val="0074434F"/>
    <w:rsid w:val="007501F1"/>
    <w:rsid w:val="007534BB"/>
    <w:rsid w:val="00754908"/>
    <w:rsid w:val="007623C1"/>
    <w:rsid w:val="00772442"/>
    <w:rsid w:val="00774223"/>
    <w:rsid w:val="00785B99"/>
    <w:rsid w:val="00790851"/>
    <w:rsid w:val="007A49DB"/>
    <w:rsid w:val="007C42B1"/>
    <w:rsid w:val="00802590"/>
    <w:rsid w:val="008054DE"/>
    <w:rsid w:val="0081214B"/>
    <w:rsid w:val="00813454"/>
    <w:rsid w:val="00817095"/>
    <w:rsid w:val="0082506E"/>
    <w:rsid w:val="008362A6"/>
    <w:rsid w:val="008525D1"/>
    <w:rsid w:val="00874D36"/>
    <w:rsid w:val="008761B8"/>
    <w:rsid w:val="008801CB"/>
    <w:rsid w:val="008842D6"/>
    <w:rsid w:val="008915AC"/>
    <w:rsid w:val="00892938"/>
    <w:rsid w:val="0089383D"/>
    <w:rsid w:val="0089762F"/>
    <w:rsid w:val="008C5184"/>
    <w:rsid w:val="00903B14"/>
    <w:rsid w:val="00907F57"/>
    <w:rsid w:val="009110E8"/>
    <w:rsid w:val="00916A52"/>
    <w:rsid w:val="00916A5A"/>
    <w:rsid w:val="00917F79"/>
    <w:rsid w:val="00927935"/>
    <w:rsid w:val="0094764A"/>
    <w:rsid w:val="009609F7"/>
    <w:rsid w:val="00961E72"/>
    <w:rsid w:val="009863CA"/>
    <w:rsid w:val="009A28A9"/>
    <w:rsid w:val="009C3877"/>
    <w:rsid w:val="009D6BA9"/>
    <w:rsid w:val="009E3BDE"/>
    <w:rsid w:val="009E72E5"/>
    <w:rsid w:val="009E76DF"/>
    <w:rsid w:val="009E7F02"/>
    <w:rsid w:val="009F0E28"/>
    <w:rsid w:val="00A13F37"/>
    <w:rsid w:val="00A1688E"/>
    <w:rsid w:val="00A34694"/>
    <w:rsid w:val="00A52111"/>
    <w:rsid w:val="00A65892"/>
    <w:rsid w:val="00A65B16"/>
    <w:rsid w:val="00A767B8"/>
    <w:rsid w:val="00A800D7"/>
    <w:rsid w:val="00AB25EC"/>
    <w:rsid w:val="00AB5133"/>
    <w:rsid w:val="00AD6BB7"/>
    <w:rsid w:val="00AE2E13"/>
    <w:rsid w:val="00AE6066"/>
    <w:rsid w:val="00B0763C"/>
    <w:rsid w:val="00B20279"/>
    <w:rsid w:val="00B21AAC"/>
    <w:rsid w:val="00B86017"/>
    <w:rsid w:val="00BA0C2C"/>
    <w:rsid w:val="00BA37EE"/>
    <w:rsid w:val="00BD4CE5"/>
    <w:rsid w:val="00BF1E8F"/>
    <w:rsid w:val="00BF3E17"/>
    <w:rsid w:val="00C02E34"/>
    <w:rsid w:val="00C04D09"/>
    <w:rsid w:val="00C07FDC"/>
    <w:rsid w:val="00C25B65"/>
    <w:rsid w:val="00C3490A"/>
    <w:rsid w:val="00C55C4D"/>
    <w:rsid w:val="00C62472"/>
    <w:rsid w:val="00C67365"/>
    <w:rsid w:val="00C70D02"/>
    <w:rsid w:val="00CA3B3A"/>
    <w:rsid w:val="00CA4DE6"/>
    <w:rsid w:val="00CC6B16"/>
    <w:rsid w:val="00CD0532"/>
    <w:rsid w:val="00CD3921"/>
    <w:rsid w:val="00D02D21"/>
    <w:rsid w:val="00D04DCB"/>
    <w:rsid w:val="00D133E6"/>
    <w:rsid w:val="00D321C3"/>
    <w:rsid w:val="00D3229A"/>
    <w:rsid w:val="00D45AB8"/>
    <w:rsid w:val="00D7023B"/>
    <w:rsid w:val="00DB36AF"/>
    <w:rsid w:val="00DC2685"/>
    <w:rsid w:val="00DE388D"/>
    <w:rsid w:val="00DE6138"/>
    <w:rsid w:val="00E17E46"/>
    <w:rsid w:val="00E2062A"/>
    <w:rsid w:val="00E24F5E"/>
    <w:rsid w:val="00E25A52"/>
    <w:rsid w:val="00E274B3"/>
    <w:rsid w:val="00E405E3"/>
    <w:rsid w:val="00E40627"/>
    <w:rsid w:val="00E62DFF"/>
    <w:rsid w:val="00E91DBA"/>
    <w:rsid w:val="00E95B23"/>
    <w:rsid w:val="00EB003B"/>
    <w:rsid w:val="00EB5DCC"/>
    <w:rsid w:val="00EF5E61"/>
    <w:rsid w:val="00EF60FA"/>
    <w:rsid w:val="00F0668A"/>
    <w:rsid w:val="00F63B98"/>
    <w:rsid w:val="00F73D41"/>
    <w:rsid w:val="00F91C71"/>
    <w:rsid w:val="00FB21A2"/>
    <w:rsid w:val="00FB7A59"/>
    <w:rsid w:val="00FC48A1"/>
    <w:rsid w:val="00FD5E5F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F96F3-0067-444B-B4AB-68A22146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691"/>
  </w:style>
  <w:style w:type="paragraph" w:styleId="Footer">
    <w:name w:val="footer"/>
    <w:basedOn w:val="Normal"/>
    <w:link w:val="FooterChar"/>
    <w:uiPriority w:val="99"/>
    <w:unhideWhenUsed/>
    <w:rsid w:val="006F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691"/>
  </w:style>
  <w:style w:type="paragraph" w:styleId="HTMLPreformatted">
    <w:name w:val="HTML Preformatted"/>
    <w:basedOn w:val="Normal"/>
    <w:link w:val="HTMLPreformattedChar"/>
    <w:uiPriority w:val="99"/>
    <w:unhideWhenUsed/>
    <w:rsid w:val="00C04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D09"/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y2iqfc">
    <w:name w:val="y2iqfc"/>
    <w:basedOn w:val="DefaultParagraphFont"/>
    <w:rsid w:val="00C0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257F-CFE1-481E-AF20-9724664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 Super</dc:creator>
  <cp:keywords/>
  <dc:description/>
  <cp:lastModifiedBy>FLi Super</cp:lastModifiedBy>
  <cp:revision>125</cp:revision>
  <cp:lastPrinted>2025-07-10T04:50:00Z</cp:lastPrinted>
  <dcterms:created xsi:type="dcterms:W3CDTF">2024-10-06T10:23:00Z</dcterms:created>
  <dcterms:modified xsi:type="dcterms:W3CDTF">2025-07-10T04:51:00Z</dcterms:modified>
</cp:coreProperties>
</file>